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8A6" w:rsidRDefault="00E638A6" w:rsidP="00321DDE">
      <w:pPr>
        <w:pStyle w:val="1"/>
        <w:ind w:hanging="567"/>
        <w:rPr>
          <w:rFonts w:cs="Times New Roman"/>
          <w:szCs w:val="28"/>
          <w:u w:val="single"/>
        </w:rPr>
      </w:pPr>
      <w:bookmarkStart w:id="0" w:name="_GoBack"/>
      <w:bookmarkEnd w:id="0"/>
      <w:r w:rsidRPr="007C1F7F">
        <w:rPr>
          <w:rFonts w:cs="Times New Roman"/>
          <w:szCs w:val="28"/>
        </w:rPr>
        <w:t>Комплект оценочных материалов по дисциплине</w:t>
      </w:r>
      <w:r w:rsidRPr="007C1F7F">
        <w:rPr>
          <w:rFonts w:cs="Times New Roman"/>
          <w:szCs w:val="28"/>
        </w:rPr>
        <w:br/>
      </w:r>
      <w:r w:rsidRPr="006C0B44">
        <w:rPr>
          <w:rFonts w:cs="Times New Roman"/>
          <w:szCs w:val="28"/>
        </w:rPr>
        <w:t>«</w:t>
      </w:r>
      <w:r w:rsidR="00FC60C7" w:rsidRPr="006C0B44">
        <w:rPr>
          <w:rFonts w:cs="Times New Roman"/>
          <w:szCs w:val="28"/>
        </w:rPr>
        <w:t>Государственная и муниципальная служба</w:t>
      </w:r>
      <w:r w:rsidRPr="006C0B44">
        <w:rPr>
          <w:rFonts w:cs="Times New Roman"/>
          <w:szCs w:val="28"/>
        </w:rPr>
        <w:t>»</w:t>
      </w:r>
    </w:p>
    <w:p w:rsidR="00D430A0" w:rsidRDefault="00D430A0" w:rsidP="00D430A0">
      <w:pPr>
        <w:rPr>
          <w:rFonts w:ascii="Times New Roman" w:hAnsi="Times New Roman" w:cs="Times New Roman"/>
          <w:sz w:val="28"/>
          <w:szCs w:val="28"/>
        </w:rPr>
      </w:pPr>
    </w:p>
    <w:p w:rsidR="00D430A0" w:rsidRDefault="00D430A0" w:rsidP="00D430A0">
      <w:pPr>
        <w:rPr>
          <w:rFonts w:ascii="Times New Roman" w:hAnsi="Times New Roman" w:cs="Times New Roman"/>
          <w:b/>
          <w:sz w:val="28"/>
          <w:szCs w:val="28"/>
        </w:rPr>
      </w:pPr>
      <w:r w:rsidRPr="00D430A0">
        <w:rPr>
          <w:rFonts w:ascii="Times New Roman" w:hAnsi="Times New Roman" w:cs="Times New Roman"/>
          <w:b/>
          <w:sz w:val="28"/>
          <w:szCs w:val="28"/>
        </w:rPr>
        <w:t>Задания закрытого типа</w:t>
      </w:r>
    </w:p>
    <w:p w:rsidR="00881DF3" w:rsidRPr="008E61F4" w:rsidRDefault="00881DF3" w:rsidP="007A3792">
      <w:pPr>
        <w:pStyle w:val="4"/>
        <w:ind w:firstLine="851"/>
      </w:pPr>
      <w:r w:rsidRPr="008E61F4">
        <w:t>Задания закрытого типа на выбор правильного ответа</w:t>
      </w:r>
    </w:p>
    <w:p w:rsidR="00881DF3" w:rsidRPr="00D430A0" w:rsidRDefault="00881DF3" w:rsidP="00D430A0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pPr w:leftFromText="180" w:rightFromText="180" w:vertAnchor="text" w:tblpX="-34" w:tblpY="1"/>
        <w:tblOverlap w:val="never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"/>
        <w:gridCol w:w="9210"/>
      </w:tblGrid>
      <w:tr w:rsidR="005B3636" w:rsidRPr="00D430A0" w:rsidTr="005D3536">
        <w:tc>
          <w:tcPr>
            <w:tcW w:w="873" w:type="dxa"/>
            <w:hideMark/>
          </w:tcPr>
          <w:p w:rsidR="005B3636" w:rsidRPr="00D430A0" w:rsidRDefault="005B3636" w:rsidP="00D430A0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874" w:type="dxa"/>
            <w:hideMark/>
          </w:tcPr>
          <w:p w:rsidR="005B3636" w:rsidRPr="00881DF3" w:rsidRDefault="00643696" w:rsidP="00D430A0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 </w:t>
            </w:r>
            <w:r w:rsidR="00881DF3" w:rsidRPr="00881DF3">
              <w:rPr>
                <w:rFonts w:ascii="Times New Roman" w:hAnsi="Times New Roman"/>
                <w:sz w:val="28"/>
                <w:szCs w:val="28"/>
              </w:rPr>
              <w:t>Выберите один правильный ответ</w:t>
            </w:r>
          </w:p>
          <w:p w:rsidR="00DF4DFF" w:rsidRPr="00D430A0" w:rsidRDefault="000B6E3B" w:rsidP="00D430A0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30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статье 5 Конституции Российской Федерации определено, что  статус республики определяется:</w:t>
            </w:r>
          </w:p>
          <w:p w:rsidR="005B3636" w:rsidRPr="00D430A0" w:rsidRDefault="007A3792" w:rsidP="00D430A0">
            <w:pPr>
              <w:ind w:left="34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) </w:t>
            </w:r>
            <w:r w:rsidR="000B6E3B" w:rsidRPr="00D430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ституцией Российской Федерации и конституцией субъекта федерации</w:t>
            </w:r>
          </w:p>
          <w:p w:rsidR="000B6E3B" w:rsidRPr="00D430A0" w:rsidRDefault="00DC018A" w:rsidP="00D430A0">
            <w:pPr>
              <w:ind w:left="34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30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)</w:t>
            </w:r>
            <w:r w:rsidR="007A37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0B6E3B" w:rsidRPr="00D430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ституцией Российской Федерации и уставом субъекта федерации</w:t>
            </w:r>
          </w:p>
          <w:p w:rsidR="000B6E3B" w:rsidRPr="00D430A0" w:rsidRDefault="00DC018A" w:rsidP="00D430A0">
            <w:pPr>
              <w:ind w:left="34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30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) </w:t>
            </w:r>
            <w:r w:rsidR="007A37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="000B6E3B" w:rsidRPr="00D430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нституцией субъекта федерации</w:t>
            </w:r>
          </w:p>
          <w:p w:rsidR="000B6E3B" w:rsidRPr="00D430A0" w:rsidRDefault="00DC018A" w:rsidP="00D430A0">
            <w:pPr>
              <w:ind w:left="34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30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) </w:t>
            </w:r>
            <w:r w:rsidR="000B6E3B" w:rsidRPr="00D430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ституцией Российской Федерации</w:t>
            </w:r>
          </w:p>
        </w:tc>
      </w:tr>
      <w:tr w:rsidR="005B3636" w:rsidRPr="00D430A0" w:rsidTr="005D3536">
        <w:tc>
          <w:tcPr>
            <w:tcW w:w="9747" w:type="dxa"/>
            <w:gridSpan w:val="2"/>
            <w:hideMark/>
          </w:tcPr>
          <w:p w:rsidR="005B3636" w:rsidRPr="00D430A0" w:rsidRDefault="00DC018A" w:rsidP="007A3792">
            <w:pPr>
              <w:ind w:firstLine="851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30A0">
              <w:rPr>
                <w:rFonts w:ascii="Times New Roman" w:hAnsi="Times New Roman"/>
                <w:color w:val="000000"/>
                <w:sz w:val="28"/>
                <w:szCs w:val="28"/>
              </w:rPr>
              <w:t>Правильный ответ</w:t>
            </w:r>
            <w:r w:rsidR="005B3636" w:rsidRPr="00D430A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r w:rsidRPr="00D430A0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</w:p>
        </w:tc>
      </w:tr>
      <w:tr w:rsidR="00DD76D6" w:rsidRPr="00D430A0" w:rsidTr="005D3536">
        <w:tc>
          <w:tcPr>
            <w:tcW w:w="9747" w:type="dxa"/>
            <w:gridSpan w:val="2"/>
          </w:tcPr>
          <w:p w:rsidR="00DD76D6" w:rsidRDefault="00B966C4" w:rsidP="007A3792">
            <w:pPr>
              <w:ind w:firstLine="851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етенции (индикаторы): ПК-1.1, ПК-1.2</w:t>
            </w:r>
          </w:p>
          <w:p w:rsidR="00881DF3" w:rsidRPr="00D430A0" w:rsidRDefault="00881DF3" w:rsidP="007A3792">
            <w:pPr>
              <w:ind w:firstLine="851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5B3636" w:rsidRPr="00D430A0" w:rsidTr="005D3536">
        <w:tc>
          <w:tcPr>
            <w:tcW w:w="873" w:type="dxa"/>
            <w:hideMark/>
          </w:tcPr>
          <w:p w:rsidR="005B3636" w:rsidRPr="00D430A0" w:rsidRDefault="005B3636" w:rsidP="00D430A0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874" w:type="dxa"/>
            <w:hideMark/>
          </w:tcPr>
          <w:p w:rsidR="00881DF3" w:rsidRPr="00D430A0" w:rsidRDefault="00643696" w:rsidP="00881DF3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 </w:t>
            </w:r>
            <w:r w:rsidR="00881DF3" w:rsidRPr="00881DF3">
              <w:rPr>
                <w:rFonts w:ascii="Times New Roman" w:hAnsi="Times New Roman"/>
                <w:sz w:val="28"/>
                <w:szCs w:val="28"/>
              </w:rPr>
              <w:t>Выберите один правильный ответ</w:t>
            </w:r>
          </w:p>
          <w:p w:rsidR="00DF4DFF" w:rsidRPr="00D430A0" w:rsidRDefault="000B6E3B" w:rsidP="00D430A0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30A0">
              <w:rPr>
                <w:rFonts w:ascii="Times New Roman" w:hAnsi="Times New Roman"/>
                <w:bCs/>
                <w:iCs/>
                <w:sz w:val="28"/>
                <w:szCs w:val="28"/>
              </w:rPr>
              <w:t>Орган местного самоуправления это:</w:t>
            </w:r>
          </w:p>
          <w:p w:rsidR="005B3636" w:rsidRPr="00D430A0" w:rsidRDefault="00CE3E4E" w:rsidP="00CE3E4E">
            <w:pPr>
              <w:ind w:left="34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) </w:t>
            </w:r>
            <w:r w:rsidR="000B6E3B" w:rsidRPr="00D430A0">
              <w:rPr>
                <w:rFonts w:ascii="Times New Roman" w:hAnsi="Times New Roman"/>
                <w:sz w:val="28"/>
                <w:szCs w:val="28"/>
              </w:rPr>
              <w:t>организация, для которой осуществление власти не является основным видом деятельности, но посредством которого государство практически осуществляет свои функции</w:t>
            </w:r>
          </w:p>
          <w:p w:rsidR="000B6E3B" w:rsidRPr="00D430A0" w:rsidRDefault="00CE3E4E" w:rsidP="00CE3E4E">
            <w:pPr>
              <w:ind w:left="34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) </w:t>
            </w:r>
            <w:r w:rsidR="000B6E3B" w:rsidRPr="00D430A0">
              <w:rPr>
                <w:rFonts w:ascii="Times New Roman" w:hAnsi="Times New Roman"/>
                <w:sz w:val="28"/>
                <w:szCs w:val="28"/>
              </w:rPr>
              <w:t>это самостоятельная структурная единица государственной власти, наделенная государственно-властными полномочиями, необходимыми для частичной реализации функций определенной ветви государственной власти</w:t>
            </w:r>
          </w:p>
          <w:p w:rsidR="000B6E3B" w:rsidRPr="00D430A0" w:rsidRDefault="00CE3E4E" w:rsidP="00CE3E4E">
            <w:pPr>
              <w:ind w:left="34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) </w:t>
            </w:r>
            <w:r w:rsidR="000B6E3B" w:rsidRPr="00D430A0">
              <w:rPr>
                <w:rFonts w:ascii="Times New Roman" w:hAnsi="Times New Roman"/>
                <w:sz w:val="28"/>
                <w:szCs w:val="28"/>
              </w:rPr>
              <w:t>относительно самостоятельная, структурно обособленная часть системы местного самоуправления муниципального образования, наделенная со</w:t>
            </w:r>
            <w:r w:rsidR="00DC018A" w:rsidRPr="00D430A0">
              <w:rPr>
                <w:rFonts w:ascii="Times New Roman" w:hAnsi="Times New Roman"/>
                <w:sz w:val="28"/>
                <w:szCs w:val="28"/>
              </w:rPr>
              <w:t>ответ</w:t>
            </w:r>
            <w:r w:rsidR="000B6E3B" w:rsidRPr="00D430A0">
              <w:rPr>
                <w:rFonts w:ascii="Times New Roman" w:hAnsi="Times New Roman"/>
                <w:sz w:val="28"/>
                <w:szCs w:val="28"/>
              </w:rPr>
              <w:t>ствующей компетенцией и опирающаяся в процессе реализации своих функций на организационную, материальную силу муниципального образования</w:t>
            </w:r>
          </w:p>
          <w:p w:rsidR="000B6E3B" w:rsidRPr="00D430A0" w:rsidRDefault="00CE3E4E" w:rsidP="00CE3E4E">
            <w:pPr>
              <w:ind w:left="34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) </w:t>
            </w:r>
            <w:r w:rsidR="00166D98" w:rsidRPr="00D430A0">
              <w:rPr>
                <w:rFonts w:ascii="Times New Roman" w:hAnsi="Times New Roman"/>
                <w:sz w:val="28"/>
                <w:szCs w:val="28"/>
              </w:rPr>
              <w:t>некоммерческая организация, созданная собственником (государством) для управления в социально-культурной сфере или выполнения иных функций некоммерческого характера, финансируемая собственником полностью или частично.</w:t>
            </w:r>
          </w:p>
        </w:tc>
      </w:tr>
      <w:tr w:rsidR="005B3636" w:rsidRPr="00D430A0" w:rsidTr="005D3536">
        <w:tc>
          <w:tcPr>
            <w:tcW w:w="9747" w:type="dxa"/>
            <w:gridSpan w:val="2"/>
            <w:hideMark/>
          </w:tcPr>
          <w:p w:rsidR="005B3636" w:rsidRPr="00D430A0" w:rsidRDefault="00DC018A" w:rsidP="007A3792">
            <w:pPr>
              <w:ind w:firstLine="851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30A0">
              <w:rPr>
                <w:rFonts w:ascii="Times New Roman" w:hAnsi="Times New Roman"/>
                <w:color w:val="000000"/>
                <w:sz w:val="28"/>
                <w:szCs w:val="28"/>
              </w:rPr>
              <w:t>Правильный ответ</w:t>
            </w:r>
            <w:r w:rsidR="005B3636" w:rsidRPr="00D430A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r w:rsidRPr="00D430A0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</w:p>
        </w:tc>
      </w:tr>
      <w:tr w:rsidR="00DD76D6" w:rsidRPr="00D430A0" w:rsidTr="005D3536">
        <w:tc>
          <w:tcPr>
            <w:tcW w:w="9747" w:type="dxa"/>
            <w:gridSpan w:val="2"/>
          </w:tcPr>
          <w:p w:rsidR="00DD76D6" w:rsidRDefault="00B966C4" w:rsidP="007A3792">
            <w:pPr>
              <w:ind w:firstLine="851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етенции (индикаторы): ПК-1.1, ПК-1.2</w:t>
            </w:r>
          </w:p>
          <w:p w:rsidR="00881DF3" w:rsidRPr="00D430A0" w:rsidRDefault="00881DF3" w:rsidP="007A3792">
            <w:pPr>
              <w:ind w:firstLine="851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5B3636" w:rsidRPr="00D430A0" w:rsidTr="005D3536">
        <w:tc>
          <w:tcPr>
            <w:tcW w:w="873" w:type="dxa"/>
            <w:hideMark/>
          </w:tcPr>
          <w:p w:rsidR="005B3636" w:rsidRPr="00D430A0" w:rsidRDefault="005B3636" w:rsidP="00D430A0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874" w:type="dxa"/>
            <w:hideMark/>
          </w:tcPr>
          <w:p w:rsidR="005B3636" w:rsidRPr="00D430A0" w:rsidRDefault="00643696" w:rsidP="00881DF3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 </w:t>
            </w:r>
            <w:r w:rsidR="00881DF3" w:rsidRPr="00881DF3">
              <w:rPr>
                <w:rFonts w:ascii="Times New Roman" w:hAnsi="Times New Roman"/>
                <w:sz w:val="28"/>
                <w:szCs w:val="28"/>
              </w:rPr>
              <w:t>Выберите один правильный ответ</w:t>
            </w:r>
          </w:p>
          <w:p w:rsidR="00DF4DFF" w:rsidRPr="00D430A0" w:rsidRDefault="00401C85" w:rsidP="00D430A0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430A0">
              <w:rPr>
                <w:rFonts w:ascii="Times New Roman" w:hAnsi="Times New Roman"/>
                <w:sz w:val="28"/>
                <w:szCs w:val="28"/>
              </w:rPr>
              <w:t xml:space="preserve">Несколько поселений или поселений и межселенных территорий, объединенных общей территорией, в границах которой местное самоуправление осуществляется в целях решения вопросов местного значения </w:t>
            </w:r>
            <w:proofErr w:type="spellStart"/>
            <w:r w:rsidRPr="00D430A0">
              <w:rPr>
                <w:rFonts w:ascii="Times New Roman" w:hAnsi="Times New Roman"/>
                <w:sz w:val="28"/>
                <w:szCs w:val="28"/>
              </w:rPr>
              <w:t>межпоселенческого</w:t>
            </w:r>
            <w:proofErr w:type="spellEnd"/>
            <w:r w:rsidRPr="00D430A0">
              <w:rPr>
                <w:rFonts w:ascii="Times New Roman" w:hAnsi="Times New Roman"/>
                <w:sz w:val="28"/>
                <w:szCs w:val="28"/>
              </w:rPr>
              <w:t xml:space="preserve"> характера населением непосредственно и </w:t>
            </w:r>
            <w:r w:rsidRPr="00D430A0">
              <w:rPr>
                <w:rFonts w:ascii="Times New Roman" w:hAnsi="Times New Roman"/>
                <w:sz w:val="28"/>
                <w:szCs w:val="28"/>
              </w:rPr>
              <w:lastRenderedPageBreak/>
              <w:t>(или) через выборные и иные органы местного самоуправления, которые могут осуществлять отдельные государственные полномочия, передаваемые органам местного самоуправления федеральными законами и законами субъектов Российской Федерации – это:</w:t>
            </w:r>
            <w:proofErr w:type="gramEnd"/>
          </w:p>
          <w:p w:rsidR="005B3636" w:rsidRPr="00D430A0" w:rsidRDefault="004C3E49" w:rsidP="004C3E49">
            <w:pPr>
              <w:ind w:left="34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А)</w:t>
            </w:r>
            <w:r>
              <w:t> </w:t>
            </w:r>
            <w:r w:rsidR="00401C85" w:rsidRPr="00D430A0">
              <w:rPr>
                <w:rFonts w:ascii="Times New Roman" w:hAnsi="Times New Roman"/>
                <w:iCs/>
                <w:sz w:val="28"/>
                <w:szCs w:val="28"/>
              </w:rPr>
              <w:t>городское или сельское поселение</w:t>
            </w:r>
          </w:p>
          <w:p w:rsidR="00401C85" w:rsidRPr="00D430A0" w:rsidRDefault="004C3E49" w:rsidP="004C3E49">
            <w:pPr>
              <w:ind w:left="34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Б)</w:t>
            </w:r>
            <w:r>
              <w:t> </w:t>
            </w:r>
            <w:r w:rsidR="00401C85" w:rsidRPr="00D430A0">
              <w:rPr>
                <w:rFonts w:ascii="Times New Roman" w:hAnsi="Times New Roman"/>
                <w:iCs/>
                <w:sz w:val="28"/>
                <w:szCs w:val="28"/>
              </w:rPr>
              <w:t>муниципальный район</w:t>
            </w:r>
          </w:p>
          <w:p w:rsidR="00401C85" w:rsidRPr="00D430A0" w:rsidRDefault="004C3E49" w:rsidP="004C3E49">
            <w:pPr>
              <w:ind w:left="34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В) </w:t>
            </w:r>
            <w:r w:rsidR="00401C85" w:rsidRPr="00D430A0">
              <w:rPr>
                <w:rFonts w:ascii="Times New Roman" w:hAnsi="Times New Roman"/>
                <w:iCs/>
                <w:sz w:val="28"/>
                <w:szCs w:val="28"/>
              </w:rPr>
              <w:t>муниципальный округ</w:t>
            </w:r>
          </w:p>
          <w:p w:rsidR="00401C85" w:rsidRPr="00D430A0" w:rsidRDefault="004C3E49" w:rsidP="004C3E49">
            <w:pPr>
              <w:ind w:left="34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Г) </w:t>
            </w:r>
            <w:r w:rsidR="00401C85" w:rsidRPr="00D430A0">
              <w:rPr>
                <w:rFonts w:ascii="Times New Roman" w:hAnsi="Times New Roman"/>
                <w:iCs/>
                <w:sz w:val="28"/>
                <w:szCs w:val="28"/>
              </w:rPr>
              <w:t>городской округ</w:t>
            </w:r>
          </w:p>
        </w:tc>
      </w:tr>
      <w:tr w:rsidR="005B3636" w:rsidRPr="00D430A0" w:rsidTr="005D3536">
        <w:tc>
          <w:tcPr>
            <w:tcW w:w="9747" w:type="dxa"/>
            <w:gridSpan w:val="2"/>
            <w:hideMark/>
          </w:tcPr>
          <w:p w:rsidR="005B3636" w:rsidRPr="00D430A0" w:rsidRDefault="00DC018A" w:rsidP="007A3792">
            <w:pPr>
              <w:ind w:firstLine="851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30A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равильный ответ</w:t>
            </w:r>
            <w:r w:rsidR="005B3636" w:rsidRPr="00D430A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r w:rsidRPr="00D430A0">
              <w:rPr>
                <w:rFonts w:ascii="Times New Roman" w:hAnsi="Times New Roman"/>
                <w:color w:val="000000"/>
                <w:sz w:val="28"/>
                <w:szCs w:val="28"/>
              </w:rPr>
              <w:t>Б</w:t>
            </w:r>
          </w:p>
        </w:tc>
      </w:tr>
      <w:tr w:rsidR="00DD76D6" w:rsidRPr="00D430A0" w:rsidTr="005D3536">
        <w:tc>
          <w:tcPr>
            <w:tcW w:w="9747" w:type="dxa"/>
            <w:gridSpan w:val="2"/>
          </w:tcPr>
          <w:p w:rsidR="00DD76D6" w:rsidRDefault="00B966C4" w:rsidP="007A3792">
            <w:pPr>
              <w:ind w:firstLine="851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етенции (индикаторы): ПК-1.1, ПК-1.2</w:t>
            </w:r>
          </w:p>
          <w:p w:rsidR="00881DF3" w:rsidRPr="00D430A0" w:rsidRDefault="00881DF3" w:rsidP="007A3792">
            <w:pPr>
              <w:ind w:firstLine="851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5B3636" w:rsidRPr="00D430A0" w:rsidTr="005D3536">
        <w:tc>
          <w:tcPr>
            <w:tcW w:w="873" w:type="dxa"/>
            <w:hideMark/>
          </w:tcPr>
          <w:p w:rsidR="005B3636" w:rsidRPr="00D430A0" w:rsidRDefault="005B3636" w:rsidP="00D430A0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874" w:type="dxa"/>
            <w:hideMark/>
          </w:tcPr>
          <w:p w:rsidR="005B3636" w:rsidRPr="00D430A0" w:rsidRDefault="00643696" w:rsidP="00881DF3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 </w:t>
            </w:r>
            <w:r w:rsidR="00881DF3" w:rsidRPr="00881DF3">
              <w:rPr>
                <w:rFonts w:ascii="Times New Roman" w:hAnsi="Times New Roman"/>
                <w:sz w:val="28"/>
                <w:szCs w:val="28"/>
              </w:rPr>
              <w:t>Выберите один правильный ответ</w:t>
            </w:r>
          </w:p>
          <w:p w:rsidR="00561407" w:rsidRPr="00D430A0" w:rsidRDefault="00561407" w:rsidP="00D430A0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30A0">
              <w:rPr>
                <w:rFonts w:ascii="Times New Roman" w:hAnsi="Times New Roman"/>
                <w:sz w:val="28"/>
                <w:szCs w:val="28"/>
              </w:rPr>
              <w:t>Министерство промышленности и торговли ЛНР − это:</w:t>
            </w:r>
          </w:p>
          <w:p w:rsidR="00561407" w:rsidRPr="00D430A0" w:rsidRDefault="00561407" w:rsidP="0009381B">
            <w:pPr>
              <w:pStyle w:val="a4"/>
              <w:numPr>
                <w:ilvl w:val="0"/>
                <w:numId w:val="24"/>
              </w:numPr>
              <w:ind w:left="403" w:hanging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30A0">
              <w:rPr>
                <w:rFonts w:ascii="Times New Roman" w:hAnsi="Times New Roman"/>
                <w:sz w:val="28"/>
                <w:szCs w:val="28"/>
              </w:rPr>
              <w:t>федеральный орган исполнительной власти</w:t>
            </w:r>
          </w:p>
          <w:p w:rsidR="00561407" w:rsidRPr="00D430A0" w:rsidRDefault="00561407" w:rsidP="0009381B">
            <w:pPr>
              <w:pStyle w:val="a4"/>
              <w:numPr>
                <w:ilvl w:val="0"/>
                <w:numId w:val="24"/>
              </w:numPr>
              <w:ind w:left="403" w:hanging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30A0">
              <w:rPr>
                <w:rFonts w:ascii="Times New Roman" w:hAnsi="Times New Roman"/>
                <w:sz w:val="28"/>
                <w:szCs w:val="28"/>
              </w:rPr>
              <w:t>федеральный орган законодательной власти</w:t>
            </w:r>
          </w:p>
          <w:p w:rsidR="00561407" w:rsidRPr="00D430A0" w:rsidRDefault="00561407" w:rsidP="0009381B">
            <w:pPr>
              <w:pStyle w:val="a4"/>
              <w:numPr>
                <w:ilvl w:val="0"/>
                <w:numId w:val="24"/>
              </w:numPr>
              <w:ind w:left="403" w:hanging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30A0">
              <w:rPr>
                <w:rFonts w:ascii="Times New Roman" w:hAnsi="Times New Roman"/>
                <w:sz w:val="28"/>
                <w:szCs w:val="28"/>
              </w:rPr>
              <w:t>орган исполнительной власти субъекта федерации</w:t>
            </w:r>
          </w:p>
          <w:p w:rsidR="005B3636" w:rsidRPr="00D430A0" w:rsidRDefault="00561407" w:rsidP="0009381B">
            <w:pPr>
              <w:pStyle w:val="a4"/>
              <w:numPr>
                <w:ilvl w:val="0"/>
                <w:numId w:val="24"/>
              </w:numPr>
              <w:ind w:left="403" w:hanging="42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30A0">
              <w:rPr>
                <w:rFonts w:ascii="Times New Roman" w:hAnsi="Times New Roman"/>
                <w:sz w:val="28"/>
                <w:szCs w:val="28"/>
              </w:rPr>
              <w:t>орган законодательной власти субъекта федерации</w:t>
            </w:r>
          </w:p>
        </w:tc>
      </w:tr>
      <w:tr w:rsidR="005B3636" w:rsidRPr="00D430A0" w:rsidTr="005D3536">
        <w:tc>
          <w:tcPr>
            <w:tcW w:w="9747" w:type="dxa"/>
            <w:gridSpan w:val="2"/>
            <w:hideMark/>
          </w:tcPr>
          <w:p w:rsidR="005B3636" w:rsidRPr="00D430A0" w:rsidRDefault="00DC018A" w:rsidP="007A3792">
            <w:pPr>
              <w:ind w:firstLine="851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30A0">
              <w:rPr>
                <w:rFonts w:ascii="Times New Roman" w:hAnsi="Times New Roman"/>
                <w:color w:val="000000"/>
                <w:sz w:val="28"/>
                <w:szCs w:val="28"/>
              </w:rPr>
              <w:t>Правильный ответ</w:t>
            </w:r>
            <w:r w:rsidR="005B3636" w:rsidRPr="00D430A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r w:rsidRPr="00D430A0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</w:p>
        </w:tc>
      </w:tr>
      <w:tr w:rsidR="00DD76D6" w:rsidRPr="00D430A0" w:rsidTr="005D3536">
        <w:tc>
          <w:tcPr>
            <w:tcW w:w="9747" w:type="dxa"/>
            <w:gridSpan w:val="2"/>
          </w:tcPr>
          <w:p w:rsidR="00DD76D6" w:rsidRDefault="00B966C4" w:rsidP="007A3792">
            <w:pPr>
              <w:ind w:firstLine="851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етенции (индикаторы): ПК-1.1, ПК-1.2</w:t>
            </w:r>
          </w:p>
          <w:p w:rsidR="00881DF3" w:rsidRPr="00D430A0" w:rsidRDefault="00881DF3" w:rsidP="007A3792">
            <w:pPr>
              <w:ind w:firstLine="851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5B3636" w:rsidRPr="00D430A0" w:rsidTr="005D3536">
        <w:tc>
          <w:tcPr>
            <w:tcW w:w="873" w:type="dxa"/>
            <w:hideMark/>
          </w:tcPr>
          <w:p w:rsidR="005B3636" w:rsidRPr="00D430A0" w:rsidRDefault="005B3636" w:rsidP="00D430A0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874" w:type="dxa"/>
            <w:hideMark/>
          </w:tcPr>
          <w:p w:rsidR="005B3636" w:rsidRPr="00D430A0" w:rsidRDefault="00643696" w:rsidP="00643696">
            <w:pPr>
              <w:ind w:hanging="22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 </w:t>
            </w:r>
            <w:r w:rsidR="00881DF3" w:rsidRPr="00881DF3">
              <w:rPr>
                <w:rFonts w:ascii="Times New Roman" w:hAnsi="Times New Roman"/>
                <w:sz w:val="28"/>
                <w:szCs w:val="28"/>
              </w:rPr>
              <w:t xml:space="preserve">Выберите </w:t>
            </w:r>
            <w:r w:rsidR="0071180A">
              <w:rPr>
                <w:rFonts w:ascii="Times New Roman" w:hAnsi="Times New Roman"/>
                <w:sz w:val="28"/>
                <w:szCs w:val="28"/>
              </w:rPr>
              <w:t>правильные</w:t>
            </w:r>
            <w:r w:rsidR="00881DF3" w:rsidRPr="00881DF3">
              <w:rPr>
                <w:rFonts w:ascii="Times New Roman" w:hAnsi="Times New Roman"/>
                <w:sz w:val="28"/>
                <w:szCs w:val="28"/>
              </w:rPr>
              <w:t xml:space="preserve"> ответ</w:t>
            </w:r>
            <w:r w:rsidR="0071180A">
              <w:rPr>
                <w:rFonts w:ascii="Times New Roman" w:hAnsi="Times New Roman"/>
                <w:sz w:val="28"/>
                <w:szCs w:val="28"/>
              </w:rPr>
              <w:t>ы</w:t>
            </w:r>
          </w:p>
          <w:p w:rsidR="00FC60C7" w:rsidRPr="00D430A0" w:rsidRDefault="00FC60C7" w:rsidP="00D430A0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30A0">
              <w:rPr>
                <w:rFonts w:ascii="Times New Roman" w:hAnsi="Times New Roman"/>
                <w:sz w:val="28"/>
                <w:szCs w:val="28"/>
              </w:rPr>
              <w:t>Личный состав таможенных органов РФ включает:</w:t>
            </w:r>
          </w:p>
          <w:p w:rsidR="00FC60C7" w:rsidRPr="00D430A0" w:rsidRDefault="00CE3E4E" w:rsidP="00CE3E4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) </w:t>
            </w:r>
            <w:r w:rsidR="00FC60C7" w:rsidRPr="00D430A0">
              <w:rPr>
                <w:rFonts w:ascii="Times New Roman" w:hAnsi="Times New Roman"/>
                <w:sz w:val="28"/>
                <w:szCs w:val="28"/>
              </w:rPr>
              <w:t>работников бюджетной сферы</w:t>
            </w:r>
          </w:p>
          <w:p w:rsidR="00FC60C7" w:rsidRPr="00D430A0" w:rsidRDefault="00CE3E4E" w:rsidP="00CE3E4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) </w:t>
            </w:r>
            <w:r w:rsidR="00FC60C7" w:rsidRPr="00D430A0">
              <w:rPr>
                <w:rFonts w:ascii="Times New Roman" w:hAnsi="Times New Roman"/>
                <w:sz w:val="28"/>
                <w:szCs w:val="28"/>
              </w:rPr>
              <w:t>федеральных государственных гражданских служащих</w:t>
            </w:r>
          </w:p>
          <w:p w:rsidR="00FC60C7" w:rsidRPr="00D430A0" w:rsidRDefault="00CE3E4E" w:rsidP="00CE3E4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) </w:t>
            </w:r>
            <w:r w:rsidR="00FC60C7" w:rsidRPr="00D430A0">
              <w:rPr>
                <w:rFonts w:ascii="Times New Roman" w:hAnsi="Times New Roman"/>
                <w:sz w:val="28"/>
                <w:szCs w:val="28"/>
              </w:rPr>
              <w:t>сотрудников правоохранительной службы</w:t>
            </w:r>
          </w:p>
          <w:p w:rsidR="00FC60C7" w:rsidRPr="00D430A0" w:rsidRDefault="00CE3E4E" w:rsidP="00CE3E4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) </w:t>
            </w:r>
            <w:r w:rsidR="00FC60C7" w:rsidRPr="00D430A0">
              <w:rPr>
                <w:rFonts w:ascii="Times New Roman" w:hAnsi="Times New Roman"/>
                <w:sz w:val="28"/>
                <w:szCs w:val="28"/>
              </w:rPr>
              <w:t>консулов и дипломатов</w:t>
            </w:r>
          </w:p>
          <w:p w:rsidR="005B3636" w:rsidRPr="00D430A0" w:rsidRDefault="00CE3E4E" w:rsidP="00CE3E4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) </w:t>
            </w:r>
            <w:r w:rsidR="00FC60C7" w:rsidRPr="00D430A0">
              <w:rPr>
                <w:rFonts w:ascii="Times New Roman" w:hAnsi="Times New Roman"/>
                <w:sz w:val="28"/>
                <w:szCs w:val="28"/>
              </w:rPr>
              <w:t>военнослужащих</w:t>
            </w:r>
          </w:p>
        </w:tc>
      </w:tr>
      <w:tr w:rsidR="005B3636" w:rsidRPr="00D430A0" w:rsidTr="005D3536">
        <w:tc>
          <w:tcPr>
            <w:tcW w:w="9747" w:type="dxa"/>
            <w:gridSpan w:val="2"/>
            <w:hideMark/>
          </w:tcPr>
          <w:p w:rsidR="005B3636" w:rsidRPr="00D430A0" w:rsidRDefault="00DC018A" w:rsidP="007A3792">
            <w:pPr>
              <w:ind w:firstLine="851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30A0">
              <w:rPr>
                <w:rFonts w:ascii="Times New Roman" w:hAnsi="Times New Roman"/>
                <w:color w:val="000000"/>
                <w:sz w:val="28"/>
                <w:szCs w:val="28"/>
              </w:rPr>
              <w:t>Правильный ответ</w:t>
            </w:r>
            <w:r w:rsidR="005B3636" w:rsidRPr="00D430A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r w:rsidRPr="00D430A0">
              <w:rPr>
                <w:rFonts w:ascii="Times New Roman" w:hAnsi="Times New Roman"/>
                <w:color w:val="000000"/>
                <w:sz w:val="28"/>
                <w:szCs w:val="28"/>
              </w:rPr>
              <w:t>АБВ</w:t>
            </w:r>
          </w:p>
        </w:tc>
      </w:tr>
      <w:tr w:rsidR="00DD76D6" w:rsidRPr="00D430A0" w:rsidTr="005D3536">
        <w:tc>
          <w:tcPr>
            <w:tcW w:w="9747" w:type="dxa"/>
            <w:gridSpan w:val="2"/>
          </w:tcPr>
          <w:p w:rsidR="00DD76D6" w:rsidRDefault="00B966C4" w:rsidP="007A3792">
            <w:pPr>
              <w:ind w:firstLine="851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мпетенции (индикаторы): ПК-1.1, ПК-1.2</w:t>
            </w:r>
          </w:p>
          <w:p w:rsidR="00881DF3" w:rsidRDefault="00881DF3" w:rsidP="00881DF3">
            <w:pPr>
              <w:pStyle w:val="a0"/>
              <w:rPr>
                <w:szCs w:val="28"/>
              </w:rPr>
            </w:pPr>
          </w:p>
          <w:tbl>
            <w:tblPr>
              <w:tblStyle w:val="a7"/>
              <w:tblpPr w:leftFromText="180" w:rightFromText="180" w:vertAnchor="text" w:tblpX="-34" w:tblpY="1"/>
              <w:tblOverlap w:val="never"/>
              <w:tblW w:w="96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51"/>
              <w:gridCol w:w="8749"/>
            </w:tblGrid>
            <w:tr w:rsidR="00881DF3" w:rsidRPr="00D430A0" w:rsidTr="005D3536">
              <w:tc>
                <w:tcPr>
                  <w:tcW w:w="851" w:type="dxa"/>
                  <w:hideMark/>
                </w:tcPr>
                <w:p w:rsidR="00881DF3" w:rsidRPr="00D430A0" w:rsidRDefault="00881DF3" w:rsidP="008A5F5A">
                  <w:pPr>
                    <w:contextualSpacing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749" w:type="dxa"/>
                  <w:hideMark/>
                </w:tcPr>
                <w:p w:rsidR="00881DF3" w:rsidRDefault="00643696" w:rsidP="008A5F5A">
                  <w:pPr>
                    <w:contextualSpacing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6. </w:t>
                  </w:r>
                  <w:r w:rsidR="00881DF3" w:rsidRPr="00881DF3">
                    <w:rPr>
                      <w:rFonts w:ascii="Times New Roman" w:hAnsi="Times New Roman"/>
                      <w:sz w:val="28"/>
                      <w:szCs w:val="28"/>
                    </w:rPr>
                    <w:t>Выберите один правильный ответ</w:t>
                  </w:r>
                  <w:r w:rsidR="00881DF3" w:rsidRPr="00D430A0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</w:p>
                <w:p w:rsidR="00881DF3" w:rsidRPr="00D430A0" w:rsidRDefault="00881DF3" w:rsidP="008A5F5A">
                  <w:pPr>
                    <w:contextualSpacing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430A0">
                    <w:rPr>
                      <w:rFonts w:ascii="Times New Roman" w:hAnsi="Times New Roman"/>
                      <w:sz w:val="28"/>
                      <w:szCs w:val="28"/>
                    </w:rPr>
                    <w:t>Федеральная таможенная служба это:</w:t>
                  </w:r>
                </w:p>
                <w:p w:rsidR="00881DF3" w:rsidRPr="00D430A0" w:rsidRDefault="00CE3E4E" w:rsidP="00CE3E4E">
                  <w:pPr>
                    <w:pStyle w:val="a4"/>
                    <w:ind w:left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)</w:t>
                  </w:r>
                  <w:r>
                    <w:t> </w:t>
                  </w:r>
                  <w:r w:rsidR="00881DF3" w:rsidRPr="00D430A0">
                    <w:rPr>
                      <w:rFonts w:ascii="Times New Roman" w:hAnsi="Times New Roman"/>
                      <w:sz w:val="28"/>
                      <w:szCs w:val="28"/>
                    </w:rPr>
                    <w:t>Федеральный орган исполнительной власти</w:t>
                  </w:r>
                </w:p>
                <w:p w:rsidR="00881DF3" w:rsidRPr="00D430A0" w:rsidRDefault="00CE3E4E" w:rsidP="00CE3E4E">
                  <w:pPr>
                    <w:pStyle w:val="a4"/>
                    <w:ind w:left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Б) </w:t>
                  </w:r>
                  <w:r w:rsidR="00881DF3" w:rsidRPr="00D430A0">
                    <w:rPr>
                      <w:rFonts w:ascii="Times New Roman" w:hAnsi="Times New Roman"/>
                      <w:sz w:val="28"/>
                      <w:szCs w:val="28"/>
                    </w:rPr>
                    <w:t>Федеральный орган законодательной власти</w:t>
                  </w:r>
                </w:p>
                <w:p w:rsidR="00881DF3" w:rsidRPr="00D430A0" w:rsidRDefault="00CE3E4E" w:rsidP="00CE3E4E">
                  <w:pPr>
                    <w:pStyle w:val="a4"/>
                    <w:ind w:left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В) О</w:t>
                  </w:r>
                  <w:r w:rsidR="00881DF3" w:rsidRPr="00D430A0">
                    <w:rPr>
                      <w:rFonts w:ascii="Times New Roman" w:hAnsi="Times New Roman"/>
                      <w:sz w:val="28"/>
                      <w:szCs w:val="28"/>
                    </w:rPr>
                    <w:t>рган исполнительной власти субъекта федерации</w:t>
                  </w:r>
                </w:p>
                <w:p w:rsidR="00881DF3" w:rsidRPr="00D430A0" w:rsidRDefault="00CE3E4E" w:rsidP="00CE3E4E">
                  <w:pPr>
                    <w:pStyle w:val="a4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Г) О</w:t>
                  </w:r>
                  <w:r w:rsidR="00881DF3" w:rsidRPr="00D430A0">
                    <w:rPr>
                      <w:rFonts w:ascii="Times New Roman" w:hAnsi="Times New Roman"/>
                      <w:sz w:val="28"/>
                      <w:szCs w:val="28"/>
                    </w:rPr>
                    <w:t>рган законодательной власти субъекта федерации</w:t>
                  </w:r>
                </w:p>
              </w:tc>
            </w:tr>
            <w:tr w:rsidR="00881DF3" w:rsidRPr="00D430A0" w:rsidTr="005D3536">
              <w:tc>
                <w:tcPr>
                  <w:tcW w:w="9600" w:type="dxa"/>
                  <w:gridSpan w:val="2"/>
                  <w:hideMark/>
                </w:tcPr>
                <w:p w:rsidR="00881DF3" w:rsidRPr="00D430A0" w:rsidRDefault="00881DF3" w:rsidP="00CE3E4E">
                  <w:pPr>
                    <w:ind w:firstLine="885"/>
                    <w:contextualSpacing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D430A0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Правильный ответ: А</w:t>
                  </w:r>
                </w:p>
              </w:tc>
            </w:tr>
            <w:tr w:rsidR="00881DF3" w:rsidRPr="00D430A0" w:rsidTr="005D3536">
              <w:tc>
                <w:tcPr>
                  <w:tcW w:w="9600" w:type="dxa"/>
                  <w:gridSpan w:val="2"/>
                </w:tcPr>
                <w:p w:rsidR="00B966C4" w:rsidRDefault="00B966C4" w:rsidP="00B966C4">
                  <w:pPr>
                    <w:ind w:firstLine="851"/>
                    <w:contextualSpacing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Компетенции (индикаторы): ПК-1.1, ПК-1.2</w:t>
                  </w:r>
                </w:p>
                <w:p w:rsidR="00881DF3" w:rsidRPr="00D430A0" w:rsidRDefault="00881DF3" w:rsidP="00B966C4">
                  <w:pPr>
                    <w:ind w:firstLine="885"/>
                    <w:contextualSpacing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881DF3" w:rsidRPr="00D430A0" w:rsidTr="005D3536">
              <w:tc>
                <w:tcPr>
                  <w:tcW w:w="851" w:type="dxa"/>
                  <w:hideMark/>
                </w:tcPr>
                <w:p w:rsidR="00881DF3" w:rsidRPr="00D430A0" w:rsidRDefault="00881DF3" w:rsidP="008A5F5A">
                  <w:pPr>
                    <w:contextualSpacing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749" w:type="dxa"/>
                  <w:hideMark/>
                </w:tcPr>
                <w:p w:rsidR="00881DF3" w:rsidRPr="00D430A0" w:rsidRDefault="00643696" w:rsidP="008A5F5A">
                  <w:pPr>
                    <w:contextualSpacing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7. </w:t>
                  </w:r>
                  <w:r w:rsidR="00881DF3" w:rsidRPr="00881DF3">
                    <w:rPr>
                      <w:rFonts w:ascii="Times New Roman" w:hAnsi="Times New Roman"/>
                      <w:sz w:val="28"/>
                      <w:szCs w:val="28"/>
                    </w:rPr>
                    <w:t>Выберите один правильный ответ</w:t>
                  </w:r>
                </w:p>
                <w:p w:rsidR="004C3E49" w:rsidRDefault="00881DF3" w:rsidP="004C3E49">
                  <w:pPr>
                    <w:contextualSpacing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430A0">
                    <w:rPr>
                      <w:rFonts w:ascii="Times New Roman" w:hAnsi="Times New Roman"/>
                      <w:sz w:val="28"/>
                      <w:szCs w:val="28"/>
                    </w:rPr>
                    <w:t>Реализацию задач в области таможенного дела обеспечивает федеральный орган исполнительной власти, уполномоченный в области таможенного дела:</w:t>
                  </w:r>
                </w:p>
                <w:p w:rsidR="004C3E49" w:rsidRDefault="004C3E49" w:rsidP="004C3E49">
                  <w:pPr>
                    <w:ind w:hanging="108"/>
                    <w:contextualSpacing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А) </w:t>
                  </w:r>
                  <w:r w:rsidR="00881DF3" w:rsidRPr="00D430A0">
                    <w:rPr>
                      <w:rFonts w:ascii="Times New Roman" w:hAnsi="Times New Roman"/>
                      <w:sz w:val="28"/>
                      <w:szCs w:val="28"/>
                    </w:rPr>
                    <w:t xml:space="preserve">Министерство промышленности и торговли РФ </w:t>
                  </w:r>
                </w:p>
                <w:p w:rsidR="00881DF3" w:rsidRPr="004C3E49" w:rsidRDefault="004C3E49" w:rsidP="004C3E49">
                  <w:pPr>
                    <w:ind w:hanging="108"/>
                    <w:contextualSpacing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Б) </w:t>
                  </w:r>
                  <w:r w:rsidR="00881DF3" w:rsidRPr="00D430A0">
                    <w:rPr>
                      <w:rFonts w:ascii="Times New Roman" w:hAnsi="Times New Roman"/>
                      <w:sz w:val="28"/>
                      <w:szCs w:val="28"/>
                    </w:rPr>
                    <w:t>Министерство финансов РФ</w:t>
                  </w:r>
                </w:p>
                <w:p w:rsidR="00881DF3" w:rsidRPr="00D430A0" w:rsidRDefault="004C3E49" w:rsidP="004C3E49">
                  <w:pPr>
                    <w:pStyle w:val="a4"/>
                    <w:ind w:left="0" w:hanging="108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В)</w:t>
                  </w:r>
                  <w:r>
                    <w:t> </w:t>
                  </w:r>
                  <w:r w:rsidR="00881DF3" w:rsidRPr="00D430A0">
                    <w:rPr>
                      <w:rFonts w:ascii="Times New Roman" w:hAnsi="Times New Roman"/>
                      <w:sz w:val="28"/>
                      <w:szCs w:val="28"/>
                    </w:rPr>
                    <w:t xml:space="preserve">Министерство иностранных дел </w:t>
                  </w:r>
                </w:p>
                <w:p w:rsidR="00881DF3" w:rsidRPr="00D430A0" w:rsidRDefault="004C3E49" w:rsidP="004C3E49">
                  <w:pPr>
                    <w:pStyle w:val="a4"/>
                    <w:ind w:left="0" w:hanging="108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Г) </w:t>
                  </w:r>
                  <w:r w:rsidR="00881DF3" w:rsidRPr="00D430A0">
                    <w:rPr>
                      <w:rFonts w:ascii="Times New Roman" w:hAnsi="Times New Roman"/>
                      <w:sz w:val="28"/>
                      <w:szCs w:val="28"/>
                    </w:rPr>
                    <w:t xml:space="preserve">Федеральная таможенная служба </w:t>
                  </w:r>
                </w:p>
              </w:tc>
            </w:tr>
            <w:tr w:rsidR="00881DF3" w:rsidRPr="00D430A0" w:rsidTr="005D3536">
              <w:tc>
                <w:tcPr>
                  <w:tcW w:w="9600" w:type="dxa"/>
                  <w:gridSpan w:val="2"/>
                  <w:hideMark/>
                </w:tcPr>
                <w:p w:rsidR="00881DF3" w:rsidRPr="00D430A0" w:rsidRDefault="00881DF3" w:rsidP="00643696">
                  <w:pPr>
                    <w:ind w:firstLine="743"/>
                    <w:contextualSpacing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D430A0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lastRenderedPageBreak/>
                    <w:t>Правильный ответ: Г</w:t>
                  </w:r>
                </w:p>
              </w:tc>
            </w:tr>
            <w:tr w:rsidR="00881DF3" w:rsidRPr="00D430A0" w:rsidTr="005D3536">
              <w:tc>
                <w:tcPr>
                  <w:tcW w:w="9600" w:type="dxa"/>
                  <w:gridSpan w:val="2"/>
                </w:tcPr>
                <w:p w:rsidR="00B966C4" w:rsidRDefault="00B966C4" w:rsidP="00B966C4">
                  <w:pPr>
                    <w:ind w:firstLine="851"/>
                    <w:contextualSpacing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Компетенции (индикаторы): ПК-1.1, ПК-1.2</w:t>
                  </w:r>
                </w:p>
                <w:p w:rsidR="00881DF3" w:rsidRPr="00D430A0" w:rsidRDefault="00881DF3" w:rsidP="00B966C4">
                  <w:pPr>
                    <w:ind w:firstLine="743"/>
                    <w:contextualSpacing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881DF3" w:rsidRPr="00D430A0" w:rsidTr="005D3536">
              <w:tc>
                <w:tcPr>
                  <w:tcW w:w="851" w:type="dxa"/>
                  <w:hideMark/>
                </w:tcPr>
                <w:p w:rsidR="00881DF3" w:rsidRPr="00D430A0" w:rsidRDefault="00881DF3" w:rsidP="008A5F5A">
                  <w:pPr>
                    <w:contextualSpacing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749" w:type="dxa"/>
                  <w:hideMark/>
                </w:tcPr>
                <w:p w:rsidR="00881DF3" w:rsidRPr="00D430A0" w:rsidRDefault="00643696" w:rsidP="008A5F5A">
                  <w:pPr>
                    <w:contextualSpacing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8. </w:t>
                  </w:r>
                  <w:r w:rsidR="00881DF3" w:rsidRPr="00881DF3">
                    <w:rPr>
                      <w:rFonts w:ascii="Times New Roman" w:hAnsi="Times New Roman"/>
                      <w:sz w:val="28"/>
                      <w:szCs w:val="28"/>
                    </w:rPr>
                    <w:t>Выберите один правильный ответ</w:t>
                  </w:r>
                </w:p>
                <w:p w:rsidR="00881DF3" w:rsidRPr="00D430A0" w:rsidRDefault="00881DF3" w:rsidP="008A5F5A">
                  <w:pPr>
                    <w:contextualSpacing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D430A0">
                    <w:rPr>
                      <w:rFonts w:ascii="Times New Roman" w:hAnsi="Times New Roman"/>
                      <w:sz w:val="28"/>
                      <w:szCs w:val="28"/>
                    </w:rPr>
                    <w:t xml:space="preserve">Органы таможенного контроля, деятельность которых регламентирована нормативным актом № 114-ФЗ от 21 июля 1997 г. «О службе в таможенных органах Российской Федерации», относятся </w:t>
                  </w:r>
                  <w:proofErr w:type="gramStart"/>
                  <w:r w:rsidRPr="00D430A0">
                    <w:rPr>
                      <w:rFonts w:ascii="Times New Roman" w:hAnsi="Times New Roman"/>
                      <w:sz w:val="28"/>
                      <w:szCs w:val="28"/>
                    </w:rPr>
                    <w:t>к</w:t>
                  </w:r>
                  <w:proofErr w:type="gramEnd"/>
                  <w:r w:rsidRPr="00D430A0">
                    <w:rPr>
                      <w:rFonts w:ascii="Times New Roman" w:hAnsi="Times New Roman"/>
                      <w:sz w:val="28"/>
                      <w:szCs w:val="28"/>
                    </w:rPr>
                    <w:t>:</w:t>
                  </w:r>
                </w:p>
                <w:p w:rsidR="00881DF3" w:rsidRPr="00D430A0" w:rsidRDefault="00881DF3" w:rsidP="008A5F5A">
                  <w:pPr>
                    <w:numPr>
                      <w:ilvl w:val="0"/>
                      <w:numId w:val="28"/>
                    </w:numPr>
                    <w:ind w:left="0" w:firstLine="0"/>
                    <w:contextualSpacing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430A0">
                    <w:rPr>
                      <w:rFonts w:ascii="Times New Roman" w:hAnsi="Times New Roman"/>
                      <w:sz w:val="28"/>
                      <w:szCs w:val="28"/>
                    </w:rPr>
                    <w:t>государственной гражданской службе</w:t>
                  </w:r>
                </w:p>
                <w:p w:rsidR="00881DF3" w:rsidRPr="00D430A0" w:rsidRDefault="00881DF3" w:rsidP="008A5F5A">
                  <w:pPr>
                    <w:numPr>
                      <w:ilvl w:val="0"/>
                      <w:numId w:val="28"/>
                    </w:numPr>
                    <w:ind w:left="0" w:firstLine="0"/>
                    <w:contextualSpacing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430A0">
                    <w:rPr>
                      <w:rFonts w:ascii="Times New Roman" w:hAnsi="Times New Roman"/>
                      <w:sz w:val="28"/>
                      <w:szCs w:val="28"/>
                    </w:rPr>
                    <w:t>правоохранительной службе</w:t>
                  </w:r>
                </w:p>
                <w:p w:rsidR="00881DF3" w:rsidRPr="00D430A0" w:rsidRDefault="00881DF3" w:rsidP="008A5F5A">
                  <w:pPr>
                    <w:numPr>
                      <w:ilvl w:val="0"/>
                      <w:numId w:val="28"/>
                    </w:numPr>
                    <w:ind w:left="0" w:firstLine="0"/>
                    <w:contextualSpacing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430A0">
                    <w:rPr>
                      <w:rFonts w:ascii="Times New Roman" w:hAnsi="Times New Roman"/>
                      <w:sz w:val="28"/>
                      <w:szCs w:val="28"/>
                    </w:rPr>
                    <w:t>дипломатической службе</w:t>
                  </w:r>
                </w:p>
                <w:p w:rsidR="00881DF3" w:rsidRPr="00D430A0" w:rsidRDefault="00881DF3" w:rsidP="008A5F5A">
                  <w:pPr>
                    <w:numPr>
                      <w:ilvl w:val="0"/>
                      <w:numId w:val="28"/>
                    </w:numPr>
                    <w:ind w:left="0" w:firstLine="0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430A0">
                    <w:rPr>
                      <w:rFonts w:ascii="Times New Roman" w:hAnsi="Times New Roman"/>
                      <w:sz w:val="28"/>
                      <w:szCs w:val="28"/>
                    </w:rPr>
                    <w:t>международной службе</w:t>
                  </w:r>
                </w:p>
              </w:tc>
            </w:tr>
            <w:tr w:rsidR="00881DF3" w:rsidRPr="00D430A0" w:rsidTr="005D3536">
              <w:tc>
                <w:tcPr>
                  <w:tcW w:w="9600" w:type="dxa"/>
                  <w:gridSpan w:val="2"/>
                  <w:hideMark/>
                </w:tcPr>
                <w:p w:rsidR="00881DF3" w:rsidRPr="00D430A0" w:rsidRDefault="00881DF3" w:rsidP="001F3C78">
                  <w:pPr>
                    <w:ind w:firstLine="885"/>
                    <w:contextualSpacing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D430A0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Правильный ответ: Б</w:t>
                  </w:r>
                </w:p>
              </w:tc>
            </w:tr>
            <w:tr w:rsidR="00881DF3" w:rsidRPr="00D430A0" w:rsidTr="005D3536">
              <w:tc>
                <w:tcPr>
                  <w:tcW w:w="9600" w:type="dxa"/>
                  <w:gridSpan w:val="2"/>
                </w:tcPr>
                <w:p w:rsidR="00B966C4" w:rsidRDefault="00B966C4" w:rsidP="00B966C4">
                  <w:pPr>
                    <w:ind w:firstLine="851"/>
                    <w:contextualSpacing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Компетенции (индикаторы): ПК-1.1, ПК-1.2</w:t>
                  </w:r>
                </w:p>
                <w:p w:rsidR="00881DF3" w:rsidRPr="00D430A0" w:rsidRDefault="00881DF3" w:rsidP="00B966C4">
                  <w:pPr>
                    <w:ind w:firstLine="885"/>
                    <w:contextualSpacing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881DF3" w:rsidRPr="00D430A0" w:rsidTr="005D3536">
              <w:tc>
                <w:tcPr>
                  <w:tcW w:w="851" w:type="dxa"/>
                  <w:hideMark/>
                </w:tcPr>
                <w:p w:rsidR="00881DF3" w:rsidRPr="00D430A0" w:rsidRDefault="00881DF3" w:rsidP="008A5F5A">
                  <w:pPr>
                    <w:contextualSpacing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749" w:type="dxa"/>
                  <w:hideMark/>
                </w:tcPr>
                <w:p w:rsidR="00881DF3" w:rsidRPr="00D430A0" w:rsidRDefault="00643696" w:rsidP="008A5F5A">
                  <w:pPr>
                    <w:contextualSpacing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9. </w:t>
                  </w:r>
                  <w:r w:rsidR="00881DF3" w:rsidRPr="00881DF3">
                    <w:rPr>
                      <w:rFonts w:ascii="Times New Roman" w:hAnsi="Times New Roman"/>
                      <w:sz w:val="28"/>
                      <w:szCs w:val="28"/>
                    </w:rPr>
                    <w:t>Выберите один правильный ответ</w:t>
                  </w:r>
                </w:p>
                <w:p w:rsidR="00881DF3" w:rsidRPr="00D430A0" w:rsidRDefault="00881DF3" w:rsidP="008A5F5A">
                  <w:pPr>
                    <w:contextualSpacing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430A0">
                    <w:rPr>
                      <w:rFonts w:ascii="Times New Roman" w:hAnsi="Times New Roman"/>
                      <w:sz w:val="28"/>
                      <w:szCs w:val="28"/>
                    </w:rPr>
                    <w:t>К какой категории должностей ФТС соответствует специальное звание майор таможенной службы:</w:t>
                  </w:r>
                </w:p>
                <w:p w:rsidR="00881DF3" w:rsidRPr="00D430A0" w:rsidRDefault="001F3C78" w:rsidP="001F3C78">
                  <w:pPr>
                    <w:contextualSpacing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) </w:t>
                  </w:r>
                  <w:r w:rsidR="00881DF3" w:rsidRPr="00D430A0">
                    <w:rPr>
                      <w:rFonts w:ascii="Times New Roman" w:hAnsi="Times New Roman"/>
                      <w:sz w:val="28"/>
                      <w:szCs w:val="28"/>
                    </w:rPr>
                    <w:t>младший состав</w:t>
                  </w:r>
                </w:p>
                <w:p w:rsidR="00881DF3" w:rsidRPr="00D430A0" w:rsidRDefault="001F3C78" w:rsidP="001F3C78">
                  <w:pPr>
                    <w:contextualSpacing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Б) </w:t>
                  </w:r>
                  <w:r w:rsidR="00881DF3" w:rsidRPr="00D430A0">
                    <w:rPr>
                      <w:rFonts w:ascii="Times New Roman" w:hAnsi="Times New Roman"/>
                      <w:sz w:val="28"/>
                      <w:szCs w:val="28"/>
                    </w:rPr>
                    <w:t>средний начальствующий состав</w:t>
                  </w:r>
                </w:p>
                <w:p w:rsidR="00881DF3" w:rsidRPr="00D430A0" w:rsidRDefault="001F3C78" w:rsidP="001F3C78">
                  <w:pPr>
                    <w:contextualSpacing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В) </w:t>
                  </w:r>
                  <w:r w:rsidR="00881DF3" w:rsidRPr="00D430A0">
                    <w:rPr>
                      <w:rFonts w:ascii="Times New Roman" w:hAnsi="Times New Roman"/>
                      <w:sz w:val="28"/>
                      <w:szCs w:val="28"/>
                    </w:rPr>
                    <w:t>старший начальствующий состав</w:t>
                  </w:r>
                </w:p>
                <w:p w:rsidR="00881DF3" w:rsidRPr="00D430A0" w:rsidRDefault="001F3C78" w:rsidP="001F3C78">
                  <w:pPr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Г) </w:t>
                  </w:r>
                  <w:r w:rsidR="00881DF3" w:rsidRPr="00D430A0">
                    <w:rPr>
                      <w:rFonts w:ascii="Times New Roman" w:hAnsi="Times New Roman"/>
                      <w:sz w:val="28"/>
                      <w:szCs w:val="28"/>
                    </w:rPr>
                    <w:t>высший начальствующий состав</w:t>
                  </w:r>
                </w:p>
              </w:tc>
            </w:tr>
            <w:tr w:rsidR="00881DF3" w:rsidRPr="00D430A0" w:rsidTr="005D3536">
              <w:tc>
                <w:tcPr>
                  <w:tcW w:w="9600" w:type="dxa"/>
                  <w:gridSpan w:val="2"/>
                  <w:hideMark/>
                </w:tcPr>
                <w:p w:rsidR="00881DF3" w:rsidRPr="00D430A0" w:rsidRDefault="00881DF3" w:rsidP="00643696">
                  <w:pPr>
                    <w:ind w:firstLine="743"/>
                    <w:contextualSpacing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D430A0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Правильный ответ: В</w:t>
                  </w:r>
                </w:p>
              </w:tc>
            </w:tr>
            <w:tr w:rsidR="00881DF3" w:rsidRPr="00D430A0" w:rsidTr="005D3536">
              <w:tc>
                <w:tcPr>
                  <w:tcW w:w="9600" w:type="dxa"/>
                  <w:gridSpan w:val="2"/>
                </w:tcPr>
                <w:p w:rsidR="00B966C4" w:rsidRDefault="00B966C4" w:rsidP="00B966C4">
                  <w:pPr>
                    <w:ind w:firstLine="851"/>
                    <w:contextualSpacing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Компетенции (индикаторы): ПК-1.1, ПК-1.2</w:t>
                  </w:r>
                </w:p>
                <w:p w:rsidR="00881DF3" w:rsidRPr="00D430A0" w:rsidRDefault="00881DF3" w:rsidP="00B966C4">
                  <w:pPr>
                    <w:ind w:firstLine="1026"/>
                  </w:pPr>
                </w:p>
              </w:tc>
            </w:tr>
            <w:tr w:rsidR="00881DF3" w:rsidRPr="00D430A0" w:rsidTr="005D3536">
              <w:tc>
                <w:tcPr>
                  <w:tcW w:w="851" w:type="dxa"/>
                  <w:hideMark/>
                </w:tcPr>
                <w:p w:rsidR="00881DF3" w:rsidRPr="00D430A0" w:rsidRDefault="00881DF3" w:rsidP="008A5F5A">
                  <w:pPr>
                    <w:contextualSpacing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749" w:type="dxa"/>
                  <w:hideMark/>
                </w:tcPr>
                <w:p w:rsidR="00881DF3" w:rsidRPr="00D430A0" w:rsidRDefault="00643696" w:rsidP="008A5F5A">
                  <w:pPr>
                    <w:contextualSpacing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0. </w:t>
                  </w:r>
                  <w:r w:rsidR="00881DF3" w:rsidRPr="00881DF3">
                    <w:rPr>
                      <w:rFonts w:ascii="Times New Roman" w:hAnsi="Times New Roman"/>
                      <w:sz w:val="28"/>
                      <w:szCs w:val="28"/>
                    </w:rPr>
                    <w:t>Выберите один правильный ответ</w:t>
                  </w:r>
                </w:p>
                <w:p w:rsidR="00881DF3" w:rsidRPr="00D430A0" w:rsidRDefault="00881DF3" w:rsidP="008A5F5A">
                  <w:pPr>
                    <w:contextualSpacing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430A0">
                    <w:rPr>
                      <w:rFonts w:ascii="Times New Roman" w:hAnsi="Times New Roman"/>
                      <w:sz w:val="28"/>
                      <w:szCs w:val="28"/>
                    </w:rPr>
                    <w:t>К какой категории должностей ФТС соответствует специальное звание старший прапорщик таможенной службы:</w:t>
                  </w:r>
                </w:p>
                <w:p w:rsidR="00881DF3" w:rsidRPr="00D430A0" w:rsidRDefault="00743034" w:rsidP="00743034">
                  <w:pPr>
                    <w:pStyle w:val="a4"/>
                    <w:ind w:left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) </w:t>
                  </w:r>
                  <w:r w:rsidR="00881DF3" w:rsidRPr="00D430A0">
                    <w:rPr>
                      <w:rFonts w:ascii="Times New Roman" w:hAnsi="Times New Roman"/>
                      <w:sz w:val="28"/>
                      <w:szCs w:val="28"/>
                    </w:rPr>
                    <w:t>младший состав</w:t>
                  </w:r>
                </w:p>
                <w:p w:rsidR="00881DF3" w:rsidRPr="00D430A0" w:rsidRDefault="00743034" w:rsidP="00743034">
                  <w:pPr>
                    <w:pStyle w:val="a4"/>
                    <w:ind w:left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Б) </w:t>
                  </w:r>
                  <w:r w:rsidR="00881DF3" w:rsidRPr="00D430A0">
                    <w:rPr>
                      <w:rFonts w:ascii="Times New Roman" w:hAnsi="Times New Roman"/>
                      <w:sz w:val="28"/>
                      <w:szCs w:val="28"/>
                    </w:rPr>
                    <w:t>средний начальствующий состав</w:t>
                  </w:r>
                </w:p>
                <w:p w:rsidR="00881DF3" w:rsidRPr="00D430A0" w:rsidRDefault="00743034" w:rsidP="00743034">
                  <w:pPr>
                    <w:pStyle w:val="a4"/>
                    <w:ind w:left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В) </w:t>
                  </w:r>
                  <w:r w:rsidR="00881DF3" w:rsidRPr="00D430A0">
                    <w:rPr>
                      <w:rFonts w:ascii="Times New Roman" w:hAnsi="Times New Roman"/>
                      <w:sz w:val="28"/>
                      <w:szCs w:val="28"/>
                    </w:rPr>
                    <w:t>старший начальствующий состав</w:t>
                  </w:r>
                </w:p>
                <w:p w:rsidR="00881DF3" w:rsidRPr="00D430A0" w:rsidRDefault="00743034" w:rsidP="00743034">
                  <w:pPr>
                    <w:pStyle w:val="a4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Г) </w:t>
                  </w:r>
                  <w:r w:rsidR="00881DF3" w:rsidRPr="00D430A0">
                    <w:rPr>
                      <w:rFonts w:ascii="Times New Roman" w:hAnsi="Times New Roman"/>
                      <w:sz w:val="28"/>
                      <w:szCs w:val="28"/>
                    </w:rPr>
                    <w:t>высший начальствующий состав</w:t>
                  </w:r>
                </w:p>
              </w:tc>
            </w:tr>
            <w:tr w:rsidR="00881DF3" w:rsidRPr="00D430A0" w:rsidTr="005D3536">
              <w:tc>
                <w:tcPr>
                  <w:tcW w:w="9600" w:type="dxa"/>
                  <w:gridSpan w:val="2"/>
                  <w:hideMark/>
                </w:tcPr>
                <w:p w:rsidR="00881DF3" w:rsidRPr="00D430A0" w:rsidRDefault="00881DF3" w:rsidP="00AC0CCC">
                  <w:pPr>
                    <w:ind w:firstLine="885"/>
                    <w:contextualSpacing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D430A0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Правильный ответ: </w:t>
                  </w: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А</w:t>
                  </w:r>
                </w:p>
              </w:tc>
            </w:tr>
            <w:tr w:rsidR="00881DF3" w:rsidRPr="00D430A0" w:rsidTr="005D3536">
              <w:tc>
                <w:tcPr>
                  <w:tcW w:w="9600" w:type="dxa"/>
                  <w:gridSpan w:val="2"/>
                </w:tcPr>
                <w:p w:rsidR="00B966C4" w:rsidRDefault="00B966C4" w:rsidP="00B966C4">
                  <w:pPr>
                    <w:ind w:firstLine="851"/>
                    <w:contextualSpacing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Компетенции (индикаторы): ПК-1.1, ПК-1.2</w:t>
                  </w:r>
                </w:p>
                <w:p w:rsidR="00881DF3" w:rsidRPr="00D430A0" w:rsidRDefault="00881DF3" w:rsidP="00B966C4">
                  <w:pPr>
                    <w:ind w:firstLine="885"/>
                    <w:contextualSpacing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881DF3" w:rsidRDefault="00881DF3" w:rsidP="00D430A0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81DF3" w:rsidRPr="00881DF3" w:rsidRDefault="00881DF3" w:rsidP="00D430A0">
            <w:pPr>
              <w:contextualSpacing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81DF3">
              <w:rPr>
                <w:rFonts w:ascii="Times New Roman" w:hAnsi="Times New Roman"/>
                <w:b/>
                <w:sz w:val="28"/>
                <w:szCs w:val="28"/>
              </w:rPr>
              <w:t>Задания закрытого типа на установление соответствия</w:t>
            </w:r>
          </w:p>
          <w:p w:rsidR="00881DF3" w:rsidRPr="00D430A0" w:rsidRDefault="00881DF3" w:rsidP="00D430A0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5B3636" w:rsidRPr="00D430A0" w:rsidTr="005D3536">
        <w:tc>
          <w:tcPr>
            <w:tcW w:w="873" w:type="dxa"/>
            <w:hideMark/>
          </w:tcPr>
          <w:p w:rsidR="005B3636" w:rsidRPr="00D430A0" w:rsidRDefault="005B3636" w:rsidP="00D430A0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874" w:type="dxa"/>
          </w:tcPr>
          <w:p w:rsidR="005B3636" w:rsidRPr="00881DF3" w:rsidRDefault="000475D3" w:rsidP="00D430A0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 </w:t>
            </w:r>
            <w:r w:rsidR="00881DF3" w:rsidRPr="00881DF3">
              <w:rPr>
                <w:rFonts w:ascii="Times New Roman" w:hAnsi="Times New Roman"/>
                <w:sz w:val="28"/>
                <w:szCs w:val="28"/>
              </w:rPr>
              <w:t>Установите правильное соответствие. Каждому элементу левого столбца соответствует только один элемент правого столбца.</w:t>
            </w:r>
          </w:p>
          <w:p w:rsidR="0030012D" w:rsidRPr="00D430A0" w:rsidRDefault="0030012D" w:rsidP="00D430A0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30A0">
              <w:rPr>
                <w:rFonts w:ascii="Times New Roman" w:hAnsi="Times New Roman"/>
                <w:sz w:val="28"/>
                <w:szCs w:val="28"/>
              </w:rPr>
              <w:t xml:space="preserve">Классификация государственных органов производится как на федеральном уровне, так и на уровне органов государственной власти </w:t>
            </w:r>
            <w:r w:rsidRPr="00D430A0">
              <w:rPr>
                <w:rFonts w:ascii="Times New Roman" w:hAnsi="Times New Roman"/>
                <w:sz w:val="28"/>
                <w:szCs w:val="28"/>
              </w:rPr>
              <w:lastRenderedPageBreak/>
              <w:t>субъектов Федерации</w:t>
            </w:r>
          </w:p>
          <w:p w:rsidR="00166D98" w:rsidRPr="00D430A0" w:rsidRDefault="0030012D" w:rsidP="00D430A0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30A0">
              <w:rPr>
                <w:rFonts w:ascii="Times New Roman" w:hAnsi="Times New Roman"/>
                <w:color w:val="000000"/>
                <w:sz w:val="28"/>
                <w:szCs w:val="28"/>
              </w:rPr>
              <w:t>Установите со</w:t>
            </w:r>
            <w:r w:rsidR="00DC018A" w:rsidRPr="00D430A0">
              <w:rPr>
                <w:rFonts w:ascii="Times New Roman" w:hAnsi="Times New Roman"/>
                <w:color w:val="000000"/>
                <w:sz w:val="28"/>
                <w:szCs w:val="28"/>
              </w:rPr>
              <w:t>ответ</w:t>
            </w:r>
            <w:r w:rsidRPr="00D430A0">
              <w:rPr>
                <w:rFonts w:ascii="Times New Roman" w:hAnsi="Times New Roman"/>
                <w:color w:val="000000"/>
                <w:sz w:val="28"/>
                <w:szCs w:val="28"/>
              </w:rPr>
              <w:t>ствие между видом государственного органа и органом</w:t>
            </w:r>
          </w:p>
          <w:tbl>
            <w:tblPr>
              <w:tblW w:w="7545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3"/>
              <w:gridCol w:w="3262"/>
              <w:gridCol w:w="425"/>
              <w:gridCol w:w="3545"/>
            </w:tblGrid>
            <w:tr w:rsidR="00166D98" w:rsidRPr="00D430A0" w:rsidTr="005D3536">
              <w:trPr>
                <w:trHeight w:val="195"/>
                <w:tblHeader/>
              </w:trPr>
              <w:tc>
                <w:tcPr>
                  <w:tcW w:w="3575" w:type="dxa"/>
                  <w:gridSpan w:val="2"/>
                  <w:shd w:val="clear" w:color="auto" w:fill="FFFFFF"/>
                  <w:hideMark/>
                </w:tcPr>
                <w:p w:rsidR="00166D98" w:rsidRPr="00D430A0" w:rsidRDefault="0030012D" w:rsidP="00B72FDC">
                  <w:pPr>
                    <w:framePr w:hSpace="180" w:wrap="around" w:vAnchor="text" w:hAnchor="text" w:x="-34" w:y="1"/>
                    <w:spacing w:after="0" w:line="240" w:lineRule="auto"/>
                    <w:contextualSpacing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D430A0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>Вид   государственного органа</w:t>
                  </w:r>
                </w:p>
              </w:tc>
              <w:tc>
                <w:tcPr>
                  <w:tcW w:w="3970" w:type="dxa"/>
                  <w:gridSpan w:val="2"/>
                  <w:shd w:val="clear" w:color="auto" w:fill="FFFFFF"/>
                  <w:hideMark/>
                </w:tcPr>
                <w:p w:rsidR="00166D98" w:rsidRPr="00D430A0" w:rsidRDefault="0030012D" w:rsidP="00B72FDC">
                  <w:pPr>
                    <w:framePr w:hSpace="180" w:wrap="around" w:vAnchor="text" w:hAnchor="text" w:x="-34" w:y="1"/>
                    <w:spacing w:after="0" w:line="240" w:lineRule="auto"/>
                    <w:contextualSpacing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D430A0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>Название государственного органа</w:t>
                  </w:r>
                </w:p>
              </w:tc>
            </w:tr>
            <w:tr w:rsidR="00166D98" w:rsidRPr="00D430A0" w:rsidTr="005D3536">
              <w:trPr>
                <w:trHeight w:val="656"/>
              </w:trPr>
              <w:tc>
                <w:tcPr>
                  <w:tcW w:w="313" w:type="dxa"/>
                  <w:shd w:val="clear" w:color="auto" w:fill="FFFFFF"/>
                  <w:hideMark/>
                </w:tcPr>
                <w:p w:rsidR="00166D98" w:rsidRPr="00D430A0" w:rsidRDefault="00FB51AC" w:rsidP="00B72FDC">
                  <w:pPr>
                    <w:framePr w:hSpace="180" w:wrap="around" w:vAnchor="text" w:hAnchor="text" w:x="-34" w:y="1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</w:t>
                  </w:r>
                  <w:r w:rsidR="00166D98" w:rsidRPr="00D430A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3262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  <w:hideMark/>
                </w:tcPr>
                <w:p w:rsidR="00166D98" w:rsidRPr="00D430A0" w:rsidRDefault="00166D98" w:rsidP="00B72FDC">
                  <w:pPr>
                    <w:framePr w:hSpace="180" w:wrap="around" w:vAnchor="text" w:hAnchor="text" w:x="-34" w:y="1"/>
                    <w:spacing w:after="0" w:line="240" w:lineRule="auto"/>
                    <w:contextualSpacing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D430A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едеральный орган исполнительной власти</w:t>
                  </w:r>
                </w:p>
              </w:tc>
              <w:tc>
                <w:tcPr>
                  <w:tcW w:w="425" w:type="dxa"/>
                  <w:shd w:val="clear" w:color="auto" w:fill="FFFFFF"/>
                </w:tcPr>
                <w:p w:rsidR="00166D98" w:rsidRPr="00D430A0" w:rsidRDefault="00166D98" w:rsidP="00B72FDC">
                  <w:pPr>
                    <w:framePr w:hSpace="180" w:wrap="around" w:vAnchor="text" w:hAnchor="text" w:x="-34" w:y="1"/>
                    <w:numPr>
                      <w:ilvl w:val="0"/>
                      <w:numId w:val="8"/>
                    </w:numPr>
                    <w:spacing w:after="0" w:line="240" w:lineRule="auto"/>
                    <w:ind w:left="0" w:firstLine="0"/>
                    <w:contextualSpacing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545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  <w:hideMark/>
                </w:tcPr>
                <w:p w:rsidR="00166D98" w:rsidRPr="00D430A0" w:rsidRDefault="00166D98" w:rsidP="00B72FDC">
                  <w:pPr>
                    <w:framePr w:hSpace="180" w:wrap="around" w:vAnchor="text" w:hAnchor="text" w:x="-34" w:y="1"/>
                    <w:spacing w:after="0" w:line="240" w:lineRule="auto"/>
                    <w:contextualSpacing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</w:pPr>
                  <w:r w:rsidRPr="00D430A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едеральное Собрание Российской Федерации</w:t>
                  </w:r>
                </w:p>
              </w:tc>
            </w:tr>
            <w:tr w:rsidR="00166D98" w:rsidRPr="00D430A0" w:rsidTr="005D3536">
              <w:tc>
                <w:tcPr>
                  <w:tcW w:w="313" w:type="dxa"/>
                  <w:shd w:val="clear" w:color="auto" w:fill="FFFFFF"/>
                  <w:hideMark/>
                </w:tcPr>
                <w:p w:rsidR="00166D98" w:rsidRPr="00D430A0" w:rsidRDefault="00FB51AC" w:rsidP="00B72FDC">
                  <w:pPr>
                    <w:framePr w:hSpace="180" w:wrap="around" w:vAnchor="text" w:hAnchor="text" w:x="-34" w:y="1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</w:t>
                  </w:r>
                  <w:r w:rsidR="00166D98" w:rsidRPr="00D430A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3262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  <w:hideMark/>
                </w:tcPr>
                <w:p w:rsidR="00166D98" w:rsidRPr="00D430A0" w:rsidRDefault="00166D98" w:rsidP="00B72FDC">
                  <w:pPr>
                    <w:framePr w:hSpace="180" w:wrap="around" w:vAnchor="text" w:hAnchor="text" w:x="-34" w:y="1"/>
                    <w:spacing w:after="0" w:line="240" w:lineRule="auto"/>
                    <w:contextualSpacing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D430A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едеральный орган исполнительной власти</w:t>
                  </w:r>
                </w:p>
              </w:tc>
              <w:tc>
                <w:tcPr>
                  <w:tcW w:w="425" w:type="dxa"/>
                  <w:shd w:val="clear" w:color="auto" w:fill="FFFFFF"/>
                </w:tcPr>
                <w:p w:rsidR="00166D98" w:rsidRPr="00D430A0" w:rsidRDefault="00166D98" w:rsidP="00B72FDC">
                  <w:pPr>
                    <w:framePr w:hSpace="180" w:wrap="around" w:vAnchor="text" w:hAnchor="text" w:x="-34" w:y="1"/>
                    <w:numPr>
                      <w:ilvl w:val="0"/>
                      <w:numId w:val="8"/>
                    </w:numPr>
                    <w:spacing w:after="0" w:line="240" w:lineRule="auto"/>
                    <w:ind w:left="0" w:firstLine="0"/>
                    <w:contextualSpacing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545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  <w:hideMark/>
                </w:tcPr>
                <w:p w:rsidR="00166D98" w:rsidRPr="00D430A0" w:rsidRDefault="00166D98" w:rsidP="00B72FDC">
                  <w:pPr>
                    <w:framePr w:hSpace="180" w:wrap="around" w:vAnchor="text" w:hAnchor="text" w:x="-34" w:y="1"/>
                    <w:spacing w:after="0" w:line="240" w:lineRule="auto"/>
                    <w:contextualSpacing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</w:pPr>
                  <w:r w:rsidRPr="00D430A0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  <w:t>Правительство Российской Федерации</w:t>
                  </w:r>
                </w:p>
              </w:tc>
            </w:tr>
            <w:tr w:rsidR="00166D98" w:rsidRPr="00D430A0" w:rsidTr="005D3536">
              <w:tc>
                <w:tcPr>
                  <w:tcW w:w="313" w:type="dxa"/>
                  <w:shd w:val="clear" w:color="auto" w:fill="FFFFFF"/>
                  <w:hideMark/>
                </w:tcPr>
                <w:p w:rsidR="00166D98" w:rsidRPr="00D430A0" w:rsidRDefault="00FB51AC" w:rsidP="00B72FDC">
                  <w:pPr>
                    <w:framePr w:hSpace="180" w:wrap="around" w:vAnchor="text" w:hAnchor="text" w:x="-34" w:y="1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3</w:t>
                  </w:r>
                  <w:r w:rsidR="00166D98" w:rsidRPr="00D430A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3262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  <w:hideMark/>
                </w:tcPr>
                <w:p w:rsidR="00166D98" w:rsidRPr="00D430A0" w:rsidRDefault="00166D98" w:rsidP="00B72FDC">
                  <w:pPr>
                    <w:framePr w:hSpace="180" w:wrap="around" w:vAnchor="text" w:hAnchor="text" w:x="-34" w:y="1"/>
                    <w:spacing w:after="0" w:line="240" w:lineRule="auto"/>
                    <w:contextualSpacing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D430A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рган исполнительной власти субъекта федерации</w:t>
                  </w:r>
                </w:p>
              </w:tc>
              <w:tc>
                <w:tcPr>
                  <w:tcW w:w="425" w:type="dxa"/>
                  <w:shd w:val="clear" w:color="auto" w:fill="FFFFFF"/>
                </w:tcPr>
                <w:p w:rsidR="00166D98" w:rsidRPr="00D430A0" w:rsidRDefault="00166D98" w:rsidP="00B72FDC">
                  <w:pPr>
                    <w:framePr w:hSpace="180" w:wrap="around" w:vAnchor="text" w:hAnchor="text" w:x="-34" w:y="1"/>
                    <w:numPr>
                      <w:ilvl w:val="0"/>
                      <w:numId w:val="8"/>
                    </w:numPr>
                    <w:spacing w:after="0" w:line="240" w:lineRule="auto"/>
                    <w:ind w:left="0" w:firstLine="0"/>
                    <w:contextualSpacing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545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  <w:hideMark/>
                </w:tcPr>
                <w:p w:rsidR="00166D98" w:rsidRPr="00D430A0" w:rsidRDefault="00166D98" w:rsidP="00B72FDC">
                  <w:pPr>
                    <w:framePr w:hSpace="180" w:wrap="around" w:vAnchor="text" w:hAnchor="text" w:x="-34" w:y="1"/>
                    <w:spacing w:after="0" w:line="240" w:lineRule="auto"/>
                    <w:contextualSpacing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</w:pPr>
                  <w:r w:rsidRPr="00D430A0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  <w:t>Народный Совет ЛНР</w:t>
                  </w:r>
                </w:p>
              </w:tc>
            </w:tr>
            <w:tr w:rsidR="00166D98" w:rsidRPr="00D430A0" w:rsidTr="005D3536">
              <w:tc>
                <w:tcPr>
                  <w:tcW w:w="313" w:type="dxa"/>
                  <w:shd w:val="clear" w:color="auto" w:fill="FFFFFF"/>
                  <w:hideMark/>
                </w:tcPr>
                <w:p w:rsidR="00166D98" w:rsidRPr="00D430A0" w:rsidRDefault="00FB51AC" w:rsidP="00B72FDC">
                  <w:pPr>
                    <w:framePr w:hSpace="180" w:wrap="around" w:vAnchor="text" w:hAnchor="text" w:x="-34" w:y="1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4</w:t>
                  </w:r>
                  <w:r w:rsidR="00166D98" w:rsidRPr="00D430A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3262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  <w:hideMark/>
                </w:tcPr>
                <w:p w:rsidR="00166D98" w:rsidRPr="00D430A0" w:rsidRDefault="00166D98" w:rsidP="00B72FDC">
                  <w:pPr>
                    <w:framePr w:hSpace="180" w:wrap="around" w:vAnchor="text" w:hAnchor="text" w:x="-34" w:y="1"/>
                    <w:spacing w:after="0" w:line="240" w:lineRule="auto"/>
                    <w:contextualSpacing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D430A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рган законодательной власти субъекта федерации</w:t>
                  </w:r>
                </w:p>
              </w:tc>
              <w:tc>
                <w:tcPr>
                  <w:tcW w:w="425" w:type="dxa"/>
                  <w:shd w:val="clear" w:color="auto" w:fill="FFFFFF"/>
                </w:tcPr>
                <w:p w:rsidR="00166D98" w:rsidRPr="00D430A0" w:rsidRDefault="00166D98" w:rsidP="00B72FDC">
                  <w:pPr>
                    <w:framePr w:hSpace="180" w:wrap="around" w:vAnchor="text" w:hAnchor="text" w:x="-34" w:y="1"/>
                    <w:numPr>
                      <w:ilvl w:val="0"/>
                      <w:numId w:val="8"/>
                    </w:numPr>
                    <w:spacing w:after="0" w:line="240" w:lineRule="auto"/>
                    <w:ind w:left="0" w:firstLine="0"/>
                    <w:contextualSpacing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545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  <w:hideMark/>
                </w:tcPr>
                <w:p w:rsidR="00166D98" w:rsidRPr="00D430A0" w:rsidRDefault="00166D98" w:rsidP="00B72FDC">
                  <w:pPr>
                    <w:framePr w:hSpace="180" w:wrap="around" w:vAnchor="text" w:hAnchor="text" w:x="-34" w:y="1"/>
                    <w:spacing w:after="0" w:line="240" w:lineRule="auto"/>
                    <w:contextualSpacing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</w:pPr>
                  <w:r w:rsidRPr="00D430A0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  <w:t>Правительство ЛНР</w:t>
                  </w:r>
                </w:p>
              </w:tc>
            </w:tr>
          </w:tbl>
          <w:p w:rsidR="005B3636" w:rsidRPr="00D430A0" w:rsidRDefault="005B3636" w:rsidP="00D430A0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B3636" w:rsidRPr="00D430A0" w:rsidRDefault="00FB51AC" w:rsidP="00D430A0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30A0">
              <w:rPr>
                <w:rFonts w:ascii="Times New Roman" w:hAnsi="Times New Roman"/>
                <w:color w:val="000000"/>
                <w:sz w:val="28"/>
                <w:szCs w:val="28"/>
              </w:rPr>
              <w:t>Правильный ответ:</w:t>
            </w:r>
          </w:p>
          <w:tbl>
            <w:tblPr>
              <w:tblStyle w:val="a7"/>
              <w:tblW w:w="3400" w:type="dxa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850"/>
              <w:gridCol w:w="850"/>
              <w:gridCol w:w="850"/>
              <w:gridCol w:w="850"/>
            </w:tblGrid>
            <w:tr w:rsidR="00166D98" w:rsidRPr="00D430A0" w:rsidTr="005D3536">
              <w:tc>
                <w:tcPr>
                  <w:tcW w:w="850" w:type="dxa"/>
                  <w:hideMark/>
                </w:tcPr>
                <w:p w:rsidR="00166D98" w:rsidRPr="00D430A0" w:rsidRDefault="00FB51AC" w:rsidP="00B72FDC">
                  <w:pPr>
                    <w:framePr w:hSpace="180" w:wrap="around" w:vAnchor="text" w:hAnchor="text" w:x="-34" w:y="1"/>
                    <w:autoSpaceDE w:val="0"/>
                    <w:autoSpaceDN w:val="0"/>
                    <w:adjustRightInd w:val="0"/>
                    <w:contextualSpacing/>
                    <w:suppressOverlap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850" w:type="dxa"/>
                  <w:hideMark/>
                </w:tcPr>
                <w:p w:rsidR="00166D98" w:rsidRPr="00D430A0" w:rsidRDefault="00FB51AC" w:rsidP="00B72FDC">
                  <w:pPr>
                    <w:framePr w:hSpace="180" w:wrap="around" w:vAnchor="text" w:hAnchor="text" w:x="-34" w:y="1"/>
                    <w:autoSpaceDE w:val="0"/>
                    <w:autoSpaceDN w:val="0"/>
                    <w:adjustRightInd w:val="0"/>
                    <w:contextualSpacing/>
                    <w:suppressOverlap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850" w:type="dxa"/>
                  <w:hideMark/>
                </w:tcPr>
                <w:p w:rsidR="00166D98" w:rsidRPr="00D430A0" w:rsidRDefault="00FB51AC" w:rsidP="00B72FDC">
                  <w:pPr>
                    <w:framePr w:hSpace="180" w:wrap="around" w:vAnchor="text" w:hAnchor="text" w:x="-34" w:y="1"/>
                    <w:autoSpaceDE w:val="0"/>
                    <w:autoSpaceDN w:val="0"/>
                    <w:adjustRightInd w:val="0"/>
                    <w:contextualSpacing/>
                    <w:suppressOverlap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850" w:type="dxa"/>
                  <w:hideMark/>
                </w:tcPr>
                <w:p w:rsidR="00166D98" w:rsidRPr="00D430A0" w:rsidRDefault="00FB51AC" w:rsidP="00B72FDC">
                  <w:pPr>
                    <w:framePr w:hSpace="180" w:wrap="around" w:vAnchor="text" w:hAnchor="text" w:x="-34" w:y="1"/>
                    <w:autoSpaceDE w:val="0"/>
                    <w:autoSpaceDN w:val="0"/>
                    <w:adjustRightInd w:val="0"/>
                    <w:contextualSpacing/>
                    <w:suppressOverlap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4</w:t>
                  </w:r>
                </w:p>
              </w:tc>
            </w:tr>
            <w:tr w:rsidR="00166D98" w:rsidRPr="00D430A0" w:rsidTr="005D3536">
              <w:tc>
                <w:tcPr>
                  <w:tcW w:w="850" w:type="dxa"/>
                </w:tcPr>
                <w:p w:rsidR="00166D98" w:rsidRPr="00D430A0" w:rsidRDefault="00FB51AC" w:rsidP="00B72FDC">
                  <w:pPr>
                    <w:framePr w:hSpace="180" w:wrap="around" w:vAnchor="text" w:hAnchor="text" w:x="-34" w:y="1"/>
                    <w:contextualSpacing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А</w:t>
                  </w:r>
                </w:p>
              </w:tc>
              <w:tc>
                <w:tcPr>
                  <w:tcW w:w="850" w:type="dxa"/>
                </w:tcPr>
                <w:p w:rsidR="00166D98" w:rsidRPr="00D430A0" w:rsidRDefault="00FB51AC" w:rsidP="00B72FDC">
                  <w:pPr>
                    <w:framePr w:hSpace="180" w:wrap="around" w:vAnchor="text" w:hAnchor="text" w:x="-34" w:y="1"/>
                    <w:contextualSpacing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Б</w:t>
                  </w:r>
                </w:p>
              </w:tc>
              <w:tc>
                <w:tcPr>
                  <w:tcW w:w="850" w:type="dxa"/>
                </w:tcPr>
                <w:p w:rsidR="00166D98" w:rsidRPr="00D430A0" w:rsidRDefault="00FB51AC" w:rsidP="00B72FDC">
                  <w:pPr>
                    <w:framePr w:hSpace="180" w:wrap="around" w:vAnchor="text" w:hAnchor="text" w:x="-34" w:y="1"/>
                    <w:contextualSpacing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Г</w:t>
                  </w:r>
                </w:p>
              </w:tc>
              <w:tc>
                <w:tcPr>
                  <w:tcW w:w="850" w:type="dxa"/>
                </w:tcPr>
                <w:p w:rsidR="00166D98" w:rsidRPr="00D430A0" w:rsidRDefault="00FB51AC" w:rsidP="00B72FDC">
                  <w:pPr>
                    <w:framePr w:hSpace="180" w:wrap="around" w:vAnchor="text" w:hAnchor="text" w:x="-34" w:y="1"/>
                    <w:contextualSpacing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В</w:t>
                  </w:r>
                </w:p>
              </w:tc>
            </w:tr>
          </w:tbl>
          <w:p w:rsidR="005B3636" w:rsidRPr="00D430A0" w:rsidRDefault="005B3636" w:rsidP="00D430A0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5B3636" w:rsidRPr="00D430A0" w:rsidTr="005D3536">
        <w:tc>
          <w:tcPr>
            <w:tcW w:w="9747" w:type="dxa"/>
            <w:gridSpan w:val="2"/>
            <w:hideMark/>
          </w:tcPr>
          <w:p w:rsidR="005B3636" w:rsidRPr="00D430A0" w:rsidRDefault="005B3636" w:rsidP="00D430A0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DD76D6" w:rsidRPr="00D430A0" w:rsidTr="005D3536">
        <w:tc>
          <w:tcPr>
            <w:tcW w:w="9747" w:type="dxa"/>
            <w:gridSpan w:val="2"/>
          </w:tcPr>
          <w:p w:rsidR="00DD76D6" w:rsidRDefault="00B966C4" w:rsidP="00B82187">
            <w:pPr>
              <w:ind w:firstLine="851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етенции (индикаторы): ПК-1.1, ПК-1.2</w:t>
            </w:r>
          </w:p>
          <w:p w:rsidR="00881DF3" w:rsidRPr="00D430A0" w:rsidRDefault="00881DF3" w:rsidP="00D430A0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5B3636" w:rsidRPr="00D430A0" w:rsidTr="005D3536">
        <w:tc>
          <w:tcPr>
            <w:tcW w:w="873" w:type="dxa"/>
            <w:hideMark/>
          </w:tcPr>
          <w:p w:rsidR="005B3636" w:rsidRPr="00D430A0" w:rsidRDefault="005B3636" w:rsidP="00D430A0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874" w:type="dxa"/>
          </w:tcPr>
          <w:p w:rsidR="005B3636" w:rsidRPr="00D430A0" w:rsidRDefault="000475D3" w:rsidP="00D430A0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 </w:t>
            </w:r>
            <w:r w:rsidR="00881DF3" w:rsidRPr="00881DF3">
              <w:rPr>
                <w:rFonts w:ascii="Times New Roman" w:hAnsi="Times New Roman"/>
                <w:sz w:val="28"/>
                <w:szCs w:val="28"/>
              </w:rPr>
              <w:t>Установите правильное соответствие. Каждому элементу левого столбца соответствует только один элемент правого столбца.</w:t>
            </w:r>
          </w:p>
          <w:p w:rsidR="0030012D" w:rsidRPr="00D430A0" w:rsidRDefault="0030012D" w:rsidP="00D430A0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30A0">
              <w:rPr>
                <w:rFonts w:ascii="Times New Roman" w:hAnsi="Times New Roman"/>
                <w:sz w:val="28"/>
                <w:szCs w:val="28"/>
              </w:rPr>
              <w:t>Наиболее существенный признак государственных органов − наличие государственно-властных полномочий. Вместе с другими этот признак позволяет провести четкое разграничение между государственными органами и государственными организациями, учреждениями, предприятиями, а также негосударственными органами и организациями.</w:t>
            </w:r>
          </w:p>
          <w:p w:rsidR="005B3636" w:rsidRPr="00D430A0" w:rsidRDefault="005B3636" w:rsidP="00D430A0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30A0">
              <w:rPr>
                <w:rFonts w:ascii="Times New Roman" w:hAnsi="Times New Roman"/>
                <w:color w:val="000000"/>
                <w:sz w:val="28"/>
                <w:szCs w:val="28"/>
              </w:rPr>
              <w:t>Установите со</w:t>
            </w:r>
            <w:r w:rsidR="00DC018A" w:rsidRPr="00D430A0">
              <w:rPr>
                <w:rFonts w:ascii="Times New Roman" w:hAnsi="Times New Roman"/>
                <w:color w:val="000000"/>
                <w:sz w:val="28"/>
                <w:szCs w:val="28"/>
              </w:rPr>
              <w:t>ответ</w:t>
            </w:r>
            <w:r w:rsidRPr="00D430A0">
              <w:rPr>
                <w:rFonts w:ascii="Times New Roman" w:hAnsi="Times New Roman"/>
                <w:color w:val="000000"/>
                <w:sz w:val="28"/>
                <w:szCs w:val="28"/>
              </w:rPr>
              <w:t>ствие между</w:t>
            </w:r>
            <w:r w:rsidR="00DF4DFF" w:rsidRPr="00D430A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нятиями и их содержанием</w:t>
            </w:r>
            <w:r w:rsidRPr="00D430A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 </w:t>
            </w:r>
          </w:p>
          <w:tbl>
            <w:tblPr>
              <w:tblW w:w="0" w:type="auto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4"/>
              <w:gridCol w:w="2507"/>
              <w:gridCol w:w="296"/>
              <w:gridCol w:w="5957"/>
            </w:tblGrid>
            <w:tr w:rsidR="005B3636" w:rsidRPr="00D430A0" w:rsidTr="005D3536">
              <w:trPr>
                <w:trHeight w:val="195"/>
                <w:tblHeader/>
              </w:trPr>
              <w:tc>
                <w:tcPr>
                  <w:tcW w:w="0" w:type="auto"/>
                  <w:gridSpan w:val="2"/>
                  <w:shd w:val="clear" w:color="auto" w:fill="FFFFFF"/>
                  <w:hideMark/>
                </w:tcPr>
                <w:p w:rsidR="005B3636" w:rsidRPr="00D430A0" w:rsidRDefault="00DF4DFF" w:rsidP="00B72FDC">
                  <w:pPr>
                    <w:framePr w:hSpace="180" w:wrap="around" w:vAnchor="text" w:hAnchor="text" w:x="-34" w:y="1"/>
                    <w:spacing w:after="0" w:line="240" w:lineRule="auto"/>
                    <w:contextualSpacing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D430A0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>Понятие</w:t>
                  </w:r>
                </w:p>
              </w:tc>
              <w:tc>
                <w:tcPr>
                  <w:tcW w:w="0" w:type="auto"/>
                  <w:gridSpan w:val="2"/>
                  <w:shd w:val="clear" w:color="auto" w:fill="FFFFFF"/>
                  <w:hideMark/>
                </w:tcPr>
                <w:p w:rsidR="005B3636" w:rsidRPr="00D430A0" w:rsidRDefault="00DF4DFF" w:rsidP="00B72FDC">
                  <w:pPr>
                    <w:framePr w:hSpace="180" w:wrap="around" w:vAnchor="text" w:hAnchor="text" w:x="-34" w:y="1"/>
                    <w:spacing w:after="0" w:line="240" w:lineRule="auto"/>
                    <w:contextualSpacing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D430A0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>Содержание понятия</w:t>
                  </w:r>
                </w:p>
              </w:tc>
            </w:tr>
            <w:tr w:rsidR="00DF4DFF" w:rsidRPr="00D430A0" w:rsidTr="005D3536">
              <w:trPr>
                <w:trHeight w:val="656"/>
              </w:trPr>
              <w:tc>
                <w:tcPr>
                  <w:tcW w:w="0" w:type="auto"/>
                  <w:shd w:val="clear" w:color="auto" w:fill="FFFFFF"/>
                  <w:hideMark/>
                </w:tcPr>
                <w:p w:rsidR="00DF4DFF" w:rsidRPr="00D430A0" w:rsidRDefault="00FB51AC" w:rsidP="00B72FDC">
                  <w:pPr>
                    <w:framePr w:hSpace="180" w:wrap="around" w:vAnchor="text" w:hAnchor="text" w:x="-34" w:y="1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</w:t>
                  </w:r>
                  <w:r w:rsidR="00DF4DFF" w:rsidRPr="00D430A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hideMark/>
                </w:tcPr>
                <w:p w:rsidR="00DF4DFF" w:rsidRPr="00D430A0" w:rsidRDefault="00DF4DFF" w:rsidP="00B72FDC">
                  <w:pPr>
                    <w:framePr w:hSpace="180" w:wrap="around" w:vAnchor="text" w:hAnchor="text" w:x="-34" w:y="1"/>
                    <w:spacing w:after="0" w:line="240" w:lineRule="auto"/>
                    <w:contextualSpacing/>
                    <w:suppressOverlap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D430A0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Государственный орган</w:t>
                  </w:r>
                </w:p>
              </w:tc>
              <w:tc>
                <w:tcPr>
                  <w:tcW w:w="0" w:type="auto"/>
                  <w:shd w:val="clear" w:color="auto" w:fill="FFFFFF"/>
                </w:tcPr>
                <w:p w:rsidR="00DF4DFF" w:rsidRPr="00D430A0" w:rsidRDefault="00FB51AC" w:rsidP="00B72FDC">
                  <w:pPr>
                    <w:framePr w:hSpace="180" w:wrap="around" w:vAnchor="text" w:hAnchor="text" w:x="-34" w:y="1"/>
                    <w:spacing w:after="0" w:line="240" w:lineRule="auto"/>
                    <w:contextualSpacing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А</w:t>
                  </w:r>
                  <w:r w:rsidR="00166D98" w:rsidRPr="00D430A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)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hideMark/>
                </w:tcPr>
                <w:p w:rsidR="00DF4DFF" w:rsidRPr="00D430A0" w:rsidRDefault="00DF4DFF" w:rsidP="00B72FDC">
                  <w:pPr>
                    <w:framePr w:hSpace="180" w:wrap="around" w:vAnchor="text" w:hAnchor="text" w:x="-34" w:y="1"/>
                    <w:spacing w:after="0" w:line="240" w:lineRule="auto"/>
                    <w:contextualSpacing/>
                    <w:suppressOverlap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D430A0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Обобщающее понятие, в которое входят не только государственные органы и государственные учреждения, но и государственные предприятия</w:t>
                  </w:r>
                </w:p>
              </w:tc>
            </w:tr>
            <w:tr w:rsidR="00DF4DFF" w:rsidRPr="00D430A0" w:rsidTr="005D3536">
              <w:tc>
                <w:tcPr>
                  <w:tcW w:w="0" w:type="auto"/>
                  <w:shd w:val="clear" w:color="auto" w:fill="FFFFFF"/>
                  <w:hideMark/>
                </w:tcPr>
                <w:p w:rsidR="00DF4DFF" w:rsidRPr="00D430A0" w:rsidRDefault="00FB51AC" w:rsidP="00B72FDC">
                  <w:pPr>
                    <w:framePr w:hSpace="180" w:wrap="around" w:vAnchor="text" w:hAnchor="text" w:x="-34" w:y="1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</w:t>
                  </w:r>
                  <w:r w:rsidR="00DF4DFF" w:rsidRPr="00D430A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hideMark/>
                </w:tcPr>
                <w:p w:rsidR="00DF4DFF" w:rsidRPr="00D430A0" w:rsidRDefault="00DF4DFF" w:rsidP="00B72FDC">
                  <w:pPr>
                    <w:framePr w:hSpace="180" w:wrap="around" w:vAnchor="text" w:hAnchor="text" w:x="-34" w:y="1"/>
                    <w:spacing w:after="0" w:line="240" w:lineRule="auto"/>
                    <w:contextualSpacing/>
                    <w:suppressOverlap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D430A0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Государственное учреждение</w:t>
                  </w:r>
                </w:p>
              </w:tc>
              <w:tc>
                <w:tcPr>
                  <w:tcW w:w="0" w:type="auto"/>
                  <w:shd w:val="clear" w:color="auto" w:fill="FFFFFF"/>
                </w:tcPr>
                <w:p w:rsidR="00DF4DFF" w:rsidRPr="00D430A0" w:rsidRDefault="00FB51AC" w:rsidP="00B72FDC">
                  <w:pPr>
                    <w:framePr w:hSpace="180" w:wrap="around" w:vAnchor="text" w:hAnchor="text" w:x="-34" w:y="1"/>
                    <w:spacing w:after="0" w:line="240" w:lineRule="auto"/>
                    <w:contextualSpacing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Б</w:t>
                  </w:r>
                  <w:r w:rsidR="00166D98" w:rsidRPr="00D430A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)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hideMark/>
                </w:tcPr>
                <w:p w:rsidR="00DF4DFF" w:rsidRPr="00D430A0" w:rsidRDefault="00DF4DFF" w:rsidP="00B72FDC">
                  <w:pPr>
                    <w:framePr w:hSpace="180" w:wrap="around" w:vAnchor="text" w:hAnchor="text" w:x="-34" w:y="1"/>
                    <w:spacing w:after="0" w:line="240" w:lineRule="auto"/>
                    <w:contextualSpacing/>
                    <w:suppressOverlap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D430A0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Опирается на организационную и материальную силу государства, занимается производственной деятельностью, имеет администрацию, функции которой сводятся к решению вопросов внутреннего управления и не выступают вовне в сфере управления</w:t>
                  </w:r>
                </w:p>
              </w:tc>
            </w:tr>
            <w:tr w:rsidR="00DF4DFF" w:rsidRPr="00D430A0" w:rsidTr="005D3536">
              <w:tc>
                <w:tcPr>
                  <w:tcW w:w="0" w:type="auto"/>
                  <w:shd w:val="clear" w:color="auto" w:fill="FFFFFF"/>
                  <w:hideMark/>
                </w:tcPr>
                <w:p w:rsidR="00DF4DFF" w:rsidRPr="00D430A0" w:rsidRDefault="00FB51AC" w:rsidP="00B72FDC">
                  <w:pPr>
                    <w:framePr w:hSpace="180" w:wrap="around" w:vAnchor="text" w:hAnchor="text" w:x="-34" w:y="1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lastRenderedPageBreak/>
                    <w:t>3</w:t>
                  </w:r>
                  <w:r w:rsidR="00DF4DFF" w:rsidRPr="00D430A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hideMark/>
                </w:tcPr>
                <w:p w:rsidR="00DF4DFF" w:rsidRPr="00D430A0" w:rsidRDefault="00DF4DFF" w:rsidP="00B72FDC">
                  <w:pPr>
                    <w:framePr w:hSpace="180" w:wrap="around" w:vAnchor="text" w:hAnchor="text" w:x="-34" w:y="1"/>
                    <w:spacing w:after="0" w:line="240" w:lineRule="auto"/>
                    <w:contextualSpacing/>
                    <w:suppressOverlap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D430A0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Государственная организация</w:t>
                  </w:r>
                </w:p>
              </w:tc>
              <w:tc>
                <w:tcPr>
                  <w:tcW w:w="0" w:type="auto"/>
                  <w:shd w:val="clear" w:color="auto" w:fill="FFFFFF"/>
                </w:tcPr>
                <w:p w:rsidR="00DF4DFF" w:rsidRPr="00D430A0" w:rsidRDefault="00FB51AC" w:rsidP="00B72FDC">
                  <w:pPr>
                    <w:framePr w:hSpace="180" w:wrap="around" w:vAnchor="text" w:hAnchor="text" w:x="-34" w:y="1"/>
                    <w:spacing w:after="0" w:line="240" w:lineRule="auto"/>
                    <w:contextualSpacing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</w:t>
                  </w:r>
                  <w:r w:rsidR="00166D98" w:rsidRPr="00D430A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)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hideMark/>
                </w:tcPr>
                <w:p w:rsidR="00DF4DFF" w:rsidRPr="00D430A0" w:rsidRDefault="00DF4DFF" w:rsidP="00B72FDC">
                  <w:pPr>
                    <w:framePr w:hSpace="180" w:wrap="around" w:vAnchor="text" w:hAnchor="text" w:x="-34" w:y="1"/>
                    <w:spacing w:after="0" w:line="240" w:lineRule="auto"/>
                    <w:contextualSpacing/>
                    <w:suppressOverlap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D430A0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Относительно самостоятельная, структурно обособленная часть государственного аппарата, наделенная со</w:t>
                  </w:r>
                  <w:r w:rsidR="00DC018A" w:rsidRPr="00D430A0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ответ</w:t>
                  </w:r>
                  <w:r w:rsidRPr="00D430A0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ствующей компетенцией и опирающаяся в процессе реализации своих функций на организационную, материальную и принудительную силу государства</w:t>
                  </w:r>
                </w:p>
              </w:tc>
            </w:tr>
            <w:tr w:rsidR="00DF4DFF" w:rsidRPr="00D430A0" w:rsidTr="005D3536">
              <w:tc>
                <w:tcPr>
                  <w:tcW w:w="0" w:type="auto"/>
                  <w:shd w:val="clear" w:color="auto" w:fill="FFFFFF"/>
                  <w:hideMark/>
                </w:tcPr>
                <w:p w:rsidR="00DF4DFF" w:rsidRPr="00D430A0" w:rsidRDefault="00FB51AC" w:rsidP="00B72FDC">
                  <w:pPr>
                    <w:framePr w:hSpace="180" w:wrap="around" w:vAnchor="text" w:hAnchor="text" w:x="-34" w:y="1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4</w:t>
                  </w:r>
                  <w:r w:rsidR="00DF4DFF" w:rsidRPr="00D430A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hideMark/>
                </w:tcPr>
                <w:p w:rsidR="00DF4DFF" w:rsidRPr="00D430A0" w:rsidRDefault="00DF4DFF" w:rsidP="00B72FDC">
                  <w:pPr>
                    <w:framePr w:hSpace="180" w:wrap="around" w:vAnchor="text" w:hAnchor="text" w:x="-34" w:y="1"/>
                    <w:spacing w:after="0" w:line="240" w:lineRule="auto"/>
                    <w:contextualSpacing/>
                    <w:suppressOverlap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D430A0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Государственное предприятие</w:t>
                  </w:r>
                </w:p>
              </w:tc>
              <w:tc>
                <w:tcPr>
                  <w:tcW w:w="0" w:type="auto"/>
                  <w:shd w:val="clear" w:color="auto" w:fill="FFFFFF"/>
                </w:tcPr>
                <w:p w:rsidR="00DF4DFF" w:rsidRPr="00D430A0" w:rsidRDefault="00FB51AC" w:rsidP="00B72FDC">
                  <w:pPr>
                    <w:framePr w:hSpace="180" w:wrap="around" w:vAnchor="text" w:hAnchor="text" w:x="-34" w:y="1"/>
                    <w:spacing w:after="0" w:line="240" w:lineRule="auto"/>
                    <w:contextualSpacing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Г</w:t>
                  </w:r>
                  <w:r w:rsidR="00166D98" w:rsidRPr="00D430A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)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hideMark/>
                </w:tcPr>
                <w:p w:rsidR="00DF4DFF" w:rsidRPr="00D430A0" w:rsidRDefault="00DF4DFF" w:rsidP="00B72FDC">
                  <w:pPr>
                    <w:framePr w:hSpace="180" w:wrap="around" w:vAnchor="text" w:hAnchor="text" w:x="-34" w:y="1"/>
                    <w:spacing w:after="0" w:line="240" w:lineRule="auto"/>
                    <w:contextualSpacing/>
                    <w:suppressOverlap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D430A0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Опирается на организационную и материальную силу государства, создано для управления в социально-культурной сфере или выполнения иных функций некоммерческого характера</w:t>
                  </w:r>
                </w:p>
              </w:tc>
            </w:tr>
          </w:tbl>
          <w:p w:rsidR="005B3636" w:rsidRPr="00D430A0" w:rsidRDefault="005B3636" w:rsidP="00D430A0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B3636" w:rsidRPr="00D430A0" w:rsidRDefault="00FB51AC" w:rsidP="00D430A0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30A0">
              <w:rPr>
                <w:rFonts w:ascii="Times New Roman" w:hAnsi="Times New Roman"/>
                <w:color w:val="000000"/>
                <w:sz w:val="28"/>
                <w:szCs w:val="28"/>
              </w:rPr>
              <w:t>Правильный ответ:</w:t>
            </w:r>
          </w:p>
          <w:tbl>
            <w:tblPr>
              <w:tblStyle w:val="a7"/>
              <w:tblW w:w="3400" w:type="dxa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850"/>
              <w:gridCol w:w="850"/>
              <w:gridCol w:w="850"/>
              <w:gridCol w:w="850"/>
            </w:tblGrid>
            <w:tr w:rsidR="00166D98" w:rsidRPr="00D430A0" w:rsidTr="005D3536">
              <w:tc>
                <w:tcPr>
                  <w:tcW w:w="850" w:type="dxa"/>
                  <w:hideMark/>
                </w:tcPr>
                <w:p w:rsidR="00166D98" w:rsidRPr="00D430A0" w:rsidRDefault="00FB51AC" w:rsidP="00B72FDC">
                  <w:pPr>
                    <w:framePr w:hSpace="180" w:wrap="around" w:vAnchor="text" w:hAnchor="text" w:x="-34" w:y="1"/>
                    <w:autoSpaceDE w:val="0"/>
                    <w:autoSpaceDN w:val="0"/>
                    <w:adjustRightInd w:val="0"/>
                    <w:contextualSpacing/>
                    <w:suppressOverlap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850" w:type="dxa"/>
                  <w:hideMark/>
                </w:tcPr>
                <w:p w:rsidR="00166D98" w:rsidRPr="00D430A0" w:rsidRDefault="00FB51AC" w:rsidP="00B72FDC">
                  <w:pPr>
                    <w:framePr w:hSpace="180" w:wrap="around" w:vAnchor="text" w:hAnchor="text" w:x="-34" w:y="1"/>
                    <w:autoSpaceDE w:val="0"/>
                    <w:autoSpaceDN w:val="0"/>
                    <w:adjustRightInd w:val="0"/>
                    <w:contextualSpacing/>
                    <w:suppressOverlap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850" w:type="dxa"/>
                  <w:hideMark/>
                </w:tcPr>
                <w:p w:rsidR="00166D98" w:rsidRPr="00D430A0" w:rsidRDefault="00FB51AC" w:rsidP="00B72FDC">
                  <w:pPr>
                    <w:framePr w:hSpace="180" w:wrap="around" w:vAnchor="text" w:hAnchor="text" w:x="-34" w:y="1"/>
                    <w:autoSpaceDE w:val="0"/>
                    <w:autoSpaceDN w:val="0"/>
                    <w:adjustRightInd w:val="0"/>
                    <w:contextualSpacing/>
                    <w:suppressOverlap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850" w:type="dxa"/>
                  <w:hideMark/>
                </w:tcPr>
                <w:p w:rsidR="00166D98" w:rsidRPr="00D430A0" w:rsidRDefault="00FB51AC" w:rsidP="00B72FDC">
                  <w:pPr>
                    <w:framePr w:hSpace="180" w:wrap="around" w:vAnchor="text" w:hAnchor="text" w:x="-34" w:y="1"/>
                    <w:autoSpaceDE w:val="0"/>
                    <w:autoSpaceDN w:val="0"/>
                    <w:adjustRightInd w:val="0"/>
                    <w:contextualSpacing/>
                    <w:suppressOverlap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4</w:t>
                  </w:r>
                </w:p>
              </w:tc>
            </w:tr>
            <w:tr w:rsidR="00166D98" w:rsidRPr="00D430A0" w:rsidTr="005D3536">
              <w:tc>
                <w:tcPr>
                  <w:tcW w:w="850" w:type="dxa"/>
                </w:tcPr>
                <w:p w:rsidR="00166D98" w:rsidRPr="00D430A0" w:rsidRDefault="00FB51AC" w:rsidP="00B72FDC">
                  <w:pPr>
                    <w:framePr w:hSpace="180" w:wrap="around" w:vAnchor="text" w:hAnchor="text" w:x="-34" w:y="1"/>
                    <w:contextualSpacing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В</w:t>
                  </w:r>
                </w:p>
              </w:tc>
              <w:tc>
                <w:tcPr>
                  <w:tcW w:w="850" w:type="dxa"/>
                </w:tcPr>
                <w:p w:rsidR="00166D98" w:rsidRPr="00D430A0" w:rsidRDefault="00FB51AC" w:rsidP="00B72FDC">
                  <w:pPr>
                    <w:framePr w:hSpace="180" w:wrap="around" w:vAnchor="text" w:hAnchor="text" w:x="-34" w:y="1"/>
                    <w:contextualSpacing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Г</w:t>
                  </w:r>
                </w:p>
              </w:tc>
              <w:tc>
                <w:tcPr>
                  <w:tcW w:w="850" w:type="dxa"/>
                </w:tcPr>
                <w:p w:rsidR="00166D98" w:rsidRPr="00D430A0" w:rsidRDefault="00FB51AC" w:rsidP="00B72FDC">
                  <w:pPr>
                    <w:framePr w:hSpace="180" w:wrap="around" w:vAnchor="text" w:hAnchor="text" w:x="-34" w:y="1"/>
                    <w:contextualSpacing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А</w:t>
                  </w:r>
                </w:p>
              </w:tc>
              <w:tc>
                <w:tcPr>
                  <w:tcW w:w="850" w:type="dxa"/>
                </w:tcPr>
                <w:p w:rsidR="00166D98" w:rsidRPr="00D430A0" w:rsidRDefault="00FB51AC" w:rsidP="00B72FDC">
                  <w:pPr>
                    <w:framePr w:hSpace="180" w:wrap="around" w:vAnchor="text" w:hAnchor="text" w:x="-34" w:y="1"/>
                    <w:contextualSpacing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Б</w:t>
                  </w:r>
                </w:p>
              </w:tc>
            </w:tr>
          </w:tbl>
          <w:p w:rsidR="005B3636" w:rsidRPr="00D430A0" w:rsidRDefault="005B3636" w:rsidP="00D430A0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DD76D6" w:rsidRPr="00D430A0" w:rsidTr="005D3536">
        <w:tc>
          <w:tcPr>
            <w:tcW w:w="9747" w:type="dxa"/>
            <w:gridSpan w:val="2"/>
          </w:tcPr>
          <w:p w:rsidR="00DD76D6" w:rsidRDefault="00B966C4" w:rsidP="00B82187">
            <w:pPr>
              <w:ind w:firstLine="851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омпетенции (индикаторы): ПК-1.1, ПК-1.2</w:t>
            </w:r>
          </w:p>
          <w:p w:rsidR="00881DF3" w:rsidRPr="00D430A0" w:rsidRDefault="00881DF3" w:rsidP="00D430A0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5B3636" w:rsidRPr="00D430A0" w:rsidTr="005D3536">
        <w:tc>
          <w:tcPr>
            <w:tcW w:w="873" w:type="dxa"/>
            <w:hideMark/>
          </w:tcPr>
          <w:p w:rsidR="005B3636" w:rsidRPr="00D430A0" w:rsidRDefault="005B3636" w:rsidP="00D430A0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874" w:type="dxa"/>
          </w:tcPr>
          <w:p w:rsidR="005B3636" w:rsidRPr="00D430A0" w:rsidRDefault="000475D3" w:rsidP="00D430A0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 </w:t>
            </w:r>
            <w:r w:rsidR="00881DF3" w:rsidRPr="00881DF3">
              <w:rPr>
                <w:rFonts w:ascii="Times New Roman" w:hAnsi="Times New Roman"/>
                <w:sz w:val="28"/>
                <w:szCs w:val="28"/>
              </w:rPr>
              <w:t>Установите правильное соответствие. Каждому элементу левого столбца соответствует только один элемент правого столбца.</w:t>
            </w:r>
          </w:p>
          <w:p w:rsidR="0030012D" w:rsidRPr="00D430A0" w:rsidRDefault="0030012D" w:rsidP="00D430A0">
            <w:pPr>
              <w:pStyle w:val="a8"/>
              <w:ind w:left="0"/>
              <w:contextualSpacing/>
              <w:jc w:val="both"/>
              <w:rPr>
                <w:sz w:val="28"/>
                <w:szCs w:val="28"/>
              </w:rPr>
            </w:pPr>
            <w:r w:rsidRPr="00D430A0">
              <w:rPr>
                <w:sz w:val="28"/>
                <w:szCs w:val="28"/>
              </w:rPr>
              <w:t>Вид государственной службы – ее специализация, обусловленная уровнем, целями и функциями со</w:t>
            </w:r>
            <w:r w:rsidR="00DC018A" w:rsidRPr="00D430A0">
              <w:rPr>
                <w:sz w:val="28"/>
                <w:szCs w:val="28"/>
              </w:rPr>
              <w:t>ответ</w:t>
            </w:r>
            <w:r w:rsidRPr="00D430A0">
              <w:rPr>
                <w:sz w:val="28"/>
                <w:szCs w:val="28"/>
              </w:rPr>
              <w:t>ствующих государственных</w:t>
            </w:r>
            <w:r w:rsidRPr="00D430A0">
              <w:rPr>
                <w:spacing w:val="-1"/>
                <w:sz w:val="28"/>
                <w:szCs w:val="28"/>
              </w:rPr>
              <w:t xml:space="preserve"> </w:t>
            </w:r>
            <w:r w:rsidRPr="00D430A0">
              <w:rPr>
                <w:sz w:val="28"/>
                <w:szCs w:val="28"/>
              </w:rPr>
              <w:t>органов</w:t>
            </w:r>
            <w:r w:rsidRPr="00D430A0">
              <w:rPr>
                <w:spacing w:val="-1"/>
                <w:sz w:val="28"/>
                <w:szCs w:val="28"/>
              </w:rPr>
              <w:t xml:space="preserve"> </w:t>
            </w:r>
            <w:r w:rsidRPr="00D430A0">
              <w:rPr>
                <w:sz w:val="28"/>
                <w:szCs w:val="28"/>
              </w:rPr>
              <w:t>и производных от них.</w:t>
            </w:r>
          </w:p>
          <w:p w:rsidR="0030012D" w:rsidRPr="00D430A0" w:rsidRDefault="0030012D" w:rsidP="00D430A0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30A0">
              <w:rPr>
                <w:rFonts w:ascii="Times New Roman" w:hAnsi="Times New Roman"/>
                <w:color w:val="000000"/>
                <w:sz w:val="28"/>
                <w:szCs w:val="28"/>
              </w:rPr>
              <w:t>Установите со</w:t>
            </w:r>
            <w:r w:rsidR="00DC018A" w:rsidRPr="00D430A0">
              <w:rPr>
                <w:rFonts w:ascii="Times New Roman" w:hAnsi="Times New Roman"/>
                <w:color w:val="000000"/>
                <w:sz w:val="28"/>
                <w:szCs w:val="28"/>
              </w:rPr>
              <w:t>ответ</w:t>
            </w:r>
            <w:r w:rsidRPr="00D430A0">
              <w:rPr>
                <w:rFonts w:ascii="Times New Roman" w:hAnsi="Times New Roman"/>
                <w:color w:val="000000"/>
                <w:sz w:val="28"/>
                <w:szCs w:val="28"/>
              </w:rPr>
              <w:t>ствие между видом службы и ее характеристикой</w:t>
            </w:r>
          </w:p>
          <w:tbl>
            <w:tblPr>
              <w:tblW w:w="0" w:type="auto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4"/>
              <w:gridCol w:w="2996"/>
              <w:gridCol w:w="6"/>
              <w:gridCol w:w="5707"/>
            </w:tblGrid>
            <w:tr w:rsidR="00835FC1" w:rsidRPr="00D430A0" w:rsidTr="005D3536">
              <w:trPr>
                <w:trHeight w:val="195"/>
                <w:tblHeader/>
              </w:trPr>
              <w:tc>
                <w:tcPr>
                  <w:tcW w:w="3230" w:type="dxa"/>
                  <w:gridSpan w:val="2"/>
                  <w:shd w:val="clear" w:color="auto" w:fill="FFFFFF"/>
                  <w:hideMark/>
                </w:tcPr>
                <w:p w:rsidR="00835FC1" w:rsidRPr="00D430A0" w:rsidRDefault="0030012D" w:rsidP="00B72FDC">
                  <w:pPr>
                    <w:framePr w:hSpace="180" w:wrap="around" w:vAnchor="text" w:hAnchor="text" w:x="-34" w:y="1"/>
                    <w:spacing w:after="0" w:line="240" w:lineRule="auto"/>
                    <w:contextualSpacing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D430A0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>Вид службы</w:t>
                  </w:r>
                </w:p>
              </w:tc>
              <w:tc>
                <w:tcPr>
                  <w:tcW w:w="5713" w:type="dxa"/>
                  <w:gridSpan w:val="2"/>
                  <w:shd w:val="clear" w:color="auto" w:fill="FFFFFF"/>
                  <w:hideMark/>
                </w:tcPr>
                <w:p w:rsidR="00835FC1" w:rsidRPr="00D430A0" w:rsidRDefault="0030012D" w:rsidP="00B72FDC">
                  <w:pPr>
                    <w:framePr w:hSpace="180" w:wrap="around" w:vAnchor="text" w:hAnchor="text" w:x="-34" w:y="1"/>
                    <w:spacing w:after="0" w:line="240" w:lineRule="auto"/>
                    <w:contextualSpacing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D430A0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>Характеристика службы</w:t>
                  </w:r>
                </w:p>
              </w:tc>
            </w:tr>
            <w:tr w:rsidR="0030012D" w:rsidRPr="00D430A0" w:rsidTr="005D3536">
              <w:trPr>
                <w:trHeight w:val="656"/>
              </w:trPr>
              <w:tc>
                <w:tcPr>
                  <w:tcW w:w="234" w:type="dxa"/>
                  <w:shd w:val="clear" w:color="auto" w:fill="FFFFFF"/>
                  <w:hideMark/>
                </w:tcPr>
                <w:p w:rsidR="0030012D" w:rsidRPr="00D430A0" w:rsidRDefault="00FB51AC" w:rsidP="00B72FDC">
                  <w:pPr>
                    <w:framePr w:hSpace="180" w:wrap="around" w:vAnchor="text" w:hAnchor="text" w:x="-34" w:y="1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</w:t>
                  </w:r>
                  <w:r w:rsidR="0030012D" w:rsidRPr="00D430A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2996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hideMark/>
                </w:tcPr>
                <w:p w:rsidR="0030012D" w:rsidRPr="00D430A0" w:rsidRDefault="0030012D" w:rsidP="00B72FDC">
                  <w:pPr>
                    <w:framePr w:hSpace="180" w:wrap="around" w:vAnchor="text" w:hAnchor="text" w:x="-34" w:y="1"/>
                    <w:spacing w:after="0" w:line="240" w:lineRule="auto"/>
                    <w:contextualSpacing/>
                    <w:suppressOverlap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D430A0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Государственная гражданская служба</w:t>
                  </w:r>
                </w:p>
              </w:tc>
              <w:tc>
                <w:tcPr>
                  <w:tcW w:w="6" w:type="dxa"/>
                  <w:shd w:val="clear" w:color="auto" w:fill="FFFFFF"/>
                </w:tcPr>
                <w:p w:rsidR="0030012D" w:rsidRPr="00D430A0" w:rsidRDefault="0030012D" w:rsidP="00B72FDC">
                  <w:pPr>
                    <w:framePr w:hSpace="180" w:wrap="around" w:vAnchor="text" w:hAnchor="text" w:x="-34" w:y="1"/>
                    <w:numPr>
                      <w:ilvl w:val="0"/>
                      <w:numId w:val="18"/>
                    </w:numPr>
                    <w:spacing w:after="0" w:line="240" w:lineRule="auto"/>
                    <w:ind w:left="0" w:firstLine="0"/>
                    <w:contextualSpacing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707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hideMark/>
                </w:tcPr>
                <w:p w:rsidR="0030012D" w:rsidRPr="00D430A0" w:rsidRDefault="00FB51AC" w:rsidP="00B72FDC">
                  <w:pPr>
                    <w:framePr w:hSpace="180" w:wrap="around" w:vAnchor="text" w:hAnchor="text" w:x="-34" w:y="1"/>
                    <w:spacing w:after="0" w:line="240" w:lineRule="auto"/>
                    <w:contextualSpacing/>
                    <w:suppressOverlap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А) </w:t>
                  </w:r>
                  <w:r w:rsidR="0030012D" w:rsidRPr="00D430A0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вид государственной службы, представляющий собой профессиональную служебную деятельность граждан на должностях государственной гражданской службы по обеспечению исполнения полномочий федеральных государственных органов, лиц, замещающих государственные должности РФ</w:t>
                  </w:r>
                </w:p>
              </w:tc>
            </w:tr>
            <w:tr w:rsidR="0030012D" w:rsidRPr="00D430A0" w:rsidTr="005D3536">
              <w:tc>
                <w:tcPr>
                  <w:tcW w:w="234" w:type="dxa"/>
                  <w:shd w:val="clear" w:color="auto" w:fill="FFFFFF"/>
                  <w:hideMark/>
                </w:tcPr>
                <w:p w:rsidR="0030012D" w:rsidRPr="00D430A0" w:rsidRDefault="00FB51AC" w:rsidP="00B72FDC">
                  <w:pPr>
                    <w:framePr w:hSpace="180" w:wrap="around" w:vAnchor="text" w:hAnchor="text" w:x="-34" w:y="1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</w:t>
                  </w:r>
                  <w:r w:rsidR="0030012D" w:rsidRPr="00D430A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2996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hideMark/>
                </w:tcPr>
                <w:p w:rsidR="0030012D" w:rsidRPr="00D430A0" w:rsidRDefault="0030012D" w:rsidP="00B72FDC">
                  <w:pPr>
                    <w:framePr w:hSpace="180" w:wrap="around" w:vAnchor="text" w:hAnchor="text" w:x="-34" w:y="1"/>
                    <w:spacing w:after="0" w:line="240" w:lineRule="auto"/>
                    <w:contextualSpacing/>
                    <w:suppressOverlap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D430A0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Правоохранительная служба</w:t>
                  </w:r>
                </w:p>
              </w:tc>
              <w:tc>
                <w:tcPr>
                  <w:tcW w:w="6" w:type="dxa"/>
                  <w:shd w:val="clear" w:color="auto" w:fill="FFFFFF"/>
                </w:tcPr>
                <w:p w:rsidR="0030012D" w:rsidRPr="00D430A0" w:rsidRDefault="0030012D" w:rsidP="00B72FDC">
                  <w:pPr>
                    <w:framePr w:hSpace="180" w:wrap="around" w:vAnchor="text" w:hAnchor="text" w:x="-34" w:y="1"/>
                    <w:numPr>
                      <w:ilvl w:val="0"/>
                      <w:numId w:val="18"/>
                    </w:numPr>
                    <w:spacing w:after="0" w:line="240" w:lineRule="auto"/>
                    <w:ind w:left="0" w:firstLine="0"/>
                    <w:contextualSpacing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707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hideMark/>
                </w:tcPr>
                <w:p w:rsidR="00B72FDC" w:rsidRDefault="00FB51AC" w:rsidP="00B72FDC">
                  <w:pPr>
                    <w:framePr w:hSpace="180" w:wrap="around" w:vAnchor="text" w:hAnchor="text" w:x="-34" w:y="1"/>
                    <w:spacing w:after="0" w:line="240" w:lineRule="auto"/>
                    <w:contextualSpacing/>
                    <w:suppressOverlap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Б) </w:t>
                  </w:r>
                  <w:r w:rsidR="0030012D" w:rsidRPr="00D430A0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вид государственной службы, представляющий собой профессиональную служебную деятельность граждан на должностях государственной гражданской службы по обеспечению исполнения</w:t>
                  </w:r>
                </w:p>
                <w:p w:rsidR="00B72FDC" w:rsidRDefault="00B72FDC" w:rsidP="00B72FDC">
                  <w:pPr>
                    <w:framePr w:hSpace="180" w:wrap="around" w:vAnchor="text" w:hAnchor="text" w:x="-34" w:y="1"/>
                    <w:spacing w:after="0" w:line="240" w:lineRule="auto"/>
                    <w:contextualSpacing/>
                    <w:suppressOverlap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B72FDC" w:rsidRDefault="00B72FDC" w:rsidP="00B72FDC">
                  <w:pPr>
                    <w:framePr w:hSpace="180" w:wrap="around" w:vAnchor="text" w:hAnchor="text" w:x="-34" w:y="1"/>
                    <w:spacing w:after="0" w:line="240" w:lineRule="auto"/>
                    <w:contextualSpacing/>
                    <w:suppressOverlap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B72FDC" w:rsidRDefault="00B72FDC" w:rsidP="00B72FDC">
                  <w:pPr>
                    <w:framePr w:hSpace="180" w:wrap="around" w:vAnchor="text" w:hAnchor="text" w:x="-34" w:y="1"/>
                    <w:spacing w:after="0" w:line="240" w:lineRule="auto"/>
                    <w:contextualSpacing/>
                    <w:suppressOverlap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B72FDC" w:rsidRDefault="00B72FDC" w:rsidP="00B72FDC">
                  <w:pPr>
                    <w:framePr w:hSpace="180" w:wrap="around" w:vAnchor="text" w:hAnchor="text" w:x="-34" w:y="1"/>
                    <w:spacing w:after="0" w:line="240" w:lineRule="auto"/>
                    <w:contextualSpacing/>
                    <w:suppressOverlap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30012D" w:rsidRPr="00D430A0" w:rsidRDefault="0030012D" w:rsidP="00B72FDC">
                  <w:pPr>
                    <w:framePr w:hSpace="180" w:wrap="around" w:vAnchor="text" w:hAnchor="text" w:x="-34" w:y="1"/>
                    <w:spacing w:after="0" w:line="240" w:lineRule="auto"/>
                    <w:contextualSpacing/>
                    <w:suppressOverlap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D430A0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lastRenderedPageBreak/>
                    <w:t xml:space="preserve"> полномочий федеральных государственных органов, государственных органов субъектов РФ, лиц, замещающих государственные должности РФ, и лиц, замещающих государственные должности субъектов РФ</w:t>
                  </w:r>
                </w:p>
              </w:tc>
            </w:tr>
            <w:tr w:rsidR="0030012D" w:rsidRPr="00D430A0" w:rsidTr="005D3536">
              <w:tc>
                <w:tcPr>
                  <w:tcW w:w="234" w:type="dxa"/>
                  <w:shd w:val="clear" w:color="auto" w:fill="FFFFFF"/>
                  <w:hideMark/>
                </w:tcPr>
                <w:p w:rsidR="0030012D" w:rsidRPr="00D430A0" w:rsidRDefault="00FB51AC" w:rsidP="00B72FDC">
                  <w:pPr>
                    <w:framePr w:hSpace="180" w:wrap="around" w:vAnchor="text" w:hAnchor="text" w:x="-34" w:y="1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lastRenderedPageBreak/>
                    <w:t>3</w:t>
                  </w:r>
                  <w:r w:rsidR="0030012D" w:rsidRPr="00D430A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2996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hideMark/>
                </w:tcPr>
                <w:p w:rsidR="0030012D" w:rsidRPr="00D430A0" w:rsidRDefault="0030012D" w:rsidP="00B72FDC">
                  <w:pPr>
                    <w:framePr w:hSpace="180" w:wrap="around" w:vAnchor="text" w:hAnchor="text" w:x="-34" w:y="1"/>
                    <w:spacing w:after="0" w:line="240" w:lineRule="auto"/>
                    <w:contextualSpacing/>
                    <w:suppressOverlap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D430A0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Федеральная гражданская служба</w:t>
                  </w:r>
                </w:p>
              </w:tc>
              <w:tc>
                <w:tcPr>
                  <w:tcW w:w="6" w:type="dxa"/>
                  <w:shd w:val="clear" w:color="auto" w:fill="FFFFFF"/>
                </w:tcPr>
                <w:p w:rsidR="0030012D" w:rsidRPr="00D430A0" w:rsidRDefault="0030012D" w:rsidP="00B72FDC">
                  <w:pPr>
                    <w:framePr w:hSpace="180" w:wrap="around" w:vAnchor="text" w:hAnchor="text" w:x="-34" w:y="1"/>
                    <w:numPr>
                      <w:ilvl w:val="0"/>
                      <w:numId w:val="18"/>
                    </w:numPr>
                    <w:spacing w:after="0" w:line="240" w:lineRule="auto"/>
                    <w:ind w:left="0" w:firstLine="0"/>
                    <w:contextualSpacing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707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hideMark/>
                </w:tcPr>
                <w:p w:rsidR="0030012D" w:rsidRPr="00D430A0" w:rsidRDefault="00FB51AC" w:rsidP="00B72FDC">
                  <w:pPr>
                    <w:framePr w:hSpace="180" w:wrap="around" w:vAnchor="text" w:hAnchor="text" w:x="-34" w:y="1"/>
                    <w:spacing w:after="0" w:line="240" w:lineRule="auto"/>
                    <w:contextualSpacing/>
                    <w:suppressOverlap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В) </w:t>
                  </w:r>
                  <w:r w:rsidR="0030012D" w:rsidRPr="00D430A0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вид федеральной государственной службы, представляющий собой профессиональную служебную деятельность граждан в государственных органах, службах и учреждениях, осуществляющих функции по обеспечению безопасности, законности и правопорядка, по борьбе с преступностью, по защите прав и свобод человека и гражданина</w:t>
                  </w:r>
                </w:p>
              </w:tc>
            </w:tr>
            <w:tr w:rsidR="0030012D" w:rsidRPr="00D430A0" w:rsidTr="005D3536">
              <w:tc>
                <w:tcPr>
                  <w:tcW w:w="234" w:type="dxa"/>
                  <w:shd w:val="clear" w:color="auto" w:fill="FFFFFF"/>
                  <w:hideMark/>
                </w:tcPr>
                <w:p w:rsidR="0030012D" w:rsidRPr="00D430A0" w:rsidRDefault="00FB51AC" w:rsidP="00B72FDC">
                  <w:pPr>
                    <w:framePr w:hSpace="180" w:wrap="around" w:vAnchor="text" w:hAnchor="text" w:x="-34" w:y="1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4</w:t>
                  </w:r>
                  <w:r w:rsidR="0030012D" w:rsidRPr="00D430A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2996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hideMark/>
                </w:tcPr>
                <w:p w:rsidR="0030012D" w:rsidRPr="00D430A0" w:rsidRDefault="0030012D" w:rsidP="00B72FDC">
                  <w:pPr>
                    <w:framePr w:hSpace="180" w:wrap="around" w:vAnchor="text" w:hAnchor="text" w:x="-34" w:y="1"/>
                    <w:spacing w:after="0" w:line="240" w:lineRule="auto"/>
                    <w:contextualSpacing/>
                    <w:suppressOverlap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D430A0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Военная служба</w:t>
                  </w:r>
                </w:p>
              </w:tc>
              <w:tc>
                <w:tcPr>
                  <w:tcW w:w="6" w:type="dxa"/>
                  <w:shd w:val="clear" w:color="auto" w:fill="FFFFFF"/>
                </w:tcPr>
                <w:p w:rsidR="0030012D" w:rsidRPr="00D430A0" w:rsidRDefault="0030012D" w:rsidP="00B72FDC">
                  <w:pPr>
                    <w:framePr w:hSpace="180" w:wrap="around" w:vAnchor="text" w:hAnchor="text" w:x="-34" w:y="1"/>
                    <w:numPr>
                      <w:ilvl w:val="0"/>
                      <w:numId w:val="18"/>
                    </w:numPr>
                    <w:spacing w:after="0" w:line="240" w:lineRule="auto"/>
                    <w:ind w:left="0" w:firstLine="0"/>
                    <w:contextualSpacing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707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hideMark/>
                </w:tcPr>
                <w:p w:rsidR="0030012D" w:rsidRPr="00D430A0" w:rsidRDefault="00FB51AC" w:rsidP="00B72FDC">
                  <w:pPr>
                    <w:framePr w:hSpace="180" w:wrap="around" w:vAnchor="text" w:hAnchor="text" w:x="-34" w:y="1"/>
                    <w:spacing w:after="0" w:line="240" w:lineRule="auto"/>
                    <w:contextualSpacing/>
                    <w:suppressOverlap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Г) </w:t>
                  </w:r>
                  <w:r w:rsidR="0030012D" w:rsidRPr="00D430A0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вид государственной службы, представляющий собой профессиональную служебную деятельность граждан на должностях государственной гражданской службы по обеспечению исполнения полномочий государственных органов субъектов РФ, лиц, замещающих государственные должности субъектов РФ</w:t>
                  </w:r>
                </w:p>
              </w:tc>
            </w:tr>
            <w:tr w:rsidR="0030012D" w:rsidRPr="00D430A0" w:rsidTr="005D3536">
              <w:tc>
                <w:tcPr>
                  <w:tcW w:w="234" w:type="dxa"/>
                  <w:shd w:val="clear" w:color="auto" w:fill="FFFFFF"/>
                  <w:hideMark/>
                </w:tcPr>
                <w:p w:rsidR="0030012D" w:rsidRPr="00D430A0" w:rsidRDefault="00FB51AC" w:rsidP="00B72FDC">
                  <w:pPr>
                    <w:framePr w:hSpace="180" w:wrap="around" w:vAnchor="text" w:hAnchor="text" w:x="-34" w:y="1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5</w:t>
                  </w:r>
                  <w:r w:rsidR="0030012D" w:rsidRPr="00D430A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2996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hideMark/>
                </w:tcPr>
                <w:p w:rsidR="0030012D" w:rsidRPr="00D430A0" w:rsidRDefault="0030012D" w:rsidP="00B72FDC">
                  <w:pPr>
                    <w:framePr w:hSpace="180" w:wrap="around" w:vAnchor="text" w:hAnchor="text" w:x="-34" w:y="1"/>
                    <w:spacing w:after="0" w:line="240" w:lineRule="auto"/>
                    <w:contextualSpacing/>
                    <w:suppressOverlap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D430A0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Гражданская служба субъектов федерации</w:t>
                  </w:r>
                </w:p>
              </w:tc>
              <w:tc>
                <w:tcPr>
                  <w:tcW w:w="6" w:type="dxa"/>
                  <w:shd w:val="clear" w:color="auto" w:fill="FFFFFF"/>
                </w:tcPr>
                <w:p w:rsidR="0030012D" w:rsidRPr="00D430A0" w:rsidRDefault="0030012D" w:rsidP="00B72FDC">
                  <w:pPr>
                    <w:framePr w:hSpace="180" w:wrap="around" w:vAnchor="text" w:hAnchor="text" w:x="-34" w:y="1"/>
                    <w:numPr>
                      <w:ilvl w:val="0"/>
                      <w:numId w:val="18"/>
                    </w:numPr>
                    <w:spacing w:after="0" w:line="240" w:lineRule="auto"/>
                    <w:ind w:left="0" w:firstLine="0"/>
                    <w:contextualSpacing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707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hideMark/>
                </w:tcPr>
                <w:p w:rsidR="0030012D" w:rsidRPr="00D430A0" w:rsidRDefault="00FB51AC" w:rsidP="00B72FDC">
                  <w:pPr>
                    <w:framePr w:hSpace="180" w:wrap="around" w:vAnchor="text" w:hAnchor="text" w:x="-34" w:y="1"/>
                    <w:spacing w:after="0" w:line="240" w:lineRule="auto"/>
                    <w:contextualSpacing/>
                    <w:suppressOverlap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Д) </w:t>
                  </w:r>
                  <w:r w:rsidR="0030012D" w:rsidRPr="00D430A0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вид федеральной государственной службы, представляющий собой профессиональную служебную деятельность граждан на воинских должностях в Вооруженных Силах РФ, других войсках, воинских (специальных) формированиях и органах, осуществляющих функции по обеспечению обороны и безопасности государства</w:t>
                  </w:r>
                </w:p>
              </w:tc>
            </w:tr>
          </w:tbl>
          <w:p w:rsidR="005B3636" w:rsidRPr="00D430A0" w:rsidRDefault="005B3636" w:rsidP="00D430A0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B3636" w:rsidRPr="00D430A0" w:rsidRDefault="00FB51AC" w:rsidP="00D430A0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30A0">
              <w:rPr>
                <w:rFonts w:ascii="Times New Roman" w:hAnsi="Times New Roman"/>
                <w:color w:val="000000"/>
                <w:sz w:val="28"/>
                <w:szCs w:val="28"/>
              </w:rPr>
              <w:t>Правильный ответ</w:t>
            </w:r>
            <w:r w:rsidR="005B3636" w:rsidRPr="00D430A0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tbl>
            <w:tblPr>
              <w:tblStyle w:val="a7"/>
              <w:tblW w:w="4250" w:type="dxa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850"/>
              <w:gridCol w:w="850"/>
              <w:gridCol w:w="850"/>
              <w:gridCol w:w="850"/>
              <w:gridCol w:w="850"/>
            </w:tblGrid>
            <w:tr w:rsidR="005B3636" w:rsidRPr="00D430A0" w:rsidTr="005D3536">
              <w:tc>
                <w:tcPr>
                  <w:tcW w:w="850" w:type="dxa"/>
                  <w:hideMark/>
                </w:tcPr>
                <w:p w:rsidR="005B3636" w:rsidRPr="00D430A0" w:rsidRDefault="00FB51AC" w:rsidP="00B72FDC">
                  <w:pPr>
                    <w:framePr w:hSpace="180" w:wrap="around" w:vAnchor="text" w:hAnchor="text" w:x="-34" w:y="1"/>
                    <w:autoSpaceDE w:val="0"/>
                    <w:autoSpaceDN w:val="0"/>
                    <w:adjustRightInd w:val="0"/>
                    <w:contextualSpacing/>
                    <w:suppressOverlap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850" w:type="dxa"/>
                  <w:hideMark/>
                </w:tcPr>
                <w:p w:rsidR="005B3636" w:rsidRPr="00D430A0" w:rsidRDefault="00FB51AC" w:rsidP="00B72FDC">
                  <w:pPr>
                    <w:framePr w:hSpace="180" w:wrap="around" w:vAnchor="text" w:hAnchor="text" w:x="-34" w:y="1"/>
                    <w:autoSpaceDE w:val="0"/>
                    <w:autoSpaceDN w:val="0"/>
                    <w:adjustRightInd w:val="0"/>
                    <w:contextualSpacing/>
                    <w:suppressOverlap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850" w:type="dxa"/>
                  <w:hideMark/>
                </w:tcPr>
                <w:p w:rsidR="005B3636" w:rsidRPr="00D430A0" w:rsidRDefault="00FB51AC" w:rsidP="00B72FDC">
                  <w:pPr>
                    <w:framePr w:hSpace="180" w:wrap="around" w:vAnchor="text" w:hAnchor="text" w:x="-34" w:y="1"/>
                    <w:autoSpaceDE w:val="0"/>
                    <w:autoSpaceDN w:val="0"/>
                    <w:adjustRightInd w:val="0"/>
                    <w:contextualSpacing/>
                    <w:suppressOverlap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850" w:type="dxa"/>
                  <w:hideMark/>
                </w:tcPr>
                <w:p w:rsidR="005B3636" w:rsidRPr="00D430A0" w:rsidRDefault="00FB51AC" w:rsidP="00B72FDC">
                  <w:pPr>
                    <w:framePr w:hSpace="180" w:wrap="around" w:vAnchor="text" w:hAnchor="text" w:x="-34" w:y="1"/>
                    <w:autoSpaceDE w:val="0"/>
                    <w:autoSpaceDN w:val="0"/>
                    <w:adjustRightInd w:val="0"/>
                    <w:contextualSpacing/>
                    <w:suppressOverlap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850" w:type="dxa"/>
                  <w:hideMark/>
                </w:tcPr>
                <w:p w:rsidR="005B3636" w:rsidRPr="00D430A0" w:rsidRDefault="00FB51AC" w:rsidP="00B72FDC">
                  <w:pPr>
                    <w:framePr w:hSpace="180" w:wrap="around" w:vAnchor="text" w:hAnchor="text" w:x="-34" w:y="1"/>
                    <w:autoSpaceDE w:val="0"/>
                    <w:autoSpaceDN w:val="0"/>
                    <w:adjustRightInd w:val="0"/>
                    <w:contextualSpacing/>
                    <w:suppressOverlap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5</w:t>
                  </w:r>
                </w:p>
              </w:tc>
            </w:tr>
            <w:tr w:rsidR="005B3636" w:rsidRPr="00D430A0" w:rsidTr="005D3536">
              <w:tc>
                <w:tcPr>
                  <w:tcW w:w="850" w:type="dxa"/>
                </w:tcPr>
                <w:p w:rsidR="005B3636" w:rsidRPr="00D430A0" w:rsidRDefault="00FB51AC" w:rsidP="00B72FDC">
                  <w:pPr>
                    <w:framePr w:hSpace="180" w:wrap="around" w:vAnchor="text" w:hAnchor="text" w:x="-34" w:y="1"/>
                    <w:contextualSpacing/>
                    <w:suppressOverlap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В</w:t>
                  </w:r>
                </w:p>
              </w:tc>
              <w:tc>
                <w:tcPr>
                  <w:tcW w:w="850" w:type="dxa"/>
                </w:tcPr>
                <w:p w:rsidR="005B3636" w:rsidRPr="00D430A0" w:rsidRDefault="00FB51AC" w:rsidP="00B72FDC">
                  <w:pPr>
                    <w:framePr w:hSpace="180" w:wrap="around" w:vAnchor="text" w:hAnchor="text" w:x="-34" w:y="1"/>
                    <w:contextualSpacing/>
                    <w:suppressOverlap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А</w:t>
                  </w:r>
                </w:p>
              </w:tc>
              <w:tc>
                <w:tcPr>
                  <w:tcW w:w="850" w:type="dxa"/>
                </w:tcPr>
                <w:p w:rsidR="005B3636" w:rsidRPr="00D430A0" w:rsidRDefault="00FB51AC" w:rsidP="00B72FDC">
                  <w:pPr>
                    <w:framePr w:hSpace="180" w:wrap="around" w:vAnchor="text" w:hAnchor="text" w:x="-34" w:y="1"/>
                    <w:contextualSpacing/>
                    <w:suppressOverlap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Б</w:t>
                  </w:r>
                </w:p>
              </w:tc>
              <w:tc>
                <w:tcPr>
                  <w:tcW w:w="850" w:type="dxa"/>
                </w:tcPr>
                <w:p w:rsidR="005B3636" w:rsidRPr="00D430A0" w:rsidRDefault="00FB51AC" w:rsidP="00B72FDC">
                  <w:pPr>
                    <w:framePr w:hSpace="180" w:wrap="around" w:vAnchor="text" w:hAnchor="text" w:x="-34" w:y="1"/>
                    <w:contextualSpacing/>
                    <w:suppressOverlap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Д</w:t>
                  </w:r>
                </w:p>
              </w:tc>
              <w:tc>
                <w:tcPr>
                  <w:tcW w:w="850" w:type="dxa"/>
                </w:tcPr>
                <w:p w:rsidR="005B3636" w:rsidRPr="00D430A0" w:rsidRDefault="00FB51AC" w:rsidP="00B72FDC">
                  <w:pPr>
                    <w:framePr w:hSpace="180" w:wrap="around" w:vAnchor="text" w:hAnchor="text" w:x="-34" w:y="1"/>
                    <w:contextualSpacing/>
                    <w:suppressOverlap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Г</w:t>
                  </w:r>
                </w:p>
              </w:tc>
            </w:tr>
          </w:tbl>
          <w:p w:rsidR="005B3636" w:rsidRPr="00D430A0" w:rsidRDefault="005B3636" w:rsidP="00D430A0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DD76D6" w:rsidRPr="00D430A0" w:rsidTr="005D3536">
        <w:tc>
          <w:tcPr>
            <w:tcW w:w="9747" w:type="dxa"/>
            <w:gridSpan w:val="2"/>
          </w:tcPr>
          <w:p w:rsidR="00DD76D6" w:rsidRDefault="00B966C4" w:rsidP="000475D3">
            <w:pPr>
              <w:ind w:firstLine="851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омпетенции (индикаторы): ПК-1.1, ПК-1.2</w:t>
            </w:r>
          </w:p>
          <w:p w:rsidR="00FB51AC" w:rsidRPr="00D430A0" w:rsidRDefault="00FB51AC" w:rsidP="00D430A0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5B3636" w:rsidRPr="00D430A0" w:rsidTr="005D3536">
        <w:tc>
          <w:tcPr>
            <w:tcW w:w="873" w:type="dxa"/>
            <w:hideMark/>
          </w:tcPr>
          <w:p w:rsidR="005B3636" w:rsidRPr="00D430A0" w:rsidRDefault="005B3636" w:rsidP="00D430A0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874" w:type="dxa"/>
          </w:tcPr>
          <w:p w:rsidR="005B3636" w:rsidRPr="00D430A0" w:rsidRDefault="000475D3" w:rsidP="00D430A0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 </w:t>
            </w:r>
            <w:r w:rsidR="00881DF3" w:rsidRPr="00881DF3">
              <w:rPr>
                <w:rFonts w:ascii="Times New Roman" w:hAnsi="Times New Roman"/>
                <w:sz w:val="28"/>
                <w:szCs w:val="28"/>
              </w:rPr>
              <w:t>Установите правильное соответствие. Каждому элементу левого столбца соответствует только один элемент правого столбца.</w:t>
            </w:r>
          </w:p>
          <w:p w:rsidR="00401C85" w:rsidRPr="00D430A0" w:rsidRDefault="00401C85" w:rsidP="00D430A0">
            <w:pPr>
              <w:pStyle w:val="a8"/>
              <w:ind w:left="0"/>
              <w:contextualSpacing/>
              <w:jc w:val="both"/>
              <w:rPr>
                <w:sz w:val="28"/>
                <w:szCs w:val="28"/>
              </w:rPr>
            </w:pPr>
            <w:r w:rsidRPr="00D430A0">
              <w:rPr>
                <w:sz w:val="28"/>
                <w:szCs w:val="28"/>
              </w:rPr>
              <w:t>Вид государственной службы – ее специализация, обусловленная уровнем, целями и функциями со</w:t>
            </w:r>
            <w:r w:rsidR="00DC018A" w:rsidRPr="00D430A0">
              <w:rPr>
                <w:sz w:val="28"/>
                <w:szCs w:val="28"/>
              </w:rPr>
              <w:t>ответ</w:t>
            </w:r>
            <w:r w:rsidRPr="00D430A0">
              <w:rPr>
                <w:sz w:val="28"/>
                <w:szCs w:val="28"/>
              </w:rPr>
              <w:t>ствующих государственных</w:t>
            </w:r>
            <w:r w:rsidRPr="00D430A0">
              <w:rPr>
                <w:spacing w:val="-1"/>
                <w:sz w:val="28"/>
                <w:szCs w:val="28"/>
              </w:rPr>
              <w:t xml:space="preserve"> </w:t>
            </w:r>
            <w:r w:rsidRPr="00D430A0">
              <w:rPr>
                <w:sz w:val="28"/>
                <w:szCs w:val="28"/>
              </w:rPr>
              <w:t>органов</w:t>
            </w:r>
            <w:r w:rsidRPr="00D430A0">
              <w:rPr>
                <w:spacing w:val="-1"/>
                <w:sz w:val="28"/>
                <w:szCs w:val="28"/>
              </w:rPr>
              <w:t xml:space="preserve"> </w:t>
            </w:r>
            <w:r w:rsidRPr="00D430A0">
              <w:rPr>
                <w:sz w:val="28"/>
                <w:szCs w:val="28"/>
              </w:rPr>
              <w:t>и производных от них.</w:t>
            </w:r>
          </w:p>
          <w:p w:rsidR="00401C85" w:rsidRPr="00D430A0" w:rsidRDefault="00401C85" w:rsidP="00D430A0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30A0">
              <w:rPr>
                <w:rFonts w:ascii="Times New Roman" w:hAnsi="Times New Roman"/>
                <w:color w:val="000000"/>
                <w:sz w:val="28"/>
                <w:szCs w:val="28"/>
              </w:rPr>
              <w:t>Установите со</w:t>
            </w:r>
            <w:r w:rsidR="00DC018A" w:rsidRPr="00D430A0">
              <w:rPr>
                <w:rFonts w:ascii="Times New Roman" w:hAnsi="Times New Roman"/>
                <w:color w:val="000000"/>
                <w:sz w:val="28"/>
                <w:szCs w:val="28"/>
              </w:rPr>
              <w:t>ответ</w:t>
            </w:r>
            <w:r w:rsidRPr="00D430A0">
              <w:rPr>
                <w:rFonts w:ascii="Times New Roman" w:hAnsi="Times New Roman"/>
                <w:color w:val="000000"/>
                <w:sz w:val="28"/>
                <w:szCs w:val="28"/>
              </w:rPr>
              <w:t>ствие между видом службы и ее характеристикой</w:t>
            </w:r>
          </w:p>
          <w:tbl>
            <w:tblPr>
              <w:tblW w:w="0" w:type="auto"/>
              <w:tblBorders>
                <w:top w:val="single" w:sz="2" w:space="0" w:color="FFFFFF" w:themeColor="background1"/>
                <w:left w:val="single" w:sz="2" w:space="0" w:color="FFFFFF" w:themeColor="background1"/>
                <w:bottom w:val="single" w:sz="2" w:space="0" w:color="FFFFFF" w:themeColor="background1"/>
                <w:right w:val="single" w:sz="2" w:space="0" w:color="FFFFFF" w:themeColor="background1"/>
                <w:insideH w:val="single" w:sz="2" w:space="0" w:color="FFFFFF" w:themeColor="background1"/>
                <w:insideV w:val="single" w:sz="2" w:space="0" w:color="FFFFFF" w:themeColor="background1"/>
              </w:tblBorders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9"/>
              <w:gridCol w:w="2710"/>
              <w:gridCol w:w="2635"/>
              <w:gridCol w:w="3404"/>
            </w:tblGrid>
            <w:tr w:rsidR="00401C85" w:rsidRPr="00D430A0" w:rsidTr="005D3536">
              <w:trPr>
                <w:gridAfter w:val="1"/>
                <w:wAfter w:w="3490" w:type="dxa"/>
                <w:trHeight w:val="195"/>
                <w:tblHeader/>
              </w:trPr>
              <w:tc>
                <w:tcPr>
                  <w:tcW w:w="2949" w:type="dxa"/>
                  <w:gridSpan w:val="2"/>
                  <w:shd w:val="clear" w:color="auto" w:fill="FFFFFF"/>
                  <w:hideMark/>
                </w:tcPr>
                <w:p w:rsidR="00401C85" w:rsidRPr="00D430A0" w:rsidRDefault="00401C85" w:rsidP="00B72FDC">
                  <w:pPr>
                    <w:framePr w:hSpace="180" w:wrap="around" w:vAnchor="text" w:hAnchor="text" w:x="-34" w:y="1"/>
                    <w:spacing w:after="0" w:line="240" w:lineRule="auto"/>
                    <w:contextualSpacing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D430A0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Вид службы</w:t>
                  </w:r>
                </w:p>
              </w:tc>
              <w:tc>
                <w:tcPr>
                  <w:tcW w:w="2635" w:type="dxa"/>
                  <w:shd w:val="clear" w:color="auto" w:fill="FFFFFF"/>
                  <w:hideMark/>
                </w:tcPr>
                <w:p w:rsidR="00401C85" w:rsidRPr="00D430A0" w:rsidRDefault="00401C85" w:rsidP="00B72FDC">
                  <w:pPr>
                    <w:framePr w:hSpace="180" w:wrap="around" w:vAnchor="text" w:hAnchor="text" w:x="-34" w:y="1"/>
                    <w:spacing w:after="0" w:line="240" w:lineRule="auto"/>
                    <w:contextualSpacing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D430A0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>Характеристика службы</w:t>
                  </w:r>
                </w:p>
              </w:tc>
            </w:tr>
            <w:tr w:rsidR="00FB51AC" w:rsidRPr="00D430A0" w:rsidTr="005D3536">
              <w:trPr>
                <w:trHeight w:val="656"/>
              </w:trPr>
              <w:tc>
                <w:tcPr>
                  <w:tcW w:w="239" w:type="dxa"/>
                  <w:shd w:val="clear" w:color="auto" w:fill="FFFFFF"/>
                  <w:hideMark/>
                </w:tcPr>
                <w:p w:rsidR="00FB51AC" w:rsidRPr="00D430A0" w:rsidRDefault="00FB51AC" w:rsidP="00B72FDC">
                  <w:pPr>
                    <w:framePr w:hSpace="180" w:wrap="around" w:vAnchor="text" w:hAnchor="text" w:x="-34" w:y="1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</w:t>
                  </w:r>
                  <w:r w:rsidRPr="00D430A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2710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hideMark/>
                </w:tcPr>
                <w:p w:rsidR="00FB51AC" w:rsidRPr="00D430A0" w:rsidRDefault="00FB51AC" w:rsidP="00B72FDC">
                  <w:pPr>
                    <w:framePr w:hSpace="180" w:wrap="around" w:vAnchor="text" w:hAnchor="text" w:x="-34" w:y="1"/>
                    <w:spacing w:after="0" w:line="240" w:lineRule="auto"/>
                    <w:contextualSpacing/>
                    <w:suppressOverlap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D430A0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Международная служба</w:t>
                  </w:r>
                </w:p>
              </w:tc>
              <w:tc>
                <w:tcPr>
                  <w:tcW w:w="5793" w:type="dxa"/>
                  <w:gridSpan w:val="2"/>
                  <w:shd w:val="clear" w:color="auto" w:fill="FFFFFF"/>
                </w:tcPr>
                <w:p w:rsidR="00FB51AC" w:rsidRPr="00D430A0" w:rsidRDefault="00FB51AC" w:rsidP="00B72FDC">
                  <w:pPr>
                    <w:framePr w:hSpace="180" w:wrap="around" w:vAnchor="text" w:hAnchor="text" w:x="-34" w:y="1"/>
                    <w:spacing w:after="0" w:line="240" w:lineRule="auto"/>
                    <w:contextualSpacing/>
                    <w:suppressOverlap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А) </w:t>
                  </w:r>
                  <w:r w:rsidRPr="00D430A0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Это профессиональная деятельность граждан по обеспечению исполнения полномочий РФ во внешнеполитической сфере, а также по защите интересов РФ, ее граждан и организаций за пределами РФ</w:t>
                  </w:r>
                </w:p>
              </w:tc>
            </w:tr>
            <w:tr w:rsidR="00FB51AC" w:rsidRPr="00D430A0" w:rsidTr="005D3536">
              <w:tc>
                <w:tcPr>
                  <w:tcW w:w="239" w:type="dxa"/>
                  <w:shd w:val="clear" w:color="auto" w:fill="FFFFFF"/>
                  <w:hideMark/>
                </w:tcPr>
                <w:p w:rsidR="00FB51AC" w:rsidRPr="00D430A0" w:rsidRDefault="00FB51AC" w:rsidP="00B72FDC">
                  <w:pPr>
                    <w:framePr w:hSpace="180" w:wrap="around" w:vAnchor="text" w:hAnchor="text" w:x="-34" w:y="1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</w:t>
                  </w:r>
                  <w:r w:rsidRPr="00D430A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2710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hideMark/>
                </w:tcPr>
                <w:p w:rsidR="00FB51AC" w:rsidRPr="00D430A0" w:rsidRDefault="00FB51AC" w:rsidP="00B72FDC">
                  <w:pPr>
                    <w:framePr w:hSpace="180" w:wrap="around" w:vAnchor="text" w:hAnchor="text" w:x="-34" w:y="1"/>
                    <w:spacing w:after="0" w:line="240" w:lineRule="auto"/>
                    <w:contextualSpacing/>
                    <w:suppressOverlap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D430A0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Консульская служба</w:t>
                  </w:r>
                </w:p>
              </w:tc>
              <w:tc>
                <w:tcPr>
                  <w:tcW w:w="5793" w:type="dxa"/>
                  <w:gridSpan w:val="2"/>
                  <w:shd w:val="clear" w:color="auto" w:fill="FFFFFF"/>
                </w:tcPr>
                <w:p w:rsidR="00FB51AC" w:rsidRPr="00D430A0" w:rsidRDefault="00FB51AC" w:rsidP="00B72FDC">
                  <w:pPr>
                    <w:framePr w:hSpace="180" w:wrap="around" w:vAnchor="text" w:hAnchor="text" w:x="-34" w:y="1"/>
                    <w:spacing w:after="0" w:line="240" w:lineRule="auto"/>
                    <w:contextualSpacing/>
                    <w:suppressOverlap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Б) </w:t>
                  </w:r>
                  <w:r w:rsidRPr="00D430A0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Это профессиональная деятельность граждан по защите прав и интересов представляемого государства и его граждан (физических и юридических лиц), а также оказание им помощи и содействия; содействию развитию торговых, экономических, культурных и научных связей между представляемым государством и государством пребывания; распространению официальной информации о внешней и внутренней политике представляемого государства; выдача виз иностранным гражданам и прочее.</w:t>
                  </w:r>
                </w:p>
                <w:p w:rsidR="00FB51AC" w:rsidRPr="00D430A0" w:rsidRDefault="00FB51AC" w:rsidP="00B72FDC">
                  <w:pPr>
                    <w:framePr w:hSpace="180" w:wrap="around" w:vAnchor="text" w:hAnchor="text" w:x="-34" w:y="1"/>
                    <w:spacing w:after="0" w:line="240" w:lineRule="auto"/>
                    <w:contextualSpacing/>
                    <w:suppressOverlap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FB51AC" w:rsidRPr="00D430A0" w:rsidTr="005D3536">
              <w:tc>
                <w:tcPr>
                  <w:tcW w:w="239" w:type="dxa"/>
                  <w:shd w:val="clear" w:color="auto" w:fill="FFFFFF"/>
                  <w:hideMark/>
                </w:tcPr>
                <w:p w:rsidR="00FB51AC" w:rsidRPr="00D430A0" w:rsidRDefault="00FB51AC" w:rsidP="00B72FDC">
                  <w:pPr>
                    <w:framePr w:hSpace="180" w:wrap="around" w:vAnchor="text" w:hAnchor="text" w:x="-34" w:y="1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3</w:t>
                  </w:r>
                  <w:r w:rsidRPr="00D430A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2710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hideMark/>
                </w:tcPr>
                <w:p w:rsidR="00FB51AC" w:rsidRPr="00D430A0" w:rsidRDefault="00FB51AC" w:rsidP="00B72FDC">
                  <w:pPr>
                    <w:framePr w:hSpace="180" w:wrap="around" w:vAnchor="text" w:hAnchor="text" w:x="-34" w:y="1"/>
                    <w:spacing w:after="0" w:line="240" w:lineRule="auto"/>
                    <w:contextualSpacing/>
                    <w:suppressOverlap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D430A0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Правоохранительная служба</w:t>
                  </w:r>
                </w:p>
              </w:tc>
              <w:tc>
                <w:tcPr>
                  <w:tcW w:w="5793" w:type="dxa"/>
                  <w:gridSpan w:val="2"/>
                  <w:shd w:val="clear" w:color="auto" w:fill="FFFFFF"/>
                </w:tcPr>
                <w:p w:rsidR="00FB51AC" w:rsidRPr="00D430A0" w:rsidRDefault="00FB51AC" w:rsidP="00B72FDC">
                  <w:pPr>
                    <w:framePr w:hSpace="180" w:wrap="around" w:vAnchor="text" w:hAnchor="text" w:x="-34" w:y="1"/>
                    <w:spacing w:after="0" w:line="240" w:lineRule="auto"/>
                    <w:contextualSpacing/>
                    <w:suppressOverlap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D430A0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 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В) </w:t>
                  </w:r>
                  <w:r w:rsidRPr="00D430A0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Это профессиональная деятельность граждан в представительствах РФ при международных (межгосударственных и межправительственных) организациях.</w:t>
                  </w:r>
                </w:p>
              </w:tc>
            </w:tr>
            <w:tr w:rsidR="00FB51AC" w:rsidRPr="00D430A0" w:rsidTr="005D3536">
              <w:tc>
                <w:tcPr>
                  <w:tcW w:w="239" w:type="dxa"/>
                  <w:shd w:val="clear" w:color="auto" w:fill="FFFFFF"/>
                  <w:hideMark/>
                </w:tcPr>
                <w:p w:rsidR="00FB51AC" w:rsidRPr="00D430A0" w:rsidRDefault="00FB51AC" w:rsidP="00B72FDC">
                  <w:pPr>
                    <w:framePr w:hSpace="180" w:wrap="around" w:vAnchor="text" w:hAnchor="text" w:x="-34" w:y="1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4</w:t>
                  </w:r>
                  <w:r w:rsidRPr="00D430A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2710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hideMark/>
                </w:tcPr>
                <w:p w:rsidR="00FB51AC" w:rsidRPr="00D430A0" w:rsidRDefault="00FB51AC" w:rsidP="00B72FDC">
                  <w:pPr>
                    <w:framePr w:hSpace="180" w:wrap="around" w:vAnchor="text" w:hAnchor="text" w:x="-34" w:y="1"/>
                    <w:spacing w:after="0" w:line="240" w:lineRule="auto"/>
                    <w:contextualSpacing/>
                    <w:suppressOverlap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D430A0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Дипломатическая служба</w:t>
                  </w:r>
                </w:p>
              </w:tc>
              <w:tc>
                <w:tcPr>
                  <w:tcW w:w="5793" w:type="dxa"/>
                  <w:gridSpan w:val="2"/>
                  <w:shd w:val="clear" w:color="auto" w:fill="FFFFFF"/>
                </w:tcPr>
                <w:p w:rsidR="00FB51AC" w:rsidRPr="00D430A0" w:rsidRDefault="00FB51AC" w:rsidP="00B72FDC">
                  <w:pPr>
                    <w:framePr w:hSpace="180" w:wrap="around" w:vAnchor="text" w:hAnchor="text" w:x="-34" w:y="1"/>
                    <w:spacing w:after="0" w:line="240" w:lineRule="auto"/>
                    <w:contextualSpacing/>
                    <w:suppressOverlap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Г) </w:t>
                  </w:r>
                  <w:r w:rsidRPr="00D430A0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Это профессиональная деятельность граждан в органах исполнительной власти, обеспечивающих передачу секретной документации между уполномоченными субъектами</w:t>
                  </w:r>
                </w:p>
              </w:tc>
            </w:tr>
            <w:tr w:rsidR="00FB51AC" w:rsidRPr="00D430A0" w:rsidTr="005D3536">
              <w:tc>
                <w:tcPr>
                  <w:tcW w:w="239" w:type="dxa"/>
                  <w:shd w:val="clear" w:color="auto" w:fill="FFFFFF"/>
                  <w:hideMark/>
                </w:tcPr>
                <w:p w:rsidR="00FB51AC" w:rsidRPr="00D430A0" w:rsidRDefault="00FB51AC" w:rsidP="00B72FDC">
                  <w:pPr>
                    <w:framePr w:hSpace="180" w:wrap="around" w:vAnchor="text" w:hAnchor="text" w:x="-34" w:y="1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5</w:t>
                  </w:r>
                  <w:r w:rsidRPr="00D430A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2710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hideMark/>
                </w:tcPr>
                <w:p w:rsidR="00FB51AC" w:rsidRPr="00D430A0" w:rsidRDefault="00FB51AC" w:rsidP="00B72FDC">
                  <w:pPr>
                    <w:framePr w:hSpace="180" w:wrap="around" w:vAnchor="text" w:hAnchor="text" w:x="-34" w:y="1"/>
                    <w:spacing w:after="0" w:line="240" w:lineRule="auto"/>
                    <w:contextualSpacing/>
                    <w:suppressOverlap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D430A0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фельдъегерская служба</w:t>
                  </w:r>
                </w:p>
              </w:tc>
              <w:tc>
                <w:tcPr>
                  <w:tcW w:w="5793" w:type="dxa"/>
                  <w:gridSpan w:val="2"/>
                  <w:shd w:val="clear" w:color="auto" w:fill="FFFFFF"/>
                </w:tcPr>
                <w:p w:rsidR="00FB51AC" w:rsidRPr="00D430A0" w:rsidRDefault="00FB51AC" w:rsidP="00B72FDC">
                  <w:pPr>
                    <w:framePr w:hSpace="180" w:wrap="around" w:vAnchor="text" w:hAnchor="text" w:x="-34" w:y="1"/>
                    <w:spacing w:after="0" w:line="240" w:lineRule="auto"/>
                    <w:contextualSpacing/>
                    <w:suppressOverlap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Д) </w:t>
                  </w:r>
                  <w:r w:rsidRPr="00D430A0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Вид федеральной государственной службы, представляющей собой профессиональную служебную деятельность граждан на должностях правоохранительной службы в государственных органах, службах и учреждениях, осуществляющих функции по обеспечению безопасности, законности и правопорядка, по борьбе с преступностью, защите прав и свобод человека и гражданина</w:t>
                  </w:r>
                </w:p>
              </w:tc>
            </w:tr>
          </w:tbl>
          <w:p w:rsidR="005B3636" w:rsidRPr="00D430A0" w:rsidRDefault="00BD2423" w:rsidP="00D430A0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30A0">
              <w:rPr>
                <w:rFonts w:ascii="Times New Roman" w:hAnsi="Times New Roman"/>
                <w:color w:val="000000"/>
                <w:sz w:val="28"/>
                <w:szCs w:val="28"/>
              </w:rPr>
              <w:t>Правильный ответ:</w:t>
            </w:r>
          </w:p>
          <w:tbl>
            <w:tblPr>
              <w:tblStyle w:val="a7"/>
              <w:tblW w:w="4250" w:type="dxa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850"/>
              <w:gridCol w:w="850"/>
              <w:gridCol w:w="850"/>
              <w:gridCol w:w="850"/>
              <w:gridCol w:w="850"/>
            </w:tblGrid>
            <w:tr w:rsidR="00401C85" w:rsidRPr="00D430A0" w:rsidTr="005D3536">
              <w:tc>
                <w:tcPr>
                  <w:tcW w:w="850" w:type="dxa"/>
                  <w:hideMark/>
                </w:tcPr>
                <w:p w:rsidR="00401C85" w:rsidRPr="00D430A0" w:rsidRDefault="00FB51AC" w:rsidP="00B72FDC">
                  <w:pPr>
                    <w:framePr w:hSpace="180" w:wrap="around" w:vAnchor="text" w:hAnchor="text" w:x="-34" w:y="1"/>
                    <w:ind w:left="142"/>
                    <w:contextualSpacing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850" w:type="dxa"/>
                  <w:hideMark/>
                </w:tcPr>
                <w:p w:rsidR="00401C85" w:rsidRPr="00D430A0" w:rsidRDefault="00FB51AC" w:rsidP="00B72FDC">
                  <w:pPr>
                    <w:framePr w:hSpace="180" w:wrap="around" w:vAnchor="text" w:hAnchor="text" w:x="-34" w:y="1"/>
                    <w:contextualSpacing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850" w:type="dxa"/>
                </w:tcPr>
                <w:p w:rsidR="00401C85" w:rsidRPr="00D430A0" w:rsidRDefault="00FB51AC" w:rsidP="00B72FDC">
                  <w:pPr>
                    <w:framePr w:hSpace="180" w:wrap="around" w:vAnchor="text" w:hAnchor="text" w:x="-34" w:y="1"/>
                    <w:contextualSpacing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850" w:type="dxa"/>
                </w:tcPr>
                <w:p w:rsidR="00401C85" w:rsidRPr="00D430A0" w:rsidRDefault="00FB51AC" w:rsidP="00B72FDC">
                  <w:pPr>
                    <w:framePr w:hSpace="180" w:wrap="around" w:vAnchor="text" w:hAnchor="text" w:x="-34" w:y="1"/>
                    <w:ind w:left="142"/>
                    <w:contextualSpacing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850" w:type="dxa"/>
                </w:tcPr>
                <w:p w:rsidR="00401C85" w:rsidRPr="00D430A0" w:rsidRDefault="00FB51AC" w:rsidP="00B72FDC">
                  <w:pPr>
                    <w:framePr w:hSpace="180" w:wrap="around" w:vAnchor="text" w:hAnchor="text" w:x="-34" w:y="1"/>
                    <w:ind w:left="142"/>
                    <w:contextualSpacing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5</w:t>
                  </w:r>
                </w:p>
              </w:tc>
            </w:tr>
            <w:tr w:rsidR="00401C85" w:rsidRPr="00D430A0" w:rsidTr="005D3536">
              <w:tc>
                <w:tcPr>
                  <w:tcW w:w="850" w:type="dxa"/>
                </w:tcPr>
                <w:p w:rsidR="00401C85" w:rsidRPr="00D430A0" w:rsidRDefault="00BD2423" w:rsidP="00B72FDC">
                  <w:pPr>
                    <w:framePr w:hSpace="180" w:wrap="around" w:vAnchor="text" w:hAnchor="text" w:x="-34" w:y="1"/>
                    <w:contextualSpacing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Г</w:t>
                  </w:r>
                </w:p>
              </w:tc>
              <w:tc>
                <w:tcPr>
                  <w:tcW w:w="850" w:type="dxa"/>
                </w:tcPr>
                <w:p w:rsidR="00401C85" w:rsidRPr="00D430A0" w:rsidRDefault="00BD2423" w:rsidP="00B72FDC">
                  <w:pPr>
                    <w:framePr w:hSpace="180" w:wrap="around" w:vAnchor="text" w:hAnchor="text" w:x="-34" w:y="1"/>
                    <w:contextualSpacing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Б</w:t>
                  </w:r>
                </w:p>
              </w:tc>
              <w:tc>
                <w:tcPr>
                  <w:tcW w:w="850" w:type="dxa"/>
                </w:tcPr>
                <w:p w:rsidR="00401C85" w:rsidRPr="00D430A0" w:rsidRDefault="00BD2423" w:rsidP="00B72FDC">
                  <w:pPr>
                    <w:framePr w:hSpace="180" w:wrap="around" w:vAnchor="text" w:hAnchor="text" w:x="-34" w:y="1"/>
                    <w:contextualSpacing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А</w:t>
                  </w:r>
                </w:p>
              </w:tc>
              <w:tc>
                <w:tcPr>
                  <w:tcW w:w="850" w:type="dxa"/>
                </w:tcPr>
                <w:p w:rsidR="00401C85" w:rsidRPr="00D430A0" w:rsidRDefault="00BD2423" w:rsidP="00B72FDC">
                  <w:pPr>
                    <w:framePr w:hSpace="180" w:wrap="around" w:vAnchor="text" w:hAnchor="text" w:x="-34" w:y="1"/>
                    <w:contextualSpacing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Д</w:t>
                  </w:r>
                </w:p>
              </w:tc>
              <w:tc>
                <w:tcPr>
                  <w:tcW w:w="850" w:type="dxa"/>
                </w:tcPr>
                <w:p w:rsidR="00401C85" w:rsidRPr="00D430A0" w:rsidRDefault="00BD2423" w:rsidP="00B72FDC">
                  <w:pPr>
                    <w:framePr w:hSpace="180" w:wrap="around" w:vAnchor="text" w:hAnchor="text" w:x="-34" w:y="1"/>
                    <w:contextualSpacing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В</w:t>
                  </w:r>
                </w:p>
              </w:tc>
            </w:tr>
          </w:tbl>
          <w:p w:rsidR="005B3636" w:rsidRPr="00D430A0" w:rsidRDefault="005B3636" w:rsidP="00D430A0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DD76D6" w:rsidRPr="00D430A0" w:rsidTr="005D3536">
        <w:tc>
          <w:tcPr>
            <w:tcW w:w="9747" w:type="dxa"/>
            <w:gridSpan w:val="2"/>
          </w:tcPr>
          <w:p w:rsidR="00DD76D6" w:rsidRDefault="00B966C4" w:rsidP="000475D3">
            <w:pPr>
              <w:ind w:firstLine="851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омпетенции (индикаторы): ПК-1.1, ПК-1.2</w:t>
            </w:r>
          </w:p>
          <w:p w:rsidR="005D3536" w:rsidRDefault="005D3536" w:rsidP="00BD2423">
            <w:pPr>
              <w:pStyle w:val="4"/>
              <w:outlineLvl w:val="3"/>
            </w:pPr>
          </w:p>
          <w:p w:rsidR="005D3536" w:rsidRDefault="005D3536" w:rsidP="00BD2423">
            <w:pPr>
              <w:pStyle w:val="4"/>
              <w:outlineLvl w:val="3"/>
            </w:pPr>
          </w:p>
          <w:p w:rsidR="00BD2423" w:rsidRPr="008E61F4" w:rsidRDefault="00BD2423" w:rsidP="00BD2423">
            <w:pPr>
              <w:pStyle w:val="4"/>
              <w:outlineLvl w:val="3"/>
            </w:pPr>
            <w:r w:rsidRPr="008E61F4">
              <w:t>Задания закрытого типа на установление правильной последовательности</w:t>
            </w:r>
          </w:p>
          <w:p w:rsidR="00FB51AC" w:rsidRPr="00D430A0" w:rsidRDefault="00FB51AC" w:rsidP="00D430A0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5B3636" w:rsidRPr="00D430A0" w:rsidTr="005D3536">
        <w:tc>
          <w:tcPr>
            <w:tcW w:w="873" w:type="dxa"/>
            <w:hideMark/>
          </w:tcPr>
          <w:p w:rsidR="005B3636" w:rsidRPr="00D430A0" w:rsidRDefault="005B3636" w:rsidP="00D430A0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874" w:type="dxa"/>
            <w:hideMark/>
          </w:tcPr>
          <w:p w:rsidR="009749C0" w:rsidRPr="00BD2423" w:rsidRDefault="00C94345" w:rsidP="00D430A0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 </w:t>
            </w:r>
            <w:r w:rsidR="00BD2423"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="005B3636" w:rsidRPr="00D430A0">
              <w:rPr>
                <w:rFonts w:ascii="Times New Roman" w:hAnsi="Times New Roman"/>
                <w:color w:val="000000"/>
                <w:sz w:val="28"/>
                <w:szCs w:val="28"/>
              </w:rPr>
              <w:t>становите последовательность</w:t>
            </w:r>
            <w:r w:rsidR="00BD24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</w:t>
            </w:r>
            <w:r w:rsidR="00BD2423">
              <w:rPr>
                <w:rFonts w:ascii="Times New Roman" w:hAnsi="Times New Roman"/>
                <w:sz w:val="28"/>
                <w:szCs w:val="28"/>
              </w:rPr>
              <w:t>орядка</w:t>
            </w:r>
            <w:r w:rsidR="009749C0" w:rsidRPr="00D430A0">
              <w:rPr>
                <w:rFonts w:ascii="Times New Roman" w:hAnsi="Times New Roman"/>
                <w:sz w:val="28"/>
                <w:szCs w:val="28"/>
              </w:rPr>
              <w:t xml:space="preserve"> поступления на государственную службу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749C0" w:rsidRPr="00D430A0" w:rsidRDefault="00C94345" w:rsidP="00C94345">
            <w:pPr>
              <w:pStyle w:val="a6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) </w:t>
            </w:r>
            <w:r w:rsidR="009749C0" w:rsidRPr="00D430A0">
              <w:rPr>
                <w:sz w:val="28"/>
                <w:szCs w:val="28"/>
              </w:rPr>
              <w:t>Прохождение испытательного срока</w:t>
            </w:r>
          </w:p>
          <w:p w:rsidR="009749C0" w:rsidRPr="00D430A0" w:rsidRDefault="00C94345" w:rsidP="00C94345">
            <w:pPr>
              <w:pStyle w:val="a6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) </w:t>
            </w:r>
            <w:r w:rsidR="009749C0" w:rsidRPr="00D430A0">
              <w:rPr>
                <w:sz w:val="28"/>
                <w:szCs w:val="28"/>
              </w:rPr>
              <w:t>Проведение конкурса и отбор кандидатов</w:t>
            </w:r>
          </w:p>
          <w:p w:rsidR="009749C0" w:rsidRPr="00D430A0" w:rsidRDefault="00C94345" w:rsidP="00C94345">
            <w:pPr>
              <w:pStyle w:val="a6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) </w:t>
            </w:r>
            <w:r w:rsidR="009749C0" w:rsidRPr="00D430A0">
              <w:rPr>
                <w:sz w:val="28"/>
                <w:szCs w:val="28"/>
              </w:rPr>
              <w:t>Назначение на должность</w:t>
            </w:r>
          </w:p>
          <w:p w:rsidR="005B3636" w:rsidRPr="00BD2423" w:rsidRDefault="00C94345" w:rsidP="00C94345">
            <w:pPr>
              <w:pStyle w:val="a6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) </w:t>
            </w:r>
            <w:r w:rsidR="009749C0" w:rsidRPr="00D430A0">
              <w:rPr>
                <w:sz w:val="28"/>
                <w:szCs w:val="28"/>
              </w:rPr>
              <w:t>Подача заявления и документов на конкурс</w:t>
            </w:r>
          </w:p>
        </w:tc>
      </w:tr>
      <w:tr w:rsidR="005B3636" w:rsidRPr="00D430A0" w:rsidTr="005D3536">
        <w:tc>
          <w:tcPr>
            <w:tcW w:w="9747" w:type="dxa"/>
            <w:gridSpan w:val="2"/>
            <w:hideMark/>
          </w:tcPr>
          <w:p w:rsidR="005B3636" w:rsidRPr="00D430A0" w:rsidRDefault="00DC018A" w:rsidP="00C94345">
            <w:pPr>
              <w:ind w:firstLine="851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30A0">
              <w:rPr>
                <w:rFonts w:ascii="Times New Roman" w:hAnsi="Times New Roman"/>
                <w:color w:val="000000"/>
                <w:sz w:val="28"/>
                <w:szCs w:val="28"/>
              </w:rPr>
              <w:t>Правильный ответ</w:t>
            </w:r>
            <w:r w:rsidR="005B3636" w:rsidRPr="00D430A0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 w:rsidR="009231DD" w:rsidRPr="00D430A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BD24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, Б, В, А </w:t>
            </w:r>
          </w:p>
        </w:tc>
      </w:tr>
      <w:tr w:rsidR="00DD76D6" w:rsidRPr="00D430A0" w:rsidTr="005D3536">
        <w:tc>
          <w:tcPr>
            <w:tcW w:w="9747" w:type="dxa"/>
            <w:gridSpan w:val="2"/>
          </w:tcPr>
          <w:p w:rsidR="00DD76D6" w:rsidRDefault="00B966C4" w:rsidP="00C94345">
            <w:pPr>
              <w:ind w:firstLine="851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мпетенции (индикаторы): ПК-1.1, ПК-1.2</w:t>
            </w:r>
          </w:p>
          <w:p w:rsidR="00BD2423" w:rsidRPr="00D430A0" w:rsidRDefault="00BD2423" w:rsidP="00C94345">
            <w:pPr>
              <w:ind w:firstLine="851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5B3636" w:rsidRPr="00D430A0" w:rsidTr="005D3536">
        <w:tc>
          <w:tcPr>
            <w:tcW w:w="873" w:type="dxa"/>
            <w:hideMark/>
          </w:tcPr>
          <w:p w:rsidR="005B3636" w:rsidRPr="00D430A0" w:rsidRDefault="005B3636" w:rsidP="00D430A0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874" w:type="dxa"/>
            <w:hideMark/>
          </w:tcPr>
          <w:p w:rsidR="009749C0" w:rsidRPr="00BD2423" w:rsidRDefault="00C94345" w:rsidP="00D430A0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 </w:t>
            </w:r>
            <w:r w:rsidR="00BD2423"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="005B3636" w:rsidRPr="00D430A0">
              <w:rPr>
                <w:rFonts w:ascii="Times New Roman" w:hAnsi="Times New Roman"/>
                <w:color w:val="000000"/>
                <w:sz w:val="28"/>
                <w:szCs w:val="28"/>
              </w:rPr>
              <w:t>становите последовательность</w:t>
            </w:r>
            <w:r w:rsidR="00BD24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749C0" w:rsidRPr="00D430A0">
              <w:rPr>
                <w:rFonts w:ascii="Times New Roman" w:hAnsi="Times New Roman"/>
                <w:sz w:val="28"/>
                <w:szCs w:val="28"/>
              </w:rPr>
              <w:t>принятия решений на государственной служб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749C0" w:rsidRPr="00C94345" w:rsidRDefault="00C94345" w:rsidP="00C9434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) </w:t>
            </w:r>
            <w:r w:rsidR="009749C0" w:rsidRPr="00C94345">
              <w:rPr>
                <w:rFonts w:ascii="Times New Roman" w:hAnsi="Times New Roman"/>
                <w:sz w:val="28"/>
                <w:szCs w:val="28"/>
              </w:rPr>
              <w:t>Утверждение решения руководителем</w:t>
            </w:r>
          </w:p>
          <w:p w:rsidR="009749C0" w:rsidRPr="00C94345" w:rsidRDefault="00C94345" w:rsidP="00C9434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) </w:t>
            </w:r>
            <w:r w:rsidR="009749C0" w:rsidRPr="00C94345">
              <w:rPr>
                <w:rFonts w:ascii="Times New Roman" w:hAnsi="Times New Roman"/>
                <w:sz w:val="28"/>
                <w:szCs w:val="28"/>
              </w:rPr>
              <w:t>Согласование проекта с заинтересованными подразделениями</w:t>
            </w:r>
          </w:p>
          <w:p w:rsidR="009749C0" w:rsidRPr="00C94345" w:rsidRDefault="00C94345" w:rsidP="00C9434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) </w:t>
            </w:r>
            <w:r w:rsidR="009749C0" w:rsidRPr="00C94345">
              <w:rPr>
                <w:rFonts w:ascii="Times New Roman" w:hAnsi="Times New Roman"/>
                <w:sz w:val="28"/>
                <w:szCs w:val="28"/>
              </w:rPr>
              <w:t>Подготовка проекта решения</w:t>
            </w:r>
          </w:p>
          <w:p w:rsidR="005B3636" w:rsidRPr="00C94345" w:rsidRDefault="00C94345" w:rsidP="00C9434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) </w:t>
            </w:r>
            <w:r w:rsidR="009749C0" w:rsidRPr="00C94345">
              <w:rPr>
                <w:rFonts w:ascii="Times New Roman" w:hAnsi="Times New Roman"/>
                <w:sz w:val="28"/>
                <w:szCs w:val="28"/>
              </w:rPr>
              <w:t>Введение решения в действие</w:t>
            </w:r>
          </w:p>
        </w:tc>
      </w:tr>
      <w:tr w:rsidR="005B3636" w:rsidRPr="00D430A0" w:rsidTr="005D3536">
        <w:tc>
          <w:tcPr>
            <w:tcW w:w="9747" w:type="dxa"/>
            <w:gridSpan w:val="2"/>
            <w:hideMark/>
          </w:tcPr>
          <w:p w:rsidR="005B3636" w:rsidRPr="00D430A0" w:rsidRDefault="00DC018A" w:rsidP="00C94345">
            <w:pPr>
              <w:ind w:firstLine="851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30A0">
              <w:rPr>
                <w:rFonts w:ascii="Times New Roman" w:hAnsi="Times New Roman"/>
                <w:color w:val="000000"/>
                <w:sz w:val="28"/>
                <w:szCs w:val="28"/>
              </w:rPr>
              <w:t>Правильный ответ</w:t>
            </w:r>
            <w:r w:rsidR="005B3636" w:rsidRPr="00D430A0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 w:rsidR="009749C0" w:rsidRPr="00D430A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BD24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, Б, А, Г </w:t>
            </w:r>
          </w:p>
        </w:tc>
      </w:tr>
      <w:tr w:rsidR="00DD76D6" w:rsidRPr="00D430A0" w:rsidTr="005D3536">
        <w:tc>
          <w:tcPr>
            <w:tcW w:w="9747" w:type="dxa"/>
            <w:gridSpan w:val="2"/>
          </w:tcPr>
          <w:p w:rsidR="00DD76D6" w:rsidRDefault="00B966C4" w:rsidP="00C94345">
            <w:pPr>
              <w:ind w:firstLine="851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мпетенции (индикаторы): ПК-1.1, ПК-1.2</w:t>
            </w:r>
          </w:p>
          <w:p w:rsidR="00BD2423" w:rsidRPr="00D430A0" w:rsidRDefault="00BD2423" w:rsidP="00C94345">
            <w:pPr>
              <w:ind w:firstLine="851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5B3636" w:rsidRPr="00D430A0" w:rsidTr="005D3536">
        <w:tc>
          <w:tcPr>
            <w:tcW w:w="873" w:type="dxa"/>
            <w:hideMark/>
          </w:tcPr>
          <w:p w:rsidR="005B3636" w:rsidRPr="00D430A0" w:rsidRDefault="005B3636" w:rsidP="00D430A0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874" w:type="dxa"/>
            <w:hideMark/>
          </w:tcPr>
          <w:p w:rsidR="009749C0" w:rsidRPr="00BD2423" w:rsidRDefault="008F47FE" w:rsidP="00D430A0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. </w:t>
            </w:r>
            <w:r w:rsidR="00BD2423"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="005B3636" w:rsidRPr="00D430A0">
              <w:rPr>
                <w:rFonts w:ascii="Times New Roman" w:hAnsi="Times New Roman"/>
                <w:color w:val="000000"/>
                <w:sz w:val="28"/>
                <w:szCs w:val="28"/>
              </w:rPr>
              <w:t>становите последовательность</w:t>
            </w:r>
            <w:r w:rsidR="00BD24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749C0" w:rsidRPr="00D430A0">
              <w:rPr>
                <w:rFonts w:ascii="Times New Roman" w:hAnsi="Times New Roman"/>
                <w:sz w:val="28"/>
                <w:szCs w:val="28"/>
              </w:rPr>
              <w:t>взаимодействия государственных органов</w:t>
            </w:r>
          </w:p>
          <w:p w:rsidR="009749C0" w:rsidRPr="008F47FE" w:rsidRDefault="008F47FE" w:rsidP="008F47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) </w:t>
            </w:r>
            <w:r w:rsidR="009749C0" w:rsidRPr="008F47FE">
              <w:rPr>
                <w:rFonts w:ascii="Times New Roman" w:hAnsi="Times New Roman"/>
                <w:sz w:val="28"/>
                <w:szCs w:val="28"/>
              </w:rPr>
              <w:t>Разработка плана совместных действий</w:t>
            </w:r>
          </w:p>
          <w:p w:rsidR="009749C0" w:rsidRPr="008F47FE" w:rsidRDefault="008F47FE" w:rsidP="008F47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) </w:t>
            </w:r>
            <w:r w:rsidR="009749C0" w:rsidRPr="008F47FE">
              <w:rPr>
                <w:rFonts w:ascii="Times New Roman" w:hAnsi="Times New Roman"/>
                <w:sz w:val="28"/>
                <w:szCs w:val="28"/>
              </w:rPr>
              <w:t xml:space="preserve">Определение </w:t>
            </w:r>
            <w:r w:rsidR="00DC018A" w:rsidRPr="008F47FE">
              <w:rPr>
                <w:rFonts w:ascii="Times New Roman" w:hAnsi="Times New Roman"/>
                <w:sz w:val="28"/>
                <w:szCs w:val="28"/>
              </w:rPr>
              <w:t>ответ</w:t>
            </w:r>
            <w:r w:rsidR="009749C0" w:rsidRPr="008F47FE">
              <w:rPr>
                <w:rFonts w:ascii="Times New Roman" w:hAnsi="Times New Roman"/>
                <w:sz w:val="28"/>
                <w:szCs w:val="28"/>
              </w:rPr>
              <w:t>ственных лиц и подразделений</w:t>
            </w:r>
          </w:p>
          <w:p w:rsidR="009749C0" w:rsidRPr="008F47FE" w:rsidRDefault="008F47FE" w:rsidP="008F47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) </w:t>
            </w:r>
            <w:r w:rsidR="009749C0" w:rsidRPr="008F47FE">
              <w:rPr>
                <w:rFonts w:ascii="Times New Roman" w:hAnsi="Times New Roman"/>
                <w:sz w:val="28"/>
                <w:szCs w:val="28"/>
              </w:rPr>
              <w:t>Реализация плана взаимодействия</w:t>
            </w:r>
          </w:p>
          <w:p w:rsidR="005B3636" w:rsidRPr="008F47FE" w:rsidRDefault="008F47FE" w:rsidP="008F47F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) </w:t>
            </w:r>
            <w:r w:rsidR="009749C0" w:rsidRPr="008F47FE">
              <w:rPr>
                <w:rFonts w:ascii="Times New Roman" w:hAnsi="Times New Roman"/>
                <w:sz w:val="28"/>
                <w:szCs w:val="28"/>
              </w:rPr>
              <w:t>Выявление необходимости взаимодействия</w:t>
            </w:r>
          </w:p>
        </w:tc>
      </w:tr>
      <w:tr w:rsidR="005B3636" w:rsidRPr="00D430A0" w:rsidTr="005D3536">
        <w:tc>
          <w:tcPr>
            <w:tcW w:w="9747" w:type="dxa"/>
            <w:gridSpan w:val="2"/>
            <w:hideMark/>
          </w:tcPr>
          <w:p w:rsidR="005B3636" w:rsidRPr="00D430A0" w:rsidRDefault="00DC018A" w:rsidP="008F47FE">
            <w:pPr>
              <w:ind w:firstLine="851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30A0">
              <w:rPr>
                <w:rFonts w:ascii="Times New Roman" w:hAnsi="Times New Roman"/>
                <w:color w:val="000000"/>
                <w:sz w:val="28"/>
                <w:szCs w:val="28"/>
              </w:rPr>
              <w:t>Правильный ответ</w:t>
            </w:r>
            <w:r w:rsidR="005B3636" w:rsidRPr="00D430A0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 w:rsidR="009231DD" w:rsidRPr="00D430A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BD24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, Б, А, В </w:t>
            </w:r>
          </w:p>
        </w:tc>
      </w:tr>
      <w:tr w:rsidR="00DD76D6" w:rsidRPr="00D430A0" w:rsidTr="005D3536">
        <w:tc>
          <w:tcPr>
            <w:tcW w:w="9747" w:type="dxa"/>
            <w:gridSpan w:val="2"/>
          </w:tcPr>
          <w:p w:rsidR="00DD76D6" w:rsidRDefault="00B966C4" w:rsidP="008F47FE">
            <w:pPr>
              <w:ind w:firstLine="851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етенции (индикаторы): ПК-1.1, ПК-1.2</w:t>
            </w:r>
          </w:p>
          <w:p w:rsidR="00BD2423" w:rsidRDefault="00BD2423" w:rsidP="00D430A0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D2423" w:rsidRDefault="00BD2423" w:rsidP="00BD2423">
            <w:pPr>
              <w:pStyle w:val="3"/>
              <w:outlineLvl w:val="2"/>
            </w:pPr>
            <w:r w:rsidRPr="008E61F4">
              <w:t>Задания открытого типа</w:t>
            </w:r>
          </w:p>
          <w:p w:rsidR="00977428" w:rsidRPr="00977428" w:rsidRDefault="00977428" w:rsidP="00977428">
            <w:pPr>
              <w:ind w:hanging="426"/>
            </w:pPr>
          </w:p>
          <w:p w:rsidR="00BD2423" w:rsidRPr="008E61F4" w:rsidRDefault="00BD2423" w:rsidP="00BD2423">
            <w:pPr>
              <w:pStyle w:val="4"/>
              <w:outlineLvl w:val="3"/>
            </w:pPr>
            <w:r w:rsidRPr="008E61F4">
              <w:t>Задания открытого типа на дополнение</w:t>
            </w:r>
          </w:p>
          <w:p w:rsidR="00BD2423" w:rsidRDefault="00BD2423" w:rsidP="00D430A0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D2423" w:rsidRPr="00D430A0" w:rsidRDefault="00BD2423" w:rsidP="00D430A0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5B3636" w:rsidRPr="00D430A0" w:rsidTr="005D3536">
        <w:tc>
          <w:tcPr>
            <w:tcW w:w="873" w:type="dxa"/>
            <w:hideMark/>
          </w:tcPr>
          <w:p w:rsidR="005B3636" w:rsidRPr="00D430A0" w:rsidRDefault="005B3636" w:rsidP="00D430A0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874" w:type="dxa"/>
            <w:hideMark/>
          </w:tcPr>
          <w:p w:rsidR="005B3636" w:rsidRPr="00BD2423" w:rsidRDefault="00312AE3" w:rsidP="00D430A0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 </w:t>
            </w:r>
            <w:r w:rsidR="00BD2423" w:rsidRPr="00BD2423">
              <w:rPr>
                <w:rFonts w:ascii="Times New Roman" w:hAnsi="Times New Roman"/>
                <w:sz w:val="28"/>
                <w:szCs w:val="28"/>
              </w:rPr>
              <w:t>Напишите пропущенное слово (словосочетание).</w:t>
            </w:r>
          </w:p>
          <w:p w:rsidR="005B3636" w:rsidRPr="00D430A0" w:rsidRDefault="006A2ACC" w:rsidP="00D430A0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30A0">
              <w:rPr>
                <w:rFonts w:ascii="Times New Roman" w:hAnsi="Times New Roman"/>
                <w:sz w:val="28"/>
                <w:szCs w:val="28"/>
              </w:rPr>
              <w:t>Федеральная таможенная служба находится в ведении Министерства ________________ РФ</w:t>
            </w:r>
            <w:r w:rsidR="00312AE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B3636" w:rsidRPr="00D430A0" w:rsidTr="005D3536">
        <w:tc>
          <w:tcPr>
            <w:tcW w:w="9747" w:type="dxa"/>
            <w:gridSpan w:val="2"/>
            <w:hideMark/>
          </w:tcPr>
          <w:p w:rsidR="005B3636" w:rsidRPr="00D430A0" w:rsidRDefault="00DC018A" w:rsidP="00312AE3">
            <w:pPr>
              <w:ind w:firstLine="851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30A0">
              <w:rPr>
                <w:rFonts w:ascii="Times New Roman" w:hAnsi="Times New Roman"/>
                <w:color w:val="000000"/>
                <w:sz w:val="28"/>
                <w:szCs w:val="28"/>
              </w:rPr>
              <w:t>Правильный ответ</w:t>
            </w:r>
            <w:r w:rsidR="005B3636" w:rsidRPr="00D430A0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 w:rsidR="009231DD" w:rsidRPr="00D430A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6A2ACC" w:rsidRPr="00D430A0">
              <w:rPr>
                <w:rFonts w:ascii="Times New Roman" w:hAnsi="Times New Roman"/>
                <w:color w:val="000000"/>
                <w:sz w:val="28"/>
                <w:szCs w:val="28"/>
              </w:rPr>
              <w:t>финансов</w:t>
            </w:r>
            <w:r w:rsidR="00312AE3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DD76D6" w:rsidRPr="00D430A0" w:rsidTr="005D3536">
        <w:tc>
          <w:tcPr>
            <w:tcW w:w="9747" w:type="dxa"/>
            <w:gridSpan w:val="2"/>
          </w:tcPr>
          <w:p w:rsidR="00DD76D6" w:rsidRDefault="00B966C4" w:rsidP="00312AE3">
            <w:pPr>
              <w:ind w:firstLine="851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мпетенции (индикаторы): ПК-1.1, ПК-1.2</w:t>
            </w:r>
          </w:p>
          <w:p w:rsidR="00BD2423" w:rsidRPr="00D430A0" w:rsidRDefault="00BD2423" w:rsidP="00312AE3">
            <w:pPr>
              <w:ind w:firstLine="851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5B3636" w:rsidRPr="00D430A0" w:rsidTr="005D3536">
        <w:tc>
          <w:tcPr>
            <w:tcW w:w="873" w:type="dxa"/>
            <w:hideMark/>
          </w:tcPr>
          <w:p w:rsidR="005B3636" w:rsidRPr="00D430A0" w:rsidRDefault="005B3636" w:rsidP="00D430A0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874" w:type="dxa"/>
            <w:hideMark/>
          </w:tcPr>
          <w:p w:rsidR="005B3636" w:rsidRPr="00D430A0" w:rsidRDefault="00312AE3" w:rsidP="00D430A0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 </w:t>
            </w:r>
            <w:r w:rsidR="00BD2423" w:rsidRPr="00BD2423">
              <w:rPr>
                <w:rFonts w:ascii="Times New Roman" w:hAnsi="Times New Roman"/>
                <w:sz w:val="28"/>
                <w:szCs w:val="28"/>
              </w:rPr>
              <w:t>Напишите пропущенное слово (словосочетание).</w:t>
            </w:r>
          </w:p>
          <w:p w:rsidR="005B3636" w:rsidRPr="00D430A0" w:rsidRDefault="006A2ACC" w:rsidP="00D430A0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30A0">
              <w:rPr>
                <w:rFonts w:ascii="Times New Roman" w:hAnsi="Times New Roman"/>
                <w:sz w:val="28"/>
                <w:szCs w:val="28"/>
              </w:rPr>
              <w:t xml:space="preserve">Органы таможенного контроля, деятельность которых регламентирована </w:t>
            </w:r>
            <w:r w:rsidRPr="00D430A0">
              <w:rPr>
                <w:rFonts w:ascii="Times New Roman" w:hAnsi="Times New Roman"/>
                <w:sz w:val="28"/>
                <w:szCs w:val="28"/>
              </w:rPr>
              <w:lastRenderedPageBreak/>
              <w:t>нормативным актом № 114-ФЗ от 21 июля 1997 г. «О службе в таможенных органах Российской Федерации», относятся к ___________________ службе.</w:t>
            </w:r>
          </w:p>
        </w:tc>
      </w:tr>
      <w:tr w:rsidR="005B3636" w:rsidRPr="00D430A0" w:rsidTr="005D3536">
        <w:tc>
          <w:tcPr>
            <w:tcW w:w="9747" w:type="dxa"/>
            <w:gridSpan w:val="2"/>
            <w:hideMark/>
          </w:tcPr>
          <w:p w:rsidR="005B3636" w:rsidRPr="00D430A0" w:rsidRDefault="00DC018A" w:rsidP="00312AE3">
            <w:pPr>
              <w:ind w:firstLine="851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30A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равильный ответ</w:t>
            </w:r>
            <w:r w:rsidR="005B3636" w:rsidRPr="00D430A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proofErr w:type="gramStart"/>
            <w:r w:rsidR="006A2ACC" w:rsidRPr="00D430A0">
              <w:rPr>
                <w:rFonts w:ascii="Times New Roman" w:hAnsi="Times New Roman"/>
                <w:color w:val="000000"/>
                <w:sz w:val="28"/>
                <w:szCs w:val="28"/>
              </w:rPr>
              <w:t>правоохранительной</w:t>
            </w:r>
            <w:proofErr w:type="gramEnd"/>
            <w:r w:rsidR="00312AE3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DD76D6" w:rsidRPr="00D430A0" w:rsidTr="005D3536">
        <w:tc>
          <w:tcPr>
            <w:tcW w:w="9747" w:type="dxa"/>
            <w:gridSpan w:val="2"/>
          </w:tcPr>
          <w:p w:rsidR="00DD76D6" w:rsidRDefault="00B966C4" w:rsidP="00312AE3">
            <w:pPr>
              <w:ind w:firstLine="851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етенции (индикаторы): ПК-1.1, ПК-1.2</w:t>
            </w:r>
          </w:p>
          <w:p w:rsidR="00BD2423" w:rsidRPr="00D430A0" w:rsidRDefault="00BD2423" w:rsidP="00312AE3">
            <w:pPr>
              <w:ind w:firstLine="851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5B3636" w:rsidRPr="00D430A0" w:rsidTr="005D3536">
        <w:tc>
          <w:tcPr>
            <w:tcW w:w="873" w:type="dxa"/>
            <w:hideMark/>
          </w:tcPr>
          <w:p w:rsidR="005B3636" w:rsidRPr="00D430A0" w:rsidRDefault="005B3636" w:rsidP="00D430A0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874" w:type="dxa"/>
            <w:hideMark/>
          </w:tcPr>
          <w:p w:rsidR="005B3636" w:rsidRPr="00D430A0" w:rsidRDefault="00312AE3" w:rsidP="00D430A0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 </w:t>
            </w:r>
            <w:r w:rsidR="00BD2423" w:rsidRPr="00BD2423">
              <w:rPr>
                <w:rFonts w:ascii="Times New Roman" w:hAnsi="Times New Roman"/>
                <w:sz w:val="28"/>
                <w:szCs w:val="28"/>
              </w:rPr>
              <w:t>Напишите пропущенное слово (словосочетание).</w:t>
            </w:r>
          </w:p>
          <w:p w:rsidR="005B3636" w:rsidRPr="00D430A0" w:rsidRDefault="006A2ACC" w:rsidP="00D430A0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30A0">
              <w:rPr>
                <w:rFonts w:ascii="Times New Roman" w:hAnsi="Times New Roman"/>
                <w:sz w:val="28"/>
                <w:szCs w:val="28"/>
              </w:rPr>
              <w:t>Разработка и принятие нормативно-правовых актов; выдача юридически властных предписаний</w:t>
            </w:r>
            <w:r w:rsidRPr="00D430A0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D430A0">
              <w:rPr>
                <w:rFonts w:ascii="Times New Roman" w:hAnsi="Times New Roman"/>
                <w:sz w:val="28"/>
                <w:szCs w:val="28"/>
              </w:rPr>
              <w:t>в</w:t>
            </w:r>
            <w:r w:rsidRPr="00D430A0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D430A0">
              <w:rPr>
                <w:rFonts w:ascii="Times New Roman" w:hAnsi="Times New Roman"/>
                <w:sz w:val="28"/>
                <w:szCs w:val="28"/>
              </w:rPr>
              <w:t>системе</w:t>
            </w:r>
            <w:r w:rsidRPr="00D430A0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D430A0">
              <w:rPr>
                <w:rFonts w:ascii="Times New Roman" w:hAnsi="Times New Roman"/>
                <w:sz w:val="28"/>
                <w:szCs w:val="28"/>
              </w:rPr>
              <w:t>государственно-управленческой</w:t>
            </w:r>
            <w:r w:rsidRPr="00D430A0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D430A0">
              <w:rPr>
                <w:rFonts w:ascii="Times New Roman" w:hAnsi="Times New Roman"/>
                <w:sz w:val="28"/>
                <w:szCs w:val="28"/>
              </w:rPr>
              <w:t>иерархии;</w:t>
            </w:r>
            <w:r w:rsidRPr="00D430A0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D430A0">
              <w:rPr>
                <w:rFonts w:ascii="Times New Roman" w:hAnsi="Times New Roman"/>
                <w:sz w:val="28"/>
                <w:szCs w:val="28"/>
              </w:rPr>
              <w:t>законопроектная деятельность, издание приказов и распоряжений; их подготовка,</w:t>
            </w:r>
            <w:r w:rsidRPr="00D430A0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</w:t>
            </w:r>
            <w:r w:rsidRPr="00D430A0">
              <w:rPr>
                <w:rFonts w:ascii="Times New Roman" w:hAnsi="Times New Roman"/>
                <w:sz w:val="28"/>
                <w:szCs w:val="28"/>
              </w:rPr>
              <w:t>принятие и исполнение долга,</w:t>
            </w:r>
            <w:r w:rsidRPr="00D430A0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</w:t>
            </w:r>
            <w:r w:rsidRPr="00D430A0">
              <w:rPr>
                <w:rFonts w:ascii="Times New Roman" w:hAnsi="Times New Roman"/>
                <w:sz w:val="28"/>
                <w:szCs w:val="28"/>
              </w:rPr>
              <w:t>указаний является __________________________ функцией деятельности государственных служащих</w:t>
            </w:r>
            <w:r w:rsidR="00312AE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B3636" w:rsidRPr="00D430A0" w:rsidTr="005D3536">
        <w:tc>
          <w:tcPr>
            <w:tcW w:w="9747" w:type="dxa"/>
            <w:gridSpan w:val="2"/>
            <w:hideMark/>
          </w:tcPr>
          <w:p w:rsidR="005B3636" w:rsidRPr="00D430A0" w:rsidRDefault="00DC018A" w:rsidP="00312AE3">
            <w:pPr>
              <w:ind w:firstLine="851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30A0">
              <w:rPr>
                <w:rFonts w:ascii="Times New Roman" w:hAnsi="Times New Roman"/>
                <w:color w:val="000000"/>
                <w:sz w:val="28"/>
                <w:szCs w:val="28"/>
              </w:rPr>
              <w:t>Правильный ответ</w:t>
            </w:r>
            <w:r w:rsidR="005B3636" w:rsidRPr="00D430A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proofErr w:type="gramStart"/>
            <w:r w:rsidR="006A2ACC" w:rsidRPr="00D430A0">
              <w:rPr>
                <w:rFonts w:ascii="Times New Roman" w:hAnsi="Times New Roman"/>
                <w:color w:val="000000"/>
                <w:sz w:val="28"/>
                <w:szCs w:val="28"/>
              </w:rPr>
              <w:t>правотворческой</w:t>
            </w:r>
            <w:proofErr w:type="gramEnd"/>
            <w:r w:rsidR="00312AE3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DD76D6" w:rsidRPr="00D430A0" w:rsidTr="005D3536">
        <w:tc>
          <w:tcPr>
            <w:tcW w:w="9747" w:type="dxa"/>
            <w:gridSpan w:val="2"/>
          </w:tcPr>
          <w:p w:rsidR="00BD2423" w:rsidRDefault="00B966C4" w:rsidP="00312AE3">
            <w:pPr>
              <w:ind w:firstLine="851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етенции (индикаторы): ПК-1.1, ПК-1.2</w:t>
            </w:r>
          </w:p>
          <w:p w:rsidR="00BD2423" w:rsidRDefault="00BD2423" w:rsidP="00D430A0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tbl>
            <w:tblPr>
              <w:tblStyle w:val="a7"/>
              <w:tblpPr w:leftFromText="180" w:rightFromText="180" w:vertAnchor="text" w:tblpX="-34" w:tblpY="1"/>
              <w:tblOverlap w:val="never"/>
              <w:tblW w:w="981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54"/>
              <w:gridCol w:w="8962"/>
            </w:tblGrid>
            <w:tr w:rsidR="00640B1F" w:rsidRPr="00D430A0" w:rsidTr="005D3536">
              <w:tc>
                <w:tcPr>
                  <w:tcW w:w="854" w:type="dxa"/>
                  <w:hideMark/>
                </w:tcPr>
                <w:p w:rsidR="00640B1F" w:rsidRPr="00D430A0" w:rsidRDefault="00640B1F" w:rsidP="00640B1F">
                  <w:pPr>
                    <w:contextualSpacing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962" w:type="dxa"/>
                  <w:hideMark/>
                </w:tcPr>
                <w:p w:rsidR="00640B1F" w:rsidRPr="00D430A0" w:rsidRDefault="00312AE3" w:rsidP="00640B1F">
                  <w:pPr>
                    <w:contextualSpacing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4. </w:t>
                  </w:r>
                  <w:r w:rsidR="00640B1F" w:rsidRPr="00BD2423">
                    <w:rPr>
                      <w:rFonts w:ascii="Times New Roman" w:hAnsi="Times New Roman"/>
                      <w:sz w:val="28"/>
                      <w:szCs w:val="28"/>
                    </w:rPr>
                    <w:t>Напишите пропущенное слово (словосочетание).</w:t>
                  </w:r>
                </w:p>
                <w:p w:rsidR="00640B1F" w:rsidRPr="00D430A0" w:rsidRDefault="00640B1F" w:rsidP="00640B1F">
                  <w:pPr>
                    <w:contextualSpacing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430A0">
                    <w:rPr>
                      <w:rStyle w:val="a5"/>
                      <w:rFonts w:ascii="Times New Roman" w:hAnsi="Times New Roman"/>
                      <w:b w:val="0"/>
                      <w:sz w:val="28"/>
                      <w:szCs w:val="28"/>
                      <w:shd w:val="clear" w:color="auto" w:fill="FFFFFF"/>
                    </w:rPr>
                    <w:t>_________________ − это гражданин, осуществляющий профессиональную служебную деятельность на должности федеральной государственной службы и получающий денежное содержание за счёт средств федерального бюджета</w:t>
                  </w:r>
                  <w:r w:rsidRPr="00D430A0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>.</w:t>
                  </w:r>
                </w:p>
              </w:tc>
            </w:tr>
            <w:tr w:rsidR="00640B1F" w:rsidRPr="00D430A0" w:rsidTr="005D3536">
              <w:tc>
                <w:tcPr>
                  <w:tcW w:w="9816" w:type="dxa"/>
                  <w:gridSpan w:val="2"/>
                  <w:hideMark/>
                </w:tcPr>
                <w:p w:rsidR="00640B1F" w:rsidRPr="00D430A0" w:rsidRDefault="00640B1F" w:rsidP="00312AE3">
                  <w:pPr>
                    <w:ind w:firstLine="885"/>
                    <w:contextualSpacing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D430A0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Правильный ответ: федеральный государственный гражданский служащий</w:t>
                  </w:r>
                  <w:r w:rsidR="00312AE3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.</w:t>
                  </w:r>
                </w:p>
              </w:tc>
            </w:tr>
            <w:tr w:rsidR="00640B1F" w:rsidRPr="00D430A0" w:rsidTr="005D3536">
              <w:tc>
                <w:tcPr>
                  <w:tcW w:w="9816" w:type="dxa"/>
                  <w:gridSpan w:val="2"/>
                </w:tcPr>
                <w:p w:rsidR="00640B1F" w:rsidRDefault="006C3EE4" w:rsidP="00312AE3">
                  <w:pPr>
                    <w:ind w:firstLine="885"/>
                    <w:contextualSpacing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6C3EE4">
                    <w:rPr>
                      <w:rFonts w:ascii="Times New Roman" w:hAnsi="Times New Roman"/>
                      <w:sz w:val="28"/>
                      <w:szCs w:val="28"/>
                    </w:rPr>
                    <w:t>Компетенции (индикаторы):</w:t>
                  </w:r>
                  <w:r w:rsidRPr="008E61F4">
                    <w:t xml:space="preserve"> </w:t>
                  </w:r>
                  <w:r w:rsidR="00640B1F" w:rsidRPr="00D430A0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ПК-1.2</w:t>
                  </w:r>
                </w:p>
                <w:p w:rsidR="00640B1F" w:rsidRDefault="00640B1F" w:rsidP="00640B1F">
                  <w:pPr>
                    <w:contextualSpacing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640B1F" w:rsidRPr="008E61F4" w:rsidRDefault="00640B1F" w:rsidP="001F3345">
                  <w:pPr>
                    <w:pStyle w:val="4"/>
                    <w:ind w:firstLine="885"/>
                    <w:outlineLvl w:val="3"/>
                  </w:pPr>
                  <w:r w:rsidRPr="008E61F4">
                    <w:t>Задания открытого типа с кратким свободным ответом</w:t>
                  </w:r>
                </w:p>
                <w:p w:rsidR="00640B1F" w:rsidRPr="00D430A0" w:rsidRDefault="00640B1F" w:rsidP="00640B1F">
                  <w:pPr>
                    <w:contextualSpacing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640B1F" w:rsidRPr="00D430A0" w:rsidTr="005D3536">
              <w:tc>
                <w:tcPr>
                  <w:tcW w:w="854" w:type="dxa"/>
                  <w:hideMark/>
                </w:tcPr>
                <w:p w:rsidR="00640B1F" w:rsidRPr="00D430A0" w:rsidRDefault="00640B1F" w:rsidP="00640B1F">
                  <w:pPr>
                    <w:contextualSpacing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962" w:type="dxa"/>
                  <w:hideMark/>
                </w:tcPr>
                <w:p w:rsidR="00640B1F" w:rsidRPr="00D430A0" w:rsidRDefault="00290CE1" w:rsidP="00290CE1">
                  <w:pPr>
                    <w:shd w:val="clear" w:color="auto" w:fill="FFFFFF"/>
                    <w:ind w:hanging="111"/>
                    <w:rPr>
                      <w:rFonts w:ascii="Times New Roman" w:eastAsia="Times New Roman" w:hAnsi="Times New Roman"/>
                      <w:color w:val="4A4A4A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. </w:t>
                  </w:r>
                  <w:r w:rsidR="00640B1F" w:rsidRPr="00D430A0">
                    <w:rPr>
                      <w:rFonts w:ascii="Times New Roman" w:hAnsi="Times New Roman"/>
                      <w:sz w:val="28"/>
                      <w:szCs w:val="28"/>
                    </w:rPr>
                    <w:t xml:space="preserve">Относится ли органы местного самоуправления к системе органов государственной власти? </w:t>
                  </w:r>
                </w:p>
              </w:tc>
            </w:tr>
            <w:tr w:rsidR="00640B1F" w:rsidRPr="00D430A0" w:rsidTr="005D3536">
              <w:tc>
                <w:tcPr>
                  <w:tcW w:w="9816" w:type="dxa"/>
                  <w:gridSpan w:val="2"/>
                  <w:hideMark/>
                </w:tcPr>
                <w:p w:rsidR="00640B1F" w:rsidRPr="00D430A0" w:rsidRDefault="00640B1F" w:rsidP="00EB557B">
                  <w:pPr>
                    <w:ind w:firstLine="743"/>
                    <w:contextualSpacing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D430A0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Правильный ответ:</w:t>
                  </w:r>
                  <w:r w:rsidRPr="00D430A0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 xml:space="preserve"> </w:t>
                  </w:r>
                  <w:r w:rsidRPr="00D430A0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EB557B">
                    <w:rPr>
                      <w:rFonts w:ascii="Times New Roman" w:hAnsi="Times New Roman"/>
                      <w:sz w:val="28"/>
                      <w:szCs w:val="28"/>
                    </w:rPr>
                    <w:t>не входят</w:t>
                  </w:r>
                  <w:r w:rsidRPr="00D430A0"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</w:p>
              </w:tc>
            </w:tr>
            <w:tr w:rsidR="00640B1F" w:rsidRPr="00D430A0" w:rsidTr="005D3536">
              <w:tc>
                <w:tcPr>
                  <w:tcW w:w="9816" w:type="dxa"/>
                  <w:gridSpan w:val="2"/>
                </w:tcPr>
                <w:p w:rsidR="00640B1F" w:rsidRDefault="006C3EE4" w:rsidP="00290CE1">
                  <w:pPr>
                    <w:ind w:firstLine="743"/>
                    <w:contextualSpacing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6C3EE4">
                    <w:rPr>
                      <w:rFonts w:ascii="Times New Roman" w:hAnsi="Times New Roman"/>
                      <w:sz w:val="28"/>
                      <w:szCs w:val="28"/>
                    </w:rPr>
                    <w:t>Компетенции (индикаторы):</w:t>
                  </w:r>
                  <w:r w:rsidRPr="008E61F4">
                    <w:t xml:space="preserve"> </w:t>
                  </w:r>
                  <w:r w:rsidR="00640B1F" w:rsidRPr="00D430A0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ПК-1.2</w:t>
                  </w:r>
                </w:p>
                <w:p w:rsidR="00640B1F" w:rsidRPr="00D430A0" w:rsidRDefault="00640B1F" w:rsidP="00290CE1">
                  <w:pPr>
                    <w:ind w:firstLine="743"/>
                    <w:contextualSpacing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BD2423" w:rsidRPr="00D430A0" w:rsidRDefault="00BD2423" w:rsidP="00D430A0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5B3636" w:rsidRPr="00D430A0" w:rsidTr="005D3536">
        <w:tc>
          <w:tcPr>
            <w:tcW w:w="873" w:type="dxa"/>
            <w:hideMark/>
          </w:tcPr>
          <w:p w:rsidR="005B3636" w:rsidRPr="00D430A0" w:rsidRDefault="005B3636" w:rsidP="00D430A0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874" w:type="dxa"/>
            <w:hideMark/>
          </w:tcPr>
          <w:p w:rsidR="005B3636" w:rsidRPr="00D430A0" w:rsidRDefault="00290CE1" w:rsidP="00640B1F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 </w:t>
            </w:r>
            <w:r w:rsidR="00C60A39" w:rsidRPr="00D430A0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="00640B1F">
              <w:rPr>
                <w:rFonts w:ascii="Times New Roman" w:hAnsi="Times New Roman"/>
                <w:sz w:val="28"/>
                <w:szCs w:val="28"/>
              </w:rPr>
              <w:t xml:space="preserve">какой </w:t>
            </w:r>
            <w:r w:rsidR="00C60A39" w:rsidRPr="00D430A0">
              <w:rPr>
                <w:rFonts w:ascii="Times New Roman" w:hAnsi="Times New Roman"/>
                <w:sz w:val="28"/>
                <w:szCs w:val="28"/>
              </w:rPr>
              <w:t>группе должности гражданской службы относятся определенные Реестром должностей государственной гражданской службы РФ должности категории «руководители», «помощники (советники)» и «специалисты»</w:t>
            </w:r>
            <w:r w:rsidR="00640B1F">
              <w:rPr>
                <w:rFonts w:ascii="Times New Roman" w:hAnsi="Times New Roman"/>
                <w:sz w:val="28"/>
                <w:szCs w:val="28"/>
              </w:rPr>
              <w:t>?</w:t>
            </w:r>
          </w:p>
        </w:tc>
      </w:tr>
      <w:tr w:rsidR="005B3636" w:rsidRPr="00D430A0" w:rsidTr="005D3536">
        <w:tc>
          <w:tcPr>
            <w:tcW w:w="9747" w:type="dxa"/>
            <w:gridSpan w:val="2"/>
            <w:hideMark/>
          </w:tcPr>
          <w:p w:rsidR="005B3636" w:rsidRPr="00D430A0" w:rsidRDefault="00DC018A" w:rsidP="00290CE1">
            <w:pPr>
              <w:ind w:firstLine="709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30A0">
              <w:rPr>
                <w:rFonts w:ascii="Times New Roman" w:hAnsi="Times New Roman"/>
                <w:color w:val="000000"/>
                <w:sz w:val="28"/>
                <w:szCs w:val="28"/>
              </w:rPr>
              <w:t>Правильный ответ</w:t>
            </w:r>
            <w:r w:rsidR="005B3636" w:rsidRPr="00D430A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proofErr w:type="gramStart"/>
            <w:r w:rsidR="00EB557B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="00C60A39" w:rsidRPr="00D430A0">
              <w:rPr>
                <w:rFonts w:ascii="Times New Roman" w:hAnsi="Times New Roman"/>
                <w:color w:val="000000"/>
                <w:sz w:val="28"/>
                <w:szCs w:val="28"/>
              </w:rPr>
              <w:t>ысшие</w:t>
            </w:r>
            <w:proofErr w:type="gramEnd"/>
            <w:r w:rsidR="00EB557B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D430A0" w:rsidRPr="00D430A0" w:rsidTr="005D3536">
        <w:tc>
          <w:tcPr>
            <w:tcW w:w="9747" w:type="dxa"/>
            <w:gridSpan w:val="2"/>
          </w:tcPr>
          <w:p w:rsidR="00D430A0" w:rsidRDefault="00B966C4" w:rsidP="00290CE1">
            <w:pPr>
              <w:ind w:firstLine="709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етенции (индикаторы): ПК-1.1, ПК-1.2</w:t>
            </w:r>
          </w:p>
          <w:p w:rsidR="00640B1F" w:rsidRPr="00D430A0" w:rsidRDefault="00640B1F" w:rsidP="00290CE1">
            <w:pPr>
              <w:ind w:firstLine="709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5B3636" w:rsidRPr="00D430A0" w:rsidTr="005D3536">
        <w:tc>
          <w:tcPr>
            <w:tcW w:w="873" w:type="dxa"/>
            <w:hideMark/>
          </w:tcPr>
          <w:p w:rsidR="005B3636" w:rsidRPr="00D430A0" w:rsidRDefault="005B3636" w:rsidP="00D430A0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874" w:type="dxa"/>
            <w:hideMark/>
          </w:tcPr>
          <w:p w:rsidR="005B3636" w:rsidRPr="00D430A0" w:rsidRDefault="00290CE1" w:rsidP="001F3345">
            <w:pPr>
              <w:ind w:left="-2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 </w:t>
            </w:r>
            <w:r w:rsidR="00C60A39" w:rsidRPr="00D430A0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="00640B1F">
              <w:rPr>
                <w:rFonts w:ascii="Times New Roman" w:hAnsi="Times New Roman"/>
                <w:sz w:val="28"/>
                <w:szCs w:val="28"/>
              </w:rPr>
              <w:t>каким</w:t>
            </w:r>
            <w:r w:rsidR="00C60A39" w:rsidRPr="00D430A0">
              <w:rPr>
                <w:rFonts w:ascii="Times New Roman" w:hAnsi="Times New Roman"/>
                <w:sz w:val="28"/>
                <w:szCs w:val="28"/>
              </w:rPr>
              <w:t xml:space="preserve"> должностям государственной службы относятся определенные Реестром должности категорий «специалисты» и «обеспечивающие специалисты»</w:t>
            </w:r>
            <w:r w:rsidR="00640B1F">
              <w:rPr>
                <w:rFonts w:ascii="Times New Roman" w:hAnsi="Times New Roman"/>
                <w:sz w:val="28"/>
                <w:szCs w:val="28"/>
              </w:rPr>
              <w:t>?</w:t>
            </w:r>
          </w:p>
        </w:tc>
      </w:tr>
      <w:tr w:rsidR="005B3636" w:rsidRPr="00D430A0" w:rsidTr="005D3536">
        <w:tc>
          <w:tcPr>
            <w:tcW w:w="9747" w:type="dxa"/>
            <w:gridSpan w:val="2"/>
            <w:hideMark/>
          </w:tcPr>
          <w:p w:rsidR="005B3636" w:rsidRPr="00D430A0" w:rsidRDefault="00DC018A" w:rsidP="001F3345">
            <w:pPr>
              <w:ind w:firstLine="851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30A0">
              <w:rPr>
                <w:rFonts w:ascii="Times New Roman" w:hAnsi="Times New Roman"/>
                <w:color w:val="000000"/>
                <w:sz w:val="28"/>
                <w:szCs w:val="28"/>
              </w:rPr>
              <w:t>Правильный ответ</w:t>
            </w:r>
            <w:r w:rsidR="005B3636" w:rsidRPr="00D430A0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 w:rsidR="005B3636" w:rsidRPr="00D430A0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 </w:t>
            </w:r>
            <w:r w:rsidR="00C60A39" w:rsidRPr="00D430A0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старшим</w:t>
            </w:r>
            <w:r w:rsidR="001F3345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.</w:t>
            </w:r>
          </w:p>
        </w:tc>
      </w:tr>
      <w:tr w:rsidR="00D430A0" w:rsidRPr="00D430A0" w:rsidTr="005D3536">
        <w:tc>
          <w:tcPr>
            <w:tcW w:w="9747" w:type="dxa"/>
            <w:gridSpan w:val="2"/>
          </w:tcPr>
          <w:p w:rsidR="00D430A0" w:rsidRDefault="00B966C4" w:rsidP="001F3345">
            <w:pPr>
              <w:ind w:firstLine="851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мпетенции (индикаторы): ПК-1.1, ПК-1.2</w:t>
            </w:r>
          </w:p>
          <w:p w:rsidR="00640B1F" w:rsidRDefault="00640B1F" w:rsidP="001F3345">
            <w:pPr>
              <w:ind w:firstLine="851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40B1F" w:rsidRPr="008E61F4" w:rsidRDefault="00640B1F" w:rsidP="001F3345">
            <w:pPr>
              <w:pStyle w:val="4"/>
              <w:ind w:firstLine="851"/>
              <w:outlineLvl w:val="3"/>
            </w:pPr>
            <w:r w:rsidRPr="008E61F4">
              <w:t>Задания открытого типа с развернутым ответом</w:t>
            </w:r>
          </w:p>
          <w:p w:rsidR="00640B1F" w:rsidRPr="00D430A0" w:rsidRDefault="00640B1F" w:rsidP="001F3345">
            <w:pPr>
              <w:ind w:firstLine="851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5B3636" w:rsidRPr="00D430A0" w:rsidTr="005D3536">
        <w:tc>
          <w:tcPr>
            <w:tcW w:w="873" w:type="dxa"/>
            <w:hideMark/>
          </w:tcPr>
          <w:p w:rsidR="005B3636" w:rsidRPr="00D430A0" w:rsidRDefault="005B3636" w:rsidP="00D430A0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874" w:type="dxa"/>
            <w:hideMark/>
          </w:tcPr>
          <w:p w:rsidR="005B3636" w:rsidRPr="00D430A0" w:rsidRDefault="001F3345" w:rsidP="00D430A0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 </w:t>
            </w:r>
            <w:r w:rsidR="005B3636" w:rsidRPr="00D430A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айте развёрнутый </w:t>
            </w:r>
            <w:r w:rsidR="00DC018A" w:rsidRPr="00D430A0">
              <w:rPr>
                <w:rFonts w:ascii="Times New Roman" w:hAnsi="Times New Roman"/>
                <w:color w:val="000000"/>
                <w:sz w:val="28"/>
                <w:szCs w:val="28"/>
              </w:rPr>
              <w:t>ответ</w:t>
            </w:r>
            <w:r w:rsidR="005B3636" w:rsidRPr="00D430A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свободной форме</w:t>
            </w:r>
          </w:p>
          <w:p w:rsidR="005B3636" w:rsidRPr="00D430A0" w:rsidRDefault="00263F59" w:rsidP="00D430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30A0">
              <w:rPr>
                <w:rFonts w:ascii="Times New Roman" w:hAnsi="Times New Roman"/>
                <w:sz w:val="28"/>
                <w:szCs w:val="28"/>
              </w:rPr>
              <w:t>Что входит в должностной регламент государственного гражданского служащего?</w:t>
            </w:r>
          </w:p>
        </w:tc>
      </w:tr>
      <w:tr w:rsidR="005B3636" w:rsidRPr="00D430A0" w:rsidTr="005D3536">
        <w:tc>
          <w:tcPr>
            <w:tcW w:w="9747" w:type="dxa"/>
            <w:gridSpan w:val="2"/>
            <w:hideMark/>
          </w:tcPr>
          <w:p w:rsidR="00F2037D" w:rsidRDefault="00F2037D" w:rsidP="001F3345">
            <w:pPr>
              <w:ind w:firstLine="851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ремя выполнения – 15 мин.</w:t>
            </w:r>
          </w:p>
          <w:p w:rsidR="005B3636" w:rsidRPr="00D430A0" w:rsidRDefault="00644BC1" w:rsidP="001F3345">
            <w:pPr>
              <w:ind w:firstLine="851"/>
              <w:contextualSpacing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жидаемый</w:t>
            </w:r>
            <w:r w:rsidR="00DC018A" w:rsidRPr="00D430A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60906">
              <w:rPr>
                <w:rFonts w:ascii="Times New Roman" w:hAnsi="Times New Roman"/>
                <w:color w:val="000000"/>
                <w:sz w:val="28"/>
                <w:szCs w:val="28"/>
              </w:rPr>
              <w:t>результат</w:t>
            </w:r>
            <w:r w:rsidR="005B3636" w:rsidRPr="00D430A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r w:rsidR="00263F59" w:rsidRPr="00D430A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одержит общие сведения организационного характера</w:t>
            </w:r>
            <w:r w:rsidR="00DD76D6" w:rsidRPr="00D430A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(1)</w:t>
            </w:r>
            <w:r w:rsidR="00263F59" w:rsidRPr="00D430A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: название должности</w:t>
            </w:r>
            <w:r w:rsidR="00DD76D6" w:rsidRPr="00D430A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(2)</w:t>
            </w:r>
            <w:r w:rsidR="00263F59" w:rsidRPr="00D430A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; место должности в реестре должностей </w:t>
            </w:r>
            <w:r w:rsidR="00263F59" w:rsidRPr="00D430A0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государственной</w:t>
            </w:r>
            <w:r w:rsidR="00263F59" w:rsidRPr="00D430A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263F59" w:rsidRPr="00D430A0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гражданской</w:t>
            </w:r>
            <w:r w:rsidR="00263F59" w:rsidRPr="00D430A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службы</w:t>
            </w:r>
            <w:r w:rsidR="00DD76D6" w:rsidRPr="00D430A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(3)</w:t>
            </w:r>
            <w:r w:rsidR="00263F59" w:rsidRPr="00D430A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; отношения подчиненности</w:t>
            </w:r>
            <w:r w:rsidR="00DD76D6" w:rsidRPr="00D430A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(4)</w:t>
            </w:r>
            <w:r w:rsidR="00263F59" w:rsidRPr="00D430A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; порядок назначения и освобождения от должности</w:t>
            </w:r>
            <w:r w:rsidR="00DD76D6" w:rsidRPr="00D430A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(5)</w:t>
            </w:r>
            <w:r w:rsidR="00263F59" w:rsidRPr="00D430A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; </w:t>
            </w:r>
            <w:proofErr w:type="gramStart"/>
            <w:r w:rsidR="00263F59" w:rsidRPr="00D430A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ормативную</w:t>
            </w:r>
            <w:proofErr w:type="gramEnd"/>
            <w:r w:rsidR="00263F59" w:rsidRPr="00D430A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база служебной деятельности</w:t>
            </w:r>
            <w:r w:rsidR="00DD76D6" w:rsidRPr="00D430A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(6)</w:t>
            </w:r>
            <w:r w:rsidR="001F334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</w:p>
          <w:p w:rsidR="00DD76D6" w:rsidRDefault="00DD76D6" w:rsidP="001F3345">
            <w:pPr>
              <w:ind w:firstLine="851"/>
              <w:contextualSpacing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D430A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ритерии</w:t>
            </w:r>
            <w:r w:rsidR="00B72FD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оценивания</w:t>
            </w:r>
            <w:r w:rsidRPr="00D430A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: «верно» ˗ ответ содержит не менее 2 пунктов.</w:t>
            </w:r>
          </w:p>
          <w:p w:rsidR="00640B1F" w:rsidRDefault="006C3EE4" w:rsidP="001F3345">
            <w:pPr>
              <w:ind w:firstLine="851"/>
              <w:contextualSpacing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6C3EE4">
              <w:rPr>
                <w:rFonts w:ascii="Times New Roman" w:hAnsi="Times New Roman"/>
                <w:sz w:val="28"/>
                <w:szCs w:val="28"/>
              </w:rPr>
              <w:t>Компетенции (индикаторы)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30A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К-1.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Pr="00D430A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К-1.2</w:t>
            </w:r>
          </w:p>
          <w:p w:rsidR="00640B1F" w:rsidRPr="00D430A0" w:rsidRDefault="00640B1F" w:rsidP="00D430A0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5B3636" w:rsidRPr="00D430A0" w:rsidTr="005D3536">
        <w:tc>
          <w:tcPr>
            <w:tcW w:w="873" w:type="dxa"/>
            <w:hideMark/>
          </w:tcPr>
          <w:p w:rsidR="005B3636" w:rsidRPr="00D430A0" w:rsidRDefault="005B3636" w:rsidP="00D430A0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874" w:type="dxa"/>
            <w:hideMark/>
          </w:tcPr>
          <w:p w:rsidR="005B3636" w:rsidRPr="00D430A0" w:rsidRDefault="001F3345" w:rsidP="00D430A0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 </w:t>
            </w:r>
            <w:r w:rsidR="005B3636" w:rsidRPr="00D430A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айте развёрнутый </w:t>
            </w:r>
            <w:r w:rsidR="00DC018A" w:rsidRPr="00D430A0">
              <w:rPr>
                <w:rFonts w:ascii="Times New Roman" w:hAnsi="Times New Roman"/>
                <w:color w:val="000000"/>
                <w:sz w:val="28"/>
                <w:szCs w:val="28"/>
              </w:rPr>
              <w:t>ответ</w:t>
            </w:r>
            <w:r w:rsidR="005B3636" w:rsidRPr="00D430A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свободной форме</w:t>
            </w:r>
          </w:p>
          <w:p w:rsidR="005B3636" w:rsidRPr="00D430A0" w:rsidRDefault="00452679" w:rsidP="00D430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30A0">
              <w:rPr>
                <w:rFonts w:ascii="Times New Roman" w:hAnsi="Times New Roman"/>
                <w:sz w:val="28"/>
                <w:szCs w:val="28"/>
              </w:rPr>
              <w:t>Определите характерные признаки государственной службы.</w:t>
            </w:r>
          </w:p>
        </w:tc>
      </w:tr>
      <w:tr w:rsidR="005B3636" w:rsidRPr="00D430A0" w:rsidTr="005D3536">
        <w:tc>
          <w:tcPr>
            <w:tcW w:w="9747" w:type="dxa"/>
            <w:gridSpan w:val="2"/>
            <w:hideMark/>
          </w:tcPr>
          <w:p w:rsidR="00F2037D" w:rsidRDefault="00F2037D" w:rsidP="001F3345">
            <w:pPr>
              <w:ind w:firstLine="851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ремя выполнения – 15 мин.</w:t>
            </w:r>
          </w:p>
          <w:p w:rsidR="005B3636" w:rsidRPr="00D430A0" w:rsidRDefault="00644BC1" w:rsidP="001F3345">
            <w:pPr>
              <w:ind w:firstLine="851"/>
              <w:contextualSpacing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жидаемый</w:t>
            </w:r>
            <w:r w:rsidR="00A6090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езультат</w:t>
            </w:r>
            <w:r w:rsidR="005B3636" w:rsidRPr="00D430A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r w:rsidR="00452679" w:rsidRPr="00D430A0">
              <w:rPr>
                <w:rFonts w:ascii="Times New Roman" w:hAnsi="Times New Roman"/>
                <w:sz w:val="28"/>
                <w:szCs w:val="28"/>
              </w:rPr>
              <w:t xml:space="preserve">Деятельность </w:t>
            </w:r>
            <w:r w:rsidR="00452679" w:rsidRPr="00D430A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существляется в органах государственной власти</w:t>
            </w:r>
            <w:r w:rsidR="00DD76D6" w:rsidRPr="00D430A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(1)</w:t>
            </w:r>
            <w:r w:rsidR="00452679" w:rsidRPr="00D430A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, а также от имени и по поручению государства</w:t>
            </w:r>
            <w:r w:rsidR="00DD76D6" w:rsidRPr="00D430A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(2)</w:t>
            </w:r>
            <w:r w:rsidR="00452679" w:rsidRPr="00D430A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 Предполагает наличие со</w:t>
            </w:r>
            <w:r w:rsidR="00DC018A" w:rsidRPr="00D430A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твет</w:t>
            </w:r>
            <w:r w:rsidR="00452679" w:rsidRPr="00D430A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твующего образования и специальности</w:t>
            </w:r>
            <w:r w:rsidR="00DD76D6" w:rsidRPr="00D430A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(3)</w:t>
            </w:r>
            <w:r w:rsidR="00452679" w:rsidRPr="00D430A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</w:p>
          <w:p w:rsidR="00DD76D6" w:rsidRPr="00D430A0" w:rsidRDefault="00DD76D6" w:rsidP="001F3345">
            <w:pPr>
              <w:ind w:firstLine="851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30A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ритерии</w:t>
            </w:r>
            <w:r w:rsidR="00B72FD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оценивания</w:t>
            </w:r>
            <w:r w:rsidRPr="00D430A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: «верно» ˗ ответ содержит не менее 1 пункта.</w:t>
            </w:r>
          </w:p>
        </w:tc>
      </w:tr>
      <w:tr w:rsidR="00D430A0" w:rsidRPr="00D430A0" w:rsidTr="005D3536">
        <w:tc>
          <w:tcPr>
            <w:tcW w:w="9747" w:type="dxa"/>
            <w:gridSpan w:val="2"/>
          </w:tcPr>
          <w:p w:rsidR="00D430A0" w:rsidRPr="00D430A0" w:rsidRDefault="00B966C4" w:rsidP="001F3345">
            <w:pPr>
              <w:ind w:firstLine="851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етенции (индикаторы): ПК-1.1, ПК-1.2</w:t>
            </w:r>
            <w:r w:rsidR="00640B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="00640B1F" w:rsidRPr="00D430A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К-1.2</w:t>
            </w:r>
          </w:p>
        </w:tc>
      </w:tr>
      <w:tr w:rsidR="00DF4DFF" w:rsidRPr="00D430A0" w:rsidTr="005D3536">
        <w:tc>
          <w:tcPr>
            <w:tcW w:w="873" w:type="dxa"/>
            <w:hideMark/>
          </w:tcPr>
          <w:p w:rsidR="00DF4DFF" w:rsidRPr="00D430A0" w:rsidRDefault="00DF4DFF" w:rsidP="00D430A0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874" w:type="dxa"/>
            <w:hideMark/>
          </w:tcPr>
          <w:p w:rsidR="00DF4DFF" w:rsidRPr="00D430A0" w:rsidRDefault="00DF4DFF" w:rsidP="00D430A0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30A0" w:rsidRPr="00D430A0" w:rsidTr="005D3536">
        <w:tc>
          <w:tcPr>
            <w:tcW w:w="9747" w:type="dxa"/>
            <w:gridSpan w:val="2"/>
          </w:tcPr>
          <w:p w:rsidR="00D430A0" w:rsidRPr="00D430A0" w:rsidRDefault="00D430A0" w:rsidP="00D430A0"/>
        </w:tc>
      </w:tr>
    </w:tbl>
    <w:p w:rsidR="00DF4DFF" w:rsidRDefault="00DF4DFF" w:rsidP="00321DDE">
      <w:pPr>
        <w:pStyle w:val="a0"/>
        <w:ind w:hanging="567"/>
        <w:rPr>
          <w:rFonts w:cs="Times New Roman"/>
          <w:szCs w:val="28"/>
        </w:rPr>
      </w:pPr>
    </w:p>
    <w:p w:rsidR="00321DDE" w:rsidRPr="007C1F7F" w:rsidRDefault="00321DDE" w:rsidP="00321DDE">
      <w:pPr>
        <w:pStyle w:val="a0"/>
        <w:ind w:hanging="567"/>
        <w:rPr>
          <w:rFonts w:cs="Times New Roman"/>
          <w:szCs w:val="28"/>
        </w:rPr>
      </w:pPr>
    </w:p>
    <w:sectPr w:rsidR="00321DDE" w:rsidRPr="007C1F7F" w:rsidSect="0071180A">
      <w:footerReference w:type="default" r:id="rId9"/>
      <w:foot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1D4" w:rsidRDefault="000C21D4" w:rsidP="006425DE">
      <w:pPr>
        <w:spacing w:after="0" w:line="240" w:lineRule="auto"/>
      </w:pPr>
      <w:r>
        <w:separator/>
      </w:r>
    </w:p>
  </w:endnote>
  <w:endnote w:type="continuationSeparator" w:id="0">
    <w:p w:rsidR="000C21D4" w:rsidRDefault="000C21D4" w:rsidP="00642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126943"/>
      <w:docPartObj>
        <w:docPartGallery w:val="Page Numbers (Bottom of Page)"/>
        <w:docPartUnique/>
      </w:docPartObj>
    </w:sdtPr>
    <w:sdtEndPr/>
    <w:sdtContent>
      <w:p w:rsidR="003B7B12" w:rsidRDefault="0033000E">
        <w:pPr>
          <w:pStyle w:val="ac"/>
          <w:jc w:val="center"/>
        </w:pPr>
        <w:r>
          <w:fldChar w:fldCharType="begin"/>
        </w:r>
        <w:r w:rsidR="007C3340">
          <w:instrText xml:space="preserve"> PAGE   \* MERGEFORMAT </w:instrText>
        </w:r>
        <w:r>
          <w:fldChar w:fldCharType="separate"/>
        </w:r>
        <w:r w:rsidR="00B72FD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B7B12" w:rsidRDefault="003B7B12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1636705"/>
      <w:docPartObj>
        <w:docPartGallery w:val="Page Numbers (Bottom of Page)"/>
        <w:docPartUnique/>
      </w:docPartObj>
    </w:sdtPr>
    <w:sdtEndPr/>
    <w:sdtContent>
      <w:p w:rsidR="004A64A8" w:rsidRDefault="0033000E">
        <w:pPr>
          <w:pStyle w:val="ac"/>
          <w:jc w:val="center"/>
        </w:pPr>
        <w:r>
          <w:fldChar w:fldCharType="begin"/>
        </w:r>
        <w:r w:rsidR="004A64A8">
          <w:instrText>PAGE   \* MERGEFORMAT</w:instrText>
        </w:r>
        <w:r>
          <w:fldChar w:fldCharType="separate"/>
        </w:r>
        <w:r w:rsidR="00B72FDC">
          <w:rPr>
            <w:noProof/>
          </w:rPr>
          <w:t>1</w:t>
        </w:r>
        <w:r>
          <w:fldChar w:fldCharType="end"/>
        </w:r>
      </w:p>
    </w:sdtContent>
  </w:sdt>
  <w:p w:rsidR="004A64A8" w:rsidRDefault="004A64A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1D4" w:rsidRDefault="000C21D4" w:rsidP="006425DE">
      <w:pPr>
        <w:spacing w:after="0" w:line="240" w:lineRule="auto"/>
      </w:pPr>
      <w:r>
        <w:separator/>
      </w:r>
    </w:p>
  </w:footnote>
  <w:footnote w:type="continuationSeparator" w:id="0">
    <w:p w:rsidR="000C21D4" w:rsidRDefault="000C21D4" w:rsidP="006425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943A2"/>
    <w:multiLevelType w:val="hybridMultilevel"/>
    <w:tmpl w:val="5944115C"/>
    <w:lvl w:ilvl="0" w:tplc="768A241E">
      <w:start w:val="1"/>
      <w:numFmt w:val="russianUpper"/>
      <w:lvlText w:val="%1)"/>
      <w:lvlJc w:val="left"/>
      <w:pPr>
        <w:ind w:left="75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74" w:hanging="360"/>
      </w:pPr>
    </w:lvl>
    <w:lvl w:ilvl="2" w:tplc="0419001B">
      <w:start w:val="1"/>
      <w:numFmt w:val="lowerRoman"/>
      <w:lvlText w:val="%3."/>
      <w:lvlJc w:val="right"/>
      <w:pPr>
        <w:ind w:left="2194" w:hanging="180"/>
      </w:pPr>
    </w:lvl>
    <w:lvl w:ilvl="3" w:tplc="0419000F">
      <w:start w:val="1"/>
      <w:numFmt w:val="decimal"/>
      <w:lvlText w:val="%4."/>
      <w:lvlJc w:val="left"/>
      <w:pPr>
        <w:ind w:left="2914" w:hanging="360"/>
      </w:pPr>
    </w:lvl>
    <w:lvl w:ilvl="4" w:tplc="04190019">
      <w:start w:val="1"/>
      <w:numFmt w:val="lowerLetter"/>
      <w:lvlText w:val="%5."/>
      <w:lvlJc w:val="left"/>
      <w:pPr>
        <w:ind w:left="3634" w:hanging="360"/>
      </w:pPr>
    </w:lvl>
    <w:lvl w:ilvl="5" w:tplc="0419001B">
      <w:start w:val="1"/>
      <w:numFmt w:val="lowerRoman"/>
      <w:lvlText w:val="%6."/>
      <w:lvlJc w:val="right"/>
      <w:pPr>
        <w:ind w:left="4354" w:hanging="180"/>
      </w:pPr>
    </w:lvl>
    <w:lvl w:ilvl="6" w:tplc="0419000F">
      <w:start w:val="1"/>
      <w:numFmt w:val="decimal"/>
      <w:lvlText w:val="%7."/>
      <w:lvlJc w:val="left"/>
      <w:pPr>
        <w:ind w:left="5074" w:hanging="360"/>
      </w:pPr>
    </w:lvl>
    <w:lvl w:ilvl="7" w:tplc="04190019">
      <w:start w:val="1"/>
      <w:numFmt w:val="lowerLetter"/>
      <w:lvlText w:val="%8."/>
      <w:lvlJc w:val="left"/>
      <w:pPr>
        <w:ind w:left="5794" w:hanging="360"/>
      </w:pPr>
    </w:lvl>
    <w:lvl w:ilvl="8" w:tplc="0419001B">
      <w:start w:val="1"/>
      <w:numFmt w:val="lowerRoman"/>
      <w:lvlText w:val="%9."/>
      <w:lvlJc w:val="right"/>
      <w:pPr>
        <w:ind w:left="6514" w:hanging="180"/>
      </w:pPr>
    </w:lvl>
  </w:abstractNum>
  <w:abstractNum w:abstractNumId="1">
    <w:nsid w:val="0A104BC0"/>
    <w:multiLevelType w:val="multilevel"/>
    <w:tmpl w:val="A9743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5B0413"/>
    <w:multiLevelType w:val="hybridMultilevel"/>
    <w:tmpl w:val="C2F4C3C2"/>
    <w:lvl w:ilvl="0" w:tplc="768A241E">
      <w:start w:val="1"/>
      <w:numFmt w:val="russianUpp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082540"/>
    <w:multiLevelType w:val="hybridMultilevel"/>
    <w:tmpl w:val="6218B0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4427F"/>
    <w:multiLevelType w:val="hybridMultilevel"/>
    <w:tmpl w:val="711CD9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7674F0"/>
    <w:multiLevelType w:val="hybridMultilevel"/>
    <w:tmpl w:val="26DC386A"/>
    <w:lvl w:ilvl="0" w:tplc="ED3EF65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2901E3"/>
    <w:multiLevelType w:val="hybridMultilevel"/>
    <w:tmpl w:val="1BEECB58"/>
    <w:lvl w:ilvl="0" w:tplc="4A78569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C9317B"/>
    <w:multiLevelType w:val="hybridMultilevel"/>
    <w:tmpl w:val="13CCEC90"/>
    <w:lvl w:ilvl="0" w:tplc="D4BCE1E2">
      <w:start w:val="1"/>
      <w:numFmt w:val="decimal"/>
      <w:lvlText w:val="%1)"/>
      <w:lvlJc w:val="left"/>
      <w:pPr>
        <w:ind w:left="120" w:hanging="36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9584FDC">
      <w:numFmt w:val="bullet"/>
      <w:lvlText w:val="•"/>
      <w:lvlJc w:val="left"/>
      <w:pPr>
        <w:ind w:left="773" w:hanging="368"/>
      </w:pPr>
      <w:rPr>
        <w:rFonts w:hint="default"/>
        <w:lang w:val="ru-RU" w:eastAsia="en-US" w:bidi="ar-SA"/>
      </w:rPr>
    </w:lvl>
    <w:lvl w:ilvl="2" w:tplc="304C1F20">
      <w:numFmt w:val="bullet"/>
      <w:lvlText w:val="•"/>
      <w:lvlJc w:val="left"/>
      <w:pPr>
        <w:ind w:left="1426" w:hanging="368"/>
      </w:pPr>
      <w:rPr>
        <w:rFonts w:hint="default"/>
        <w:lang w:val="ru-RU" w:eastAsia="en-US" w:bidi="ar-SA"/>
      </w:rPr>
    </w:lvl>
    <w:lvl w:ilvl="3" w:tplc="97B23428">
      <w:numFmt w:val="bullet"/>
      <w:lvlText w:val="•"/>
      <w:lvlJc w:val="left"/>
      <w:pPr>
        <w:ind w:left="2079" w:hanging="368"/>
      </w:pPr>
      <w:rPr>
        <w:rFonts w:hint="default"/>
        <w:lang w:val="ru-RU" w:eastAsia="en-US" w:bidi="ar-SA"/>
      </w:rPr>
    </w:lvl>
    <w:lvl w:ilvl="4" w:tplc="2C24DF5C">
      <w:numFmt w:val="bullet"/>
      <w:lvlText w:val="•"/>
      <w:lvlJc w:val="left"/>
      <w:pPr>
        <w:ind w:left="2733" w:hanging="368"/>
      </w:pPr>
      <w:rPr>
        <w:rFonts w:hint="default"/>
        <w:lang w:val="ru-RU" w:eastAsia="en-US" w:bidi="ar-SA"/>
      </w:rPr>
    </w:lvl>
    <w:lvl w:ilvl="5" w:tplc="668A49DC">
      <w:numFmt w:val="bullet"/>
      <w:lvlText w:val="•"/>
      <w:lvlJc w:val="left"/>
      <w:pPr>
        <w:ind w:left="3386" w:hanging="368"/>
      </w:pPr>
      <w:rPr>
        <w:rFonts w:hint="default"/>
        <w:lang w:val="ru-RU" w:eastAsia="en-US" w:bidi="ar-SA"/>
      </w:rPr>
    </w:lvl>
    <w:lvl w:ilvl="6" w:tplc="CBECB5BC">
      <w:numFmt w:val="bullet"/>
      <w:lvlText w:val="•"/>
      <w:lvlJc w:val="left"/>
      <w:pPr>
        <w:ind w:left="4039" w:hanging="368"/>
      </w:pPr>
      <w:rPr>
        <w:rFonts w:hint="default"/>
        <w:lang w:val="ru-RU" w:eastAsia="en-US" w:bidi="ar-SA"/>
      </w:rPr>
    </w:lvl>
    <w:lvl w:ilvl="7" w:tplc="84842FB0">
      <w:numFmt w:val="bullet"/>
      <w:lvlText w:val="•"/>
      <w:lvlJc w:val="left"/>
      <w:pPr>
        <w:ind w:left="4692" w:hanging="368"/>
      </w:pPr>
      <w:rPr>
        <w:rFonts w:hint="default"/>
        <w:lang w:val="ru-RU" w:eastAsia="en-US" w:bidi="ar-SA"/>
      </w:rPr>
    </w:lvl>
    <w:lvl w:ilvl="8" w:tplc="E2D81CB0">
      <w:numFmt w:val="bullet"/>
      <w:lvlText w:val="•"/>
      <w:lvlJc w:val="left"/>
      <w:pPr>
        <w:ind w:left="5346" w:hanging="368"/>
      </w:pPr>
      <w:rPr>
        <w:rFonts w:hint="default"/>
        <w:lang w:val="ru-RU" w:eastAsia="en-US" w:bidi="ar-SA"/>
      </w:rPr>
    </w:lvl>
  </w:abstractNum>
  <w:abstractNum w:abstractNumId="8">
    <w:nsid w:val="1EE85801"/>
    <w:multiLevelType w:val="hybridMultilevel"/>
    <w:tmpl w:val="E23CDCD2"/>
    <w:lvl w:ilvl="0" w:tplc="04190011">
      <w:start w:val="1"/>
      <w:numFmt w:val="decimal"/>
      <w:lvlText w:val="%1)"/>
      <w:lvlJc w:val="left"/>
      <w:pPr>
        <w:ind w:left="710" w:hanging="360"/>
      </w:pPr>
    </w:lvl>
    <w:lvl w:ilvl="1" w:tplc="04190019">
      <w:start w:val="1"/>
      <w:numFmt w:val="lowerLetter"/>
      <w:lvlText w:val="%2."/>
      <w:lvlJc w:val="left"/>
      <w:pPr>
        <w:ind w:left="1430" w:hanging="360"/>
      </w:pPr>
    </w:lvl>
    <w:lvl w:ilvl="2" w:tplc="0419001B">
      <w:start w:val="1"/>
      <w:numFmt w:val="lowerRoman"/>
      <w:lvlText w:val="%3."/>
      <w:lvlJc w:val="right"/>
      <w:pPr>
        <w:ind w:left="2150" w:hanging="180"/>
      </w:pPr>
    </w:lvl>
    <w:lvl w:ilvl="3" w:tplc="0419000F">
      <w:start w:val="1"/>
      <w:numFmt w:val="decimal"/>
      <w:lvlText w:val="%4."/>
      <w:lvlJc w:val="left"/>
      <w:pPr>
        <w:ind w:left="2870" w:hanging="360"/>
      </w:pPr>
    </w:lvl>
    <w:lvl w:ilvl="4" w:tplc="04190019">
      <w:start w:val="1"/>
      <w:numFmt w:val="lowerLetter"/>
      <w:lvlText w:val="%5."/>
      <w:lvlJc w:val="left"/>
      <w:pPr>
        <w:ind w:left="3590" w:hanging="360"/>
      </w:pPr>
    </w:lvl>
    <w:lvl w:ilvl="5" w:tplc="0419001B">
      <w:start w:val="1"/>
      <w:numFmt w:val="lowerRoman"/>
      <w:lvlText w:val="%6."/>
      <w:lvlJc w:val="right"/>
      <w:pPr>
        <w:ind w:left="4310" w:hanging="180"/>
      </w:pPr>
    </w:lvl>
    <w:lvl w:ilvl="6" w:tplc="0419000F">
      <w:start w:val="1"/>
      <w:numFmt w:val="decimal"/>
      <w:lvlText w:val="%7."/>
      <w:lvlJc w:val="left"/>
      <w:pPr>
        <w:ind w:left="5030" w:hanging="360"/>
      </w:pPr>
    </w:lvl>
    <w:lvl w:ilvl="7" w:tplc="04190019">
      <w:start w:val="1"/>
      <w:numFmt w:val="lowerLetter"/>
      <w:lvlText w:val="%8."/>
      <w:lvlJc w:val="left"/>
      <w:pPr>
        <w:ind w:left="5750" w:hanging="360"/>
      </w:pPr>
    </w:lvl>
    <w:lvl w:ilvl="8" w:tplc="0419001B">
      <w:start w:val="1"/>
      <w:numFmt w:val="lowerRoman"/>
      <w:lvlText w:val="%9."/>
      <w:lvlJc w:val="right"/>
      <w:pPr>
        <w:ind w:left="6470" w:hanging="180"/>
      </w:pPr>
    </w:lvl>
  </w:abstractNum>
  <w:abstractNum w:abstractNumId="9">
    <w:nsid w:val="1F192816"/>
    <w:multiLevelType w:val="hybridMultilevel"/>
    <w:tmpl w:val="3766AD00"/>
    <w:lvl w:ilvl="0" w:tplc="56685984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6027F3"/>
    <w:multiLevelType w:val="hybridMultilevel"/>
    <w:tmpl w:val="619AD822"/>
    <w:lvl w:ilvl="0" w:tplc="768A241E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841047"/>
    <w:multiLevelType w:val="hybridMultilevel"/>
    <w:tmpl w:val="2D3CDFD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9B5D0D"/>
    <w:multiLevelType w:val="hybridMultilevel"/>
    <w:tmpl w:val="FBE07718"/>
    <w:lvl w:ilvl="0" w:tplc="04190011">
      <w:start w:val="1"/>
      <w:numFmt w:val="decimal"/>
      <w:lvlText w:val="%1)"/>
      <w:lvlJc w:val="left"/>
      <w:pPr>
        <w:ind w:left="754" w:hanging="360"/>
      </w:pPr>
    </w:lvl>
    <w:lvl w:ilvl="1" w:tplc="04190019">
      <w:start w:val="1"/>
      <w:numFmt w:val="lowerLetter"/>
      <w:lvlText w:val="%2."/>
      <w:lvlJc w:val="left"/>
      <w:pPr>
        <w:ind w:left="1474" w:hanging="360"/>
      </w:pPr>
    </w:lvl>
    <w:lvl w:ilvl="2" w:tplc="0419001B">
      <w:start w:val="1"/>
      <w:numFmt w:val="lowerRoman"/>
      <w:lvlText w:val="%3."/>
      <w:lvlJc w:val="right"/>
      <w:pPr>
        <w:ind w:left="2194" w:hanging="180"/>
      </w:pPr>
    </w:lvl>
    <w:lvl w:ilvl="3" w:tplc="0419000F">
      <w:start w:val="1"/>
      <w:numFmt w:val="decimal"/>
      <w:lvlText w:val="%4."/>
      <w:lvlJc w:val="left"/>
      <w:pPr>
        <w:ind w:left="2914" w:hanging="360"/>
      </w:pPr>
    </w:lvl>
    <w:lvl w:ilvl="4" w:tplc="04190019">
      <w:start w:val="1"/>
      <w:numFmt w:val="lowerLetter"/>
      <w:lvlText w:val="%5."/>
      <w:lvlJc w:val="left"/>
      <w:pPr>
        <w:ind w:left="3634" w:hanging="360"/>
      </w:pPr>
    </w:lvl>
    <w:lvl w:ilvl="5" w:tplc="0419001B">
      <w:start w:val="1"/>
      <w:numFmt w:val="lowerRoman"/>
      <w:lvlText w:val="%6."/>
      <w:lvlJc w:val="right"/>
      <w:pPr>
        <w:ind w:left="4354" w:hanging="180"/>
      </w:pPr>
    </w:lvl>
    <w:lvl w:ilvl="6" w:tplc="0419000F">
      <w:start w:val="1"/>
      <w:numFmt w:val="decimal"/>
      <w:lvlText w:val="%7."/>
      <w:lvlJc w:val="left"/>
      <w:pPr>
        <w:ind w:left="5074" w:hanging="360"/>
      </w:pPr>
    </w:lvl>
    <w:lvl w:ilvl="7" w:tplc="04190019">
      <w:start w:val="1"/>
      <w:numFmt w:val="lowerLetter"/>
      <w:lvlText w:val="%8."/>
      <w:lvlJc w:val="left"/>
      <w:pPr>
        <w:ind w:left="5794" w:hanging="360"/>
      </w:pPr>
    </w:lvl>
    <w:lvl w:ilvl="8" w:tplc="0419001B">
      <w:start w:val="1"/>
      <w:numFmt w:val="lowerRoman"/>
      <w:lvlText w:val="%9."/>
      <w:lvlJc w:val="right"/>
      <w:pPr>
        <w:ind w:left="6514" w:hanging="180"/>
      </w:pPr>
    </w:lvl>
  </w:abstractNum>
  <w:abstractNum w:abstractNumId="13">
    <w:nsid w:val="25167184"/>
    <w:multiLevelType w:val="hybridMultilevel"/>
    <w:tmpl w:val="6B2A919C"/>
    <w:lvl w:ilvl="0" w:tplc="04190011">
      <w:start w:val="1"/>
      <w:numFmt w:val="decimal"/>
      <w:lvlText w:val="%1)"/>
      <w:lvlJc w:val="left"/>
      <w:pPr>
        <w:ind w:left="641" w:hanging="360"/>
      </w:pPr>
    </w:lvl>
    <w:lvl w:ilvl="1" w:tplc="04190019">
      <w:start w:val="1"/>
      <w:numFmt w:val="lowerLetter"/>
      <w:lvlText w:val="%2."/>
      <w:lvlJc w:val="left"/>
      <w:pPr>
        <w:ind w:left="1361" w:hanging="360"/>
      </w:pPr>
    </w:lvl>
    <w:lvl w:ilvl="2" w:tplc="0419001B">
      <w:start w:val="1"/>
      <w:numFmt w:val="lowerRoman"/>
      <w:lvlText w:val="%3."/>
      <w:lvlJc w:val="right"/>
      <w:pPr>
        <w:ind w:left="2081" w:hanging="180"/>
      </w:pPr>
    </w:lvl>
    <w:lvl w:ilvl="3" w:tplc="0419000F">
      <w:start w:val="1"/>
      <w:numFmt w:val="decimal"/>
      <w:lvlText w:val="%4."/>
      <w:lvlJc w:val="left"/>
      <w:pPr>
        <w:ind w:left="2801" w:hanging="360"/>
      </w:pPr>
    </w:lvl>
    <w:lvl w:ilvl="4" w:tplc="04190019">
      <w:start w:val="1"/>
      <w:numFmt w:val="lowerLetter"/>
      <w:lvlText w:val="%5."/>
      <w:lvlJc w:val="left"/>
      <w:pPr>
        <w:ind w:left="3521" w:hanging="360"/>
      </w:pPr>
    </w:lvl>
    <w:lvl w:ilvl="5" w:tplc="0419001B">
      <w:start w:val="1"/>
      <w:numFmt w:val="lowerRoman"/>
      <w:lvlText w:val="%6."/>
      <w:lvlJc w:val="right"/>
      <w:pPr>
        <w:ind w:left="4241" w:hanging="180"/>
      </w:pPr>
    </w:lvl>
    <w:lvl w:ilvl="6" w:tplc="0419000F">
      <w:start w:val="1"/>
      <w:numFmt w:val="decimal"/>
      <w:lvlText w:val="%7."/>
      <w:lvlJc w:val="left"/>
      <w:pPr>
        <w:ind w:left="4961" w:hanging="360"/>
      </w:pPr>
    </w:lvl>
    <w:lvl w:ilvl="7" w:tplc="04190019">
      <w:start w:val="1"/>
      <w:numFmt w:val="lowerLetter"/>
      <w:lvlText w:val="%8."/>
      <w:lvlJc w:val="left"/>
      <w:pPr>
        <w:ind w:left="5681" w:hanging="360"/>
      </w:pPr>
    </w:lvl>
    <w:lvl w:ilvl="8" w:tplc="0419001B">
      <w:start w:val="1"/>
      <w:numFmt w:val="lowerRoman"/>
      <w:lvlText w:val="%9."/>
      <w:lvlJc w:val="right"/>
      <w:pPr>
        <w:ind w:left="6401" w:hanging="180"/>
      </w:pPr>
    </w:lvl>
  </w:abstractNum>
  <w:abstractNum w:abstractNumId="14">
    <w:nsid w:val="25E14FBE"/>
    <w:multiLevelType w:val="hybridMultilevel"/>
    <w:tmpl w:val="057E22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641604"/>
    <w:multiLevelType w:val="multilevel"/>
    <w:tmpl w:val="B958D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6721CB9"/>
    <w:multiLevelType w:val="hybridMultilevel"/>
    <w:tmpl w:val="1E5869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656494"/>
    <w:multiLevelType w:val="hybridMultilevel"/>
    <w:tmpl w:val="E23CDCD2"/>
    <w:lvl w:ilvl="0" w:tplc="04190011">
      <w:start w:val="1"/>
      <w:numFmt w:val="decimal"/>
      <w:lvlText w:val="%1)"/>
      <w:lvlJc w:val="left"/>
      <w:pPr>
        <w:ind w:left="710" w:hanging="360"/>
      </w:pPr>
    </w:lvl>
    <w:lvl w:ilvl="1" w:tplc="04190019">
      <w:start w:val="1"/>
      <w:numFmt w:val="lowerLetter"/>
      <w:lvlText w:val="%2."/>
      <w:lvlJc w:val="left"/>
      <w:pPr>
        <w:ind w:left="1430" w:hanging="360"/>
      </w:pPr>
    </w:lvl>
    <w:lvl w:ilvl="2" w:tplc="0419001B">
      <w:start w:val="1"/>
      <w:numFmt w:val="lowerRoman"/>
      <w:lvlText w:val="%3."/>
      <w:lvlJc w:val="right"/>
      <w:pPr>
        <w:ind w:left="2150" w:hanging="180"/>
      </w:pPr>
    </w:lvl>
    <w:lvl w:ilvl="3" w:tplc="0419000F">
      <w:start w:val="1"/>
      <w:numFmt w:val="decimal"/>
      <w:lvlText w:val="%4."/>
      <w:lvlJc w:val="left"/>
      <w:pPr>
        <w:ind w:left="2870" w:hanging="360"/>
      </w:pPr>
    </w:lvl>
    <w:lvl w:ilvl="4" w:tplc="04190019">
      <w:start w:val="1"/>
      <w:numFmt w:val="lowerLetter"/>
      <w:lvlText w:val="%5."/>
      <w:lvlJc w:val="left"/>
      <w:pPr>
        <w:ind w:left="3590" w:hanging="360"/>
      </w:pPr>
    </w:lvl>
    <w:lvl w:ilvl="5" w:tplc="0419001B">
      <w:start w:val="1"/>
      <w:numFmt w:val="lowerRoman"/>
      <w:lvlText w:val="%6."/>
      <w:lvlJc w:val="right"/>
      <w:pPr>
        <w:ind w:left="4310" w:hanging="180"/>
      </w:pPr>
    </w:lvl>
    <w:lvl w:ilvl="6" w:tplc="0419000F">
      <w:start w:val="1"/>
      <w:numFmt w:val="decimal"/>
      <w:lvlText w:val="%7."/>
      <w:lvlJc w:val="left"/>
      <w:pPr>
        <w:ind w:left="5030" w:hanging="360"/>
      </w:pPr>
    </w:lvl>
    <w:lvl w:ilvl="7" w:tplc="04190019">
      <w:start w:val="1"/>
      <w:numFmt w:val="lowerLetter"/>
      <w:lvlText w:val="%8."/>
      <w:lvlJc w:val="left"/>
      <w:pPr>
        <w:ind w:left="5750" w:hanging="360"/>
      </w:pPr>
    </w:lvl>
    <w:lvl w:ilvl="8" w:tplc="0419001B">
      <w:start w:val="1"/>
      <w:numFmt w:val="lowerRoman"/>
      <w:lvlText w:val="%9."/>
      <w:lvlJc w:val="right"/>
      <w:pPr>
        <w:ind w:left="6470" w:hanging="180"/>
      </w:pPr>
    </w:lvl>
  </w:abstractNum>
  <w:abstractNum w:abstractNumId="18">
    <w:nsid w:val="28C37CE5"/>
    <w:multiLevelType w:val="hybridMultilevel"/>
    <w:tmpl w:val="6A128CA4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AD02D3"/>
    <w:multiLevelType w:val="multilevel"/>
    <w:tmpl w:val="FF46D6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1AD67BA"/>
    <w:multiLevelType w:val="hybridMultilevel"/>
    <w:tmpl w:val="0BA414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E878F1"/>
    <w:multiLevelType w:val="multilevel"/>
    <w:tmpl w:val="F042926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3F50928"/>
    <w:multiLevelType w:val="multilevel"/>
    <w:tmpl w:val="F978349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57F7594"/>
    <w:multiLevelType w:val="hybridMultilevel"/>
    <w:tmpl w:val="7758C52E"/>
    <w:lvl w:ilvl="0" w:tplc="768A241E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C7584E"/>
    <w:multiLevelType w:val="hybridMultilevel"/>
    <w:tmpl w:val="064AC8B2"/>
    <w:lvl w:ilvl="0" w:tplc="56685984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F363D4"/>
    <w:multiLevelType w:val="hybridMultilevel"/>
    <w:tmpl w:val="E23CDCD2"/>
    <w:lvl w:ilvl="0" w:tplc="04190011">
      <w:start w:val="1"/>
      <w:numFmt w:val="decimal"/>
      <w:lvlText w:val="%1)"/>
      <w:lvlJc w:val="left"/>
      <w:pPr>
        <w:ind w:left="710" w:hanging="360"/>
      </w:pPr>
    </w:lvl>
    <w:lvl w:ilvl="1" w:tplc="04190019">
      <w:start w:val="1"/>
      <w:numFmt w:val="lowerLetter"/>
      <w:lvlText w:val="%2."/>
      <w:lvlJc w:val="left"/>
      <w:pPr>
        <w:ind w:left="1430" w:hanging="360"/>
      </w:pPr>
    </w:lvl>
    <w:lvl w:ilvl="2" w:tplc="0419001B">
      <w:start w:val="1"/>
      <w:numFmt w:val="lowerRoman"/>
      <w:lvlText w:val="%3."/>
      <w:lvlJc w:val="right"/>
      <w:pPr>
        <w:ind w:left="2150" w:hanging="180"/>
      </w:pPr>
    </w:lvl>
    <w:lvl w:ilvl="3" w:tplc="0419000F">
      <w:start w:val="1"/>
      <w:numFmt w:val="decimal"/>
      <w:lvlText w:val="%4."/>
      <w:lvlJc w:val="left"/>
      <w:pPr>
        <w:ind w:left="2870" w:hanging="360"/>
      </w:pPr>
    </w:lvl>
    <w:lvl w:ilvl="4" w:tplc="04190019">
      <w:start w:val="1"/>
      <w:numFmt w:val="lowerLetter"/>
      <w:lvlText w:val="%5."/>
      <w:lvlJc w:val="left"/>
      <w:pPr>
        <w:ind w:left="3590" w:hanging="360"/>
      </w:pPr>
    </w:lvl>
    <w:lvl w:ilvl="5" w:tplc="0419001B">
      <w:start w:val="1"/>
      <w:numFmt w:val="lowerRoman"/>
      <w:lvlText w:val="%6."/>
      <w:lvlJc w:val="right"/>
      <w:pPr>
        <w:ind w:left="4310" w:hanging="180"/>
      </w:pPr>
    </w:lvl>
    <w:lvl w:ilvl="6" w:tplc="0419000F">
      <w:start w:val="1"/>
      <w:numFmt w:val="decimal"/>
      <w:lvlText w:val="%7."/>
      <w:lvlJc w:val="left"/>
      <w:pPr>
        <w:ind w:left="5030" w:hanging="360"/>
      </w:pPr>
    </w:lvl>
    <w:lvl w:ilvl="7" w:tplc="04190019">
      <w:start w:val="1"/>
      <w:numFmt w:val="lowerLetter"/>
      <w:lvlText w:val="%8."/>
      <w:lvlJc w:val="left"/>
      <w:pPr>
        <w:ind w:left="5750" w:hanging="360"/>
      </w:pPr>
    </w:lvl>
    <w:lvl w:ilvl="8" w:tplc="0419001B">
      <w:start w:val="1"/>
      <w:numFmt w:val="lowerRoman"/>
      <w:lvlText w:val="%9."/>
      <w:lvlJc w:val="right"/>
      <w:pPr>
        <w:ind w:left="6470" w:hanging="180"/>
      </w:pPr>
    </w:lvl>
  </w:abstractNum>
  <w:abstractNum w:abstractNumId="26">
    <w:nsid w:val="3A0A5025"/>
    <w:multiLevelType w:val="hybridMultilevel"/>
    <w:tmpl w:val="CFF469CA"/>
    <w:lvl w:ilvl="0" w:tplc="768A241E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B27106"/>
    <w:multiLevelType w:val="hybridMultilevel"/>
    <w:tmpl w:val="8E3E8288"/>
    <w:lvl w:ilvl="0" w:tplc="56685984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EBF729B"/>
    <w:multiLevelType w:val="hybridMultilevel"/>
    <w:tmpl w:val="E15AB79C"/>
    <w:lvl w:ilvl="0" w:tplc="04190011">
      <w:start w:val="1"/>
      <w:numFmt w:val="decimal"/>
      <w:lvlText w:val="%1)"/>
      <w:lvlJc w:val="left"/>
      <w:pPr>
        <w:ind w:left="754" w:hanging="360"/>
      </w:pPr>
    </w:lvl>
    <w:lvl w:ilvl="1" w:tplc="04190019">
      <w:start w:val="1"/>
      <w:numFmt w:val="lowerLetter"/>
      <w:lvlText w:val="%2."/>
      <w:lvlJc w:val="left"/>
      <w:pPr>
        <w:ind w:left="1474" w:hanging="360"/>
      </w:pPr>
    </w:lvl>
    <w:lvl w:ilvl="2" w:tplc="0419001B">
      <w:start w:val="1"/>
      <w:numFmt w:val="lowerRoman"/>
      <w:lvlText w:val="%3."/>
      <w:lvlJc w:val="right"/>
      <w:pPr>
        <w:ind w:left="2194" w:hanging="180"/>
      </w:pPr>
    </w:lvl>
    <w:lvl w:ilvl="3" w:tplc="0419000F">
      <w:start w:val="1"/>
      <w:numFmt w:val="decimal"/>
      <w:lvlText w:val="%4."/>
      <w:lvlJc w:val="left"/>
      <w:pPr>
        <w:ind w:left="2914" w:hanging="360"/>
      </w:pPr>
    </w:lvl>
    <w:lvl w:ilvl="4" w:tplc="04190019">
      <w:start w:val="1"/>
      <w:numFmt w:val="lowerLetter"/>
      <w:lvlText w:val="%5."/>
      <w:lvlJc w:val="left"/>
      <w:pPr>
        <w:ind w:left="3634" w:hanging="360"/>
      </w:pPr>
    </w:lvl>
    <w:lvl w:ilvl="5" w:tplc="0419001B">
      <w:start w:val="1"/>
      <w:numFmt w:val="lowerRoman"/>
      <w:lvlText w:val="%6."/>
      <w:lvlJc w:val="right"/>
      <w:pPr>
        <w:ind w:left="4354" w:hanging="180"/>
      </w:pPr>
    </w:lvl>
    <w:lvl w:ilvl="6" w:tplc="0419000F">
      <w:start w:val="1"/>
      <w:numFmt w:val="decimal"/>
      <w:lvlText w:val="%7."/>
      <w:lvlJc w:val="left"/>
      <w:pPr>
        <w:ind w:left="5074" w:hanging="360"/>
      </w:pPr>
    </w:lvl>
    <w:lvl w:ilvl="7" w:tplc="04190019">
      <w:start w:val="1"/>
      <w:numFmt w:val="lowerLetter"/>
      <w:lvlText w:val="%8."/>
      <w:lvlJc w:val="left"/>
      <w:pPr>
        <w:ind w:left="5794" w:hanging="360"/>
      </w:pPr>
    </w:lvl>
    <w:lvl w:ilvl="8" w:tplc="0419001B">
      <w:start w:val="1"/>
      <w:numFmt w:val="lowerRoman"/>
      <w:lvlText w:val="%9."/>
      <w:lvlJc w:val="right"/>
      <w:pPr>
        <w:ind w:left="6514" w:hanging="180"/>
      </w:pPr>
    </w:lvl>
  </w:abstractNum>
  <w:abstractNum w:abstractNumId="29">
    <w:nsid w:val="40AA6E74"/>
    <w:multiLevelType w:val="hybridMultilevel"/>
    <w:tmpl w:val="E23CDCD2"/>
    <w:lvl w:ilvl="0" w:tplc="04190011">
      <w:start w:val="1"/>
      <w:numFmt w:val="decimal"/>
      <w:lvlText w:val="%1)"/>
      <w:lvlJc w:val="left"/>
      <w:pPr>
        <w:ind w:left="710" w:hanging="360"/>
      </w:pPr>
    </w:lvl>
    <w:lvl w:ilvl="1" w:tplc="04190019">
      <w:start w:val="1"/>
      <w:numFmt w:val="lowerLetter"/>
      <w:lvlText w:val="%2."/>
      <w:lvlJc w:val="left"/>
      <w:pPr>
        <w:ind w:left="1430" w:hanging="360"/>
      </w:pPr>
    </w:lvl>
    <w:lvl w:ilvl="2" w:tplc="0419001B">
      <w:start w:val="1"/>
      <w:numFmt w:val="lowerRoman"/>
      <w:lvlText w:val="%3."/>
      <w:lvlJc w:val="right"/>
      <w:pPr>
        <w:ind w:left="2150" w:hanging="180"/>
      </w:pPr>
    </w:lvl>
    <w:lvl w:ilvl="3" w:tplc="0419000F">
      <w:start w:val="1"/>
      <w:numFmt w:val="decimal"/>
      <w:lvlText w:val="%4."/>
      <w:lvlJc w:val="left"/>
      <w:pPr>
        <w:ind w:left="2870" w:hanging="360"/>
      </w:pPr>
    </w:lvl>
    <w:lvl w:ilvl="4" w:tplc="04190019">
      <w:start w:val="1"/>
      <w:numFmt w:val="lowerLetter"/>
      <w:lvlText w:val="%5."/>
      <w:lvlJc w:val="left"/>
      <w:pPr>
        <w:ind w:left="3590" w:hanging="360"/>
      </w:pPr>
    </w:lvl>
    <w:lvl w:ilvl="5" w:tplc="0419001B">
      <w:start w:val="1"/>
      <w:numFmt w:val="lowerRoman"/>
      <w:lvlText w:val="%6."/>
      <w:lvlJc w:val="right"/>
      <w:pPr>
        <w:ind w:left="4310" w:hanging="180"/>
      </w:pPr>
    </w:lvl>
    <w:lvl w:ilvl="6" w:tplc="0419000F">
      <w:start w:val="1"/>
      <w:numFmt w:val="decimal"/>
      <w:lvlText w:val="%7."/>
      <w:lvlJc w:val="left"/>
      <w:pPr>
        <w:ind w:left="5030" w:hanging="360"/>
      </w:pPr>
    </w:lvl>
    <w:lvl w:ilvl="7" w:tplc="04190019">
      <w:start w:val="1"/>
      <w:numFmt w:val="lowerLetter"/>
      <w:lvlText w:val="%8."/>
      <w:lvlJc w:val="left"/>
      <w:pPr>
        <w:ind w:left="5750" w:hanging="360"/>
      </w:pPr>
    </w:lvl>
    <w:lvl w:ilvl="8" w:tplc="0419001B">
      <w:start w:val="1"/>
      <w:numFmt w:val="lowerRoman"/>
      <w:lvlText w:val="%9."/>
      <w:lvlJc w:val="right"/>
      <w:pPr>
        <w:ind w:left="6470" w:hanging="180"/>
      </w:pPr>
    </w:lvl>
  </w:abstractNum>
  <w:abstractNum w:abstractNumId="30">
    <w:nsid w:val="423E0B5A"/>
    <w:multiLevelType w:val="hybridMultilevel"/>
    <w:tmpl w:val="48123858"/>
    <w:lvl w:ilvl="0" w:tplc="56685984">
      <w:start w:val="1"/>
      <w:numFmt w:val="russianUpper"/>
      <w:lvlText w:val="%1)"/>
      <w:lvlJc w:val="left"/>
      <w:pPr>
        <w:ind w:left="7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30" w:hanging="360"/>
      </w:pPr>
    </w:lvl>
    <w:lvl w:ilvl="2" w:tplc="0419001B">
      <w:start w:val="1"/>
      <w:numFmt w:val="lowerRoman"/>
      <w:lvlText w:val="%3."/>
      <w:lvlJc w:val="right"/>
      <w:pPr>
        <w:ind w:left="2150" w:hanging="180"/>
      </w:pPr>
    </w:lvl>
    <w:lvl w:ilvl="3" w:tplc="0419000F">
      <w:start w:val="1"/>
      <w:numFmt w:val="decimal"/>
      <w:lvlText w:val="%4."/>
      <w:lvlJc w:val="left"/>
      <w:pPr>
        <w:ind w:left="2870" w:hanging="360"/>
      </w:pPr>
    </w:lvl>
    <w:lvl w:ilvl="4" w:tplc="04190019">
      <w:start w:val="1"/>
      <w:numFmt w:val="lowerLetter"/>
      <w:lvlText w:val="%5."/>
      <w:lvlJc w:val="left"/>
      <w:pPr>
        <w:ind w:left="3590" w:hanging="360"/>
      </w:pPr>
    </w:lvl>
    <w:lvl w:ilvl="5" w:tplc="0419001B">
      <w:start w:val="1"/>
      <w:numFmt w:val="lowerRoman"/>
      <w:lvlText w:val="%6."/>
      <w:lvlJc w:val="right"/>
      <w:pPr>
        <w:ind w:left="4310" w:hanging="180"/>
      </w:pPr>
    </w:lvl>
    <w:lvl w:ilvl="6" w:tplc="0419000F">
      <w:start w:val="1"/>
      <w:numFmt w:val="decimal"/>
      <w:lvlText w:val="%7."/>
      <w:lvlJc w:val="left"/>
      <w:pPr>
        <w:ind w:left="5030" w:hanging="360"/>
      </w:pPr>
    </w:lvl>
    <w:lvl w:ilvl="7" w:tplc="04190019">
      <w:start w:val="1"/>
      <w:numFmt w:val="lowerLetter"/>
      <w:lvlText w:val="%8."/>
      <w:lvlJc w:val="left"/>
      <w:pPr>
        <w:ind w:left="5750" w:hanging="360"/>
      </w:pPr>
    </w:lvl>
    <w:lvl w:ilvl="8" w:tplc="0419001B">
      <w:start w:val="1"/>
      <w:numFmt w:val="lowerRoman"/>
      <w:lvlText w:val="%9."/>
      <w:lvlJc w:val="right"/>
      <w:pPr>
        <w:ind w:left="6470" w:hanging="180"/>
      </w:pPr>
    </w:lvl>
  </w:abstractNum>
  <w:abstractNum w:abstractNumId="31">
    <w:nsid w:val="449B1F16"/>
    <w:multiLevelType w:val="multilevel"/>
    <w:tmpl w:val="968AB9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BC205F8"/>
    <w:multiLevelType w:val="hybridMultilevel"/>
    <w:tmpl w:val="44222C48"/>
    <w:lvl w:ilvl="0" w:tplc="56685984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4C0B7950"/>
    <w:multiLevelType w:val="hybridMultilevel"/>
    <w:tmpl w:val="BC548C16"/>
    <w:lvl w:ilvl="0" w:tplc="768A241E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D964629"/>
    <w:multiLevelType w:val="multilevel"/>
    <w:tmpl w:val="BF96887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09E0B88"/>
    <w:multiLevelType w:val="hybridMultilevel"/>
    <w:tmpl w:val="B06A86E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33857B3"/>
    <w:multiLevelType w:val="hybridMultilevel"/>
    <w:tmpl w:val="C340E058"/>
    <w:lvl w:ilvl="0" w:tplc="768A241E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7831138"/>
    <w:multiLevelType w:val="hybridMultilevel"/>
    <w:tmpl w:val="E23CDCD2"/>
    <w:lvl w:ilvl="0" w:tplc="04190011">
      <w:start w:val="1"/>
      <w:numFmt w:val="decimal"/>
      <w:lvlText w:val="%1)"/>
      <w:lvlJc w:val="left"/>
      <w:pPr>
        <w:ind w:left="710" w:hanging="360"/>
      </w:pPr>
    </w:lvl>
    <w:lvl w:ilvl="1" w:tplc="04190019">
      <w:start w:val="1"/>
      <w:numFmt w:val="lowerLetter"/>
      <w:lvlText w:val="%2."/>
      <w:lvlJc w:val="left"/>
      <w:pPr>
        <w:ind w:left="1430" w:hanging="360"/>
      </w:pPr>
    </w:lvl>
    <w:lvl w:ilvl="2" w:tplc="0419001B">
      <w:start w:val="1"/>
      <w:numFmt w:val="lowerRoman"/>
      <w:lvlText w:val="%3."/>
      <w:lvlJc w:val="right"/>
      <w:pPr>
        <w:ind w:left="2150" w:hanging="180"/>
      </w:pPr>
    </w:lvl>
    <w:lvl w:ilvl="3" w:tplc="0419000F">
      <w:start w:val="1"/>
      <w:numFmt w:val="decimal"/>
      <w:lvlText w:val="%4."/>
      <w:lvlJc w:val="left"/>
      <w:pPr>
        <w:ind w:left="2870" w:hanging="360"/>
      </w:pPr>
    </w:lvl>
    <w:lvl w:ilvl="4" w:tplc="04190019">
      <w:start w:val="1"/>
      <w:numFmt w:val="lowerLetter"/>
      <w:lvlText w:val="%5."/>
      <w:lvlJc w:val="left"/>
      <w:pPr>
        <w:ind w:left="3590" w:hanging="360"/>
      </w:pPr>
    </w:lvl>
    <w:lvl w:ilvl="5" w:tplc="0419001B">
      <w:start w:val="1"/>
      <w:numFmt w:val="lowerRoman"/>
      <w:lvlText w:val="%6."/>
      <w:lvlJc w:val="right"/>
      <w:pPr>
        <w:ind w:left="4310" w:hanging="180"/>
      </w:pPr>
    </w:lvl>
    <w:lvl w:ilvl="6" w:tplc="0419000F">
      <w:start w:val="1"/>
      <w:numFmt w:val="decimal"/>
      <w:lvlText w:val="%7."/>
      <w:lvlJc w:val="left"/>
      <w:pPr>
        <w:ind w:left="5030" w:hanging="360"/>
      </w:pPr>
    </w:lvl>
    <w:lvl w:ilvl="7" w:tplc="04190019">
      <w:start w:val="1"/>
      <w:numFmt w:val="lowerLetter"/>
      <w:lvlText w:val="%8."/>
      <w:lvlJc w:val="left"/>
      <w:pPr>
        <w:ind w:left="5750" w:hanging="360"/>
      </w:pPr>
    </w:lvl>
    <w:lvl w:ilvl="8" w:tplc="0419001B">
      <w:start w:val="1"/>
      <w:numFmt w:val="lowerRoman"/>
      <w:lvlText w:val="%9."/>
      <w:lvlJc w:val="right"/>
      <w:pPr>
        <w:ind w:left="6470" w:hanging="180"/>
      </w:pPr>
    </w:lvl>
  </w:abstractNum>
  <w:abstractNum w:abstractNumId="38">
    <w:nsid w:val="5EEA7176"/>
    <w:multiLevelType w:val="hybridMultilevel"/>
    <w:tmpl w:val="396EC2D4"/>
    <w:lvl w:ilvl="0" w:tplc="04190011">
      <w:start w:val="1"/>
      <w:numFmt w:val="decimal"/>
      <w:lvlText w:val="%1)"/>
      <w:lvlJc w:val="left"/>
      <w:pPr>
        <w:ind w:left="754" w:hanging="360"/>
      </w:pPr>
    </w:lvl>
    <w:lvl w:ilvl="1" w:tplc="04190019">
      <w:start w:val="1"/>
      <w:numFmt w:val="lowerLetter"/>
      <w:lvlText w:val="%2."/>
      <w:lvlJc w:val="left"/>
      <w:pPr>
        <w:ind w:left="1474" w:hanging="360"/>
      </w:pPr>
    </w:lvl>
    <w:lvl w:ilvl="2" w:tplc="0419001B">
      <w:start w:val="1"/>
      <w:numFmt w:val="lowerRoman"/>
      <w:lvlText w:val="%3."/>
      <w:lvlJc w:val="right"/>
      <w:pPr>
        <w:ind w:left="2194" w:hanging="180"/>
      </w:pPr>
    </w:lvl>
    <w:lvl w:ilvl="3" w:tplc="0419000F">
      <w:start w:val="1"/>
      <w:numFmt w:val="decimal"/>
      <w:lvlText w:val="%4."/>
      <w:lvlJc w:val="left"/>
      <w:pPr>
        <w:ind w:left="2914" w:hanging="360"/>
      </w:pPr>
    </w:lvl>
    <w:lvl w:ilvl="4" w:tplc="04190019">
      <w:start w:val="1"/>
      <w:numFmt w:val="lowerLetter"/>
      <w:lvlText w:val="%5."/>
      <w:lvlJc w:val="left"/>
      <w:pPr>
        <w:ind w:left="3634" w:hanging="360"/>
      </w:pPr>
    </w:lvl>
    <w:lvl w:ilvl="5" w:tplc="0419001B">
      <w:start w:val="1"/>
      <w:numFmt w:val="lowerRoman"/>
      <w:lvlText w:val="%6."/>
      <w:lvlJc w:val="right"/>
      <w:pPr>
        <w:ind w:left="4354" w:hanging="180"/>
      </w:pPr>
    </w:lvl>
    <w:lvl w:ilvl="6" w:tplc="0419000F">
      <w:start w:val="1"/>
      <w:numFmt w:val="decimal"/>
      <w:lvlText w:val="%7."/>
      <w:lvlJc w:val="left"/>
      <w:pPr>
        <w:ind w:left="5074" w:hanging="360"/>
      </w:pPr>
    </w:lvl>
    <w:lvl w:ilvl="7" w:tplc="04190019">
      <w:start w:val="1"/>
      <w:numFmt w:val="lowerLetter"/>
      <w:lvlText w:val="%8."/>
      <w:lvlJc w:val="left"/>
      <w:pPr>
        <w:ind w:left="5794" w:hanging="360"/>
      </w:pPr>
    </w:lvl>
    <w:lvl w:ilvl="8" w:tplc="0419001B">
      <w:start w:val="1"/>
      <w:numFmt w:val="lowerRoman"/>
      <w:lvlText w:val="%9."/>
      <w:lvlJc w:val="right"/>
      <w:pPr>
        <w:ind w:left="6514" w:hanging="180"/>
      </w:pPr>
    </w:lvl>
  </w:abstractNum>
  <w:abstractNum w:abstractNumId="39">
    <w:nsid w:val="620C3D10"/>
    <w:multiLevelType w:val="hybridMultilevel"/>
    <w:tmpl w:val="2370C5E8"/>
    <w:lvl w:ilvl="0" w:tplc="768A241E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493A0A"/>
    <w:multiLevelType w:val="hybridMultilevel"/>
    <w:tmpl w:val="B06A86E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38001A1"/>
    <w:multiLevelType w:val="hybridMultilevel"/>
    <w:tmpl w:val="4DCACB8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2E26DB"/>
    <w:multiLevelType w:val="hybridMultilevel"/>
    <w:tmpl w:val="86C6C24A"/>
    <w:lvl w:ilvl="0" w:tplc="56685984">
      <w:start w:val="1"/>
      <w:numFmt w:val="russianUpper"/>
      <w:lvlText w:val="%1)"/>
      <w:lvlJc w:val="left"/>
      <w:pPr>
        <w:ind w:left="7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30" w:hanging="360"/>
      </w:pPr>
    </w:lvl>
    <w:lvl w:ilvl="2" w:tplc="0419001B">
      <w:start w:val="1"/>
      <w:numFmt w:val="lowerRoman"/>
      <w:lvlText w:val="%3."/>
      <w:lvlJc w:val="right"/>
      <w:pPr>
        <w:ind w:left="2150" w:hanging="180"/>
      </w:pPr>
    </w:lvl>
    <w:lvl w:ilvl="3" w:tplc="0419000F">
      <w:start w:val="1"/>
      <w:numFmt w:val="decimal"/>
      <w:lvlText w:val="%4."/>
      <w:lvlJc w:val="left"/>
      <w:pPr>
        <w:ind w:left="2870" w:hanging="360"/>
      </w:pPr>
    </w:lvl>
    <w:lvl w:ilvl="4" w:tplc="04190019">
      <w:start w:val="1"/>
      <w:numFmt w:val="lowerLetter"/>
      <w:lvlText w:val="%5."/>
      <w:lvlJc w:val="left"/>
      <w:pPr>
        <w:ind w:left="3590" w:hanging="360"/>
      </w:pPr>
    </w:lvl>
    <w:lvl w:ilvl="5" w:tplc="0419001B">
      <w:start w:val="1"/>
      <w:numFmt w:val="lowerRoman"/>
      <w:lvlText w:val="%6."/>
      <w:lvlJc w:val="right"/>
      <w:pPr>
        <w:ind w:left="4310" w:hanging="180"/>
      </w:pPr>
    </w:lvl>
    <w:lvl w:ilvl="6" w:tplc="0419000F">
      <w:start w:val="1"/>
      <w:numFmt w:val="decimal"/>
      <w:lvlText w:val="%7."/>
      <w:lvlJc w:val="left"/>
      <w:pPr>
        <w:ind w:left="5030" w:hanging="360"/>
      </w:pPr>
    </w:lvl>
    <w:lvl w:ilvl="7" w:tplc="04190019">
      <w:start w:val="1"/>
      <w:numFmt w:val="lowerLetter"/>
      <w:lvlText w:val="%8."/>
      <w:lvlJc w:val="left"/>
      <w:pPr>
        <w:ind w:left="5750" w:hanging="360"/>
      </w:pPr>
    </w:lvl>
    <w:lvl w:ilvl="8" w:tplc="0419001B">
      <w:start w:val="1"/>
      <w:numFmt w:val="lowerRoman"/>
      <w:lvlText w:val="%9."/>
      <w:lvlJc w:val="right"/>
      <w:pPr>
        <w:ind w:left="6470" w:hanging="180"/>
      </w:pPr>
    </w:lvl>
  </w:abstractNum>
  <w:abstractNum w:abstractNumId="43">
    <w:nsid w:val="75A87BA9"/>
    <w:multiLevelType w:val="hybridMultilevel"/>
    <w:tmpl w:val="15DE265E"/>
    <w:lvl w:ilvl="0" w:tplc="768A241E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D57C19"/>
    <w:multiLevelType w:val="hybridMultilevel"/>
    <w:tmpl w:val="47C4B4F8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3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3"/>
  </w:num>
  <w:num w:numId="5">
    <w:abstractNumId w:val="0"/>
  </w:num>
  <w:num w:numId="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42"/>
  </w:num>
  <w:num w:numId="19">
    <w:abstractNumId w:val="32"/>
  </w:num>
  <w:num w:numId="20">
    <w:abstractNumId w:val="17"/>
  </w:num>
  <w:num w:numId="21">
    <w:abstractNumId w:val="40"/>
  </w:num>
  <w:num w:numId="22">
    <w:abstractNumId w:val="2"/>
  </w:num>
  <w:num w:numId="23">
    <w:abstractNumId w:val="35"/>
  </w:num>
  <w:num w:numId="24">
    <w:abstractNumId w:val="39"/>
  </w:num>
  <w:num w:numId="25">
    <w:abstractNumId w:val="26"/>
  </w:num>
  <w:num w:numId="26">
    <w:abstractNumId w:val="6"/>
  </w:num>
  <w:num w:numId="27">
    <w:abstractNumId w:val="41"/>
  </w:num>
  <w:num w:numId="28">
    <w:abstractNumId w:val="33"/>
  </w:num>
  <w:num w:numId="29">
    <w:abstractNumId w:val="11"/>
  </w:num>
  <w:num w:numId="30">
    <w:abstractNumId w:val="23"/>
  </w:num>
  <w:num w:numId="31">
    <w:abstractNumId w:val="36"/>
  </w:num>
  <w:num w:numId="32">
    <w:abstractNumId w:val="5"/>
  </w:num>
  <w:num w:numId="33">
    <w:abstractNumId w:val="29"/>
  </w:num>
  <w:num w:numId="34">
    <w:abstractNumId w:val="8"/>
  </w:num>
  <w:num w:numId="35">
    <w:abstractNumId w:val="37"/>
  </w:num>
  <w:num w:numId="36">
    <w:abstractNumId w:val="25"/>
  </w:num>
  <w:num w:numId="37">
    <w:abstractNumId w:val="1"/>
  </w:num>
  <w:num w:numId="38">
    <w:abstractNumId w:val="19"/>
  </w:num>
  <w:num w:numId="39">
    <w:abstractNumId w:val="31"/>
  </w:num>
  <w:num w:numId="40">
    <w:abstractNumId w:val="22"/>
  </w:num>
  <w:num w:numId="41">
    <w:abstractNumId w:val="15"/>
  </w:num>
  <w:num w:numId="42">
    <w:abstractNumId w:val="10"/>
  </w:num>
  <w:num w:numId="43">
    <w:abstractNumId w:val="7"/>
  </w:num>
  <w:num w:numId="44">
    <w:abstractNumId w:val="3"/>
  </w:num>
  <w:num w:numId="45">
    <w:abstractNumId w:val="27"/>
  </w:num>
  <w:num w:numId="46">
    <w:abstractNumId w:val="24"/>
  </w:num>
  <w:num w:numId="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38A6"/>
    <w:rsid w:val="000475D3"/>
    <w:rsid w:val="00063EBC"/>
    <w:rsid w:val="0009381B"/>
    <w:rsid w:val="000B6E3B"/>
    <w:rsid w:val="000C21D4"/>
    <w:rsid w:val="000C7D93"/>
    <w:rsid w:val="000D2115"/>
    <w:rsid w:val="000E180E"/>
    <w:rsid w:val="00100DA8"/>
    <w:rsid w:val="001360E1"/>
    <w:rsid w:val="00166D98"/>
    <w:rsid w:val="001B453F"/>
    <w:rsid w:val="001C0A82"/>
    <w:rsid w:val="001F3345"/>
    <w:rsid w:val="001F3C78"/>
    <w:rsid w:val="00254541"/>
    <w:rsid w:val="00263F59"/>
    <w:rsid w:val="00290CE1"/>
    <w:rsid w:val="002F0F40"/>
    <w:rsid w:val="003000B9"/>
    <w:rsid w:val="0030012D"/>
    <w:rsid w:val="00312AE3"/>
    <w:rsid w:val="00321DDE"/>
    <w:rsid w:val="0033000E"/>
    <w:rsid w:val="003857BD"/>
    <w:rsid w:val="003971E1"/>
    <w:rsid w:val="003B7B12"/>
    <w:rsid w:val="00401C85"/>
    <w:rsid w:val="0042572C"/>
    <w:rsid w:val="00452679"/>
    <w:rsid w:val="004857C3"/>
    <w:rsid w:val="004973FB"/>
    <w:rsid w:val="004A64A8"/>
    <w:rsid w:val="004C3E49"/>
    <w:rsid w:val="00503CE9"/>
    <w:rsid w:val="00556A95"/>
    <w:rsid w:val="00561407"/>
    <w:rsid w:val="00561DCE"/>
    <w:rsid w:val="005B3636"/>
    <w:rsid w:val="005D3536"/>
    <w:rsid w:val="00600C98"/>
    <w:rsid w:val="00610AB6"/>
    <w:rsid w:val="00616296"/>
    <w:rsid w:val="00640B1F"/>
    <w:rsid w:val="006425DE"/>
    <w:rsid w:val="00643696"/>
    <w:rsid w:val="006447EC"/>
    <w:rsid w:val="00644BC1"/>
    <w:rsid w:val="006451D1"/>
    <w:rsid w:val="006547FC"/>
    <w:rsid w:val="006A2ACC"/>
    <w:rsid w:val="006B1D58"/>
    <w:rsid w:val="006C0B44"/>
    <w:rsid w:val="006C3EE4"/>
    <w:rsid w:val="006E02EC"/>
    <w:rsid w:val="0071180A"/>
    <w:rsid w:val="00741180"/>
    <w:rsid w:val="00743034"/>
    <w:rsid w:val="007719DD"/>
    <w:rsid w:val="007A3792"/>
    <w:rsid w:val="007C1F7F"/>
    <w:rsid w:val="007C3340"/>
    <w:rsid w:val="00835FC1"/>
    <w:rsid w:val="0084519E"/>
    <w:rsid w:val="00853B74"/>
    <w:rsid w:val="00881DF3"/>
    <w:rsid w:val="008C640A"/>
    <w:rsid w:val="008F47FE"/>
    <w:rsid w:val="00902968"/>
    <w:rsid w:val="00914935"/>
    <w:rsid w:val="009231DD"/>
    <w:rsid w:val="009749C0"/>
    <w:rsid w:val="00977428"/>
    <w:rsid w:val="00A31917"/>
    <w:rsid w:val="00A60906"/>
    <w:rsid w:val="00AC0CCC"/>
    <w:rsid w:val="00AC6499"/>
    <w:rsid w:val="00B20FB5"/>
    <w:rsid w:val="00B62432"/>
    <w:rsid w:val="00B72FDC"/>
    <w:rsid w:val="00B82187"/>
    <w:rsid w:val="00B966C4"/>
    <w:rsid w:val="00BD2423"/>
    <w:rsid w:val="00BF295F"/>
    <w:rsid w:val="00C50A87"/>
    <w:rsid w:val="00C60A39"/>
    <w:rsid w:val="00C73807"/>
    <w:rsid w:val="00C94345"/>
    <w:rsid w:val="00CE3E4E"/>
    <w:rsid w:val="00D3167C"/>
    <w:rsid w:val="00D430A0"/>
    <w:rsid w:val="00DB0C79"/>
    <w:rsid w:val="00DC018A"/>
    <w:rsid w:val="00DC7B45"/>
    <w:rsid w:val="00DD76D6"/>
    <w:rsid w:val="00DF4DFF"/>
    <w:rsid w:val="00DF7944"/>
    <w:rsid w:val="00E638A6"/>
    <w:rsid w:val="00E96BF7"/>
    <w:rsid w:val="00EB557B"/>
    <w:rsid w:val="00EC42C5"/>
    <w:rsid w:val="00F2037D"/>
    <w:rsid w:val="00F51D70"/>
    <w:rsid w:val="00F86AB5"/>
    <w:rsid w:val="00F90FCF"/>
    <w:rsid w:val="00FA0B4C"/>
    <w:rsid w:val="00FB51AC"/>
    <w:rsid w:val="00FC60C7"/>
    <w:rsid w:val="00FC6186"/>
    <w:rsid w:val="00FD78BA"/>
    <w:rsid w:val="00FE4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7EC"/>
  </w:style>
  <w:style w:type="paragraph" w:styleId="1">
    <w:name w:val="heading 1"/>
    <w:basedOn w:val="a0"/>
    <w:next w:val="a"/>
    <w:link w:val="10"/>
    <w:uiPriority w:val="9"/>
    <w:qFormat/>
    <w:rsid w:val="00E638A6"/>
    <w:pPr>
      <w:pageBreakBefore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E638A6"/>
    <w:pPr>
      <w:spacing w:after="0" w:line="240" w:lineRule="auto"/>
      <w:jc w:val="both"/>
      <w:outlineLvl w:val="2"/>
    </w:pPr>
    <w:rPr>
      <w:rFonts w:ascii="Times New Roman" w:hAnsi="Times New Roman"/>
      <w:b/>
      <w:bCs/>
      <w:kern w:val="2"/>
      <w:sz w:val="28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638A6"/>
    <w:pPr>
      <w:spacing w:after="0" w:line="240" w:lineRule="auto"/>
      <w:ind w:firstLine="709"/>
      <w:jc w:val="both"/>
      <w:outlineLvl w:val="3"/>
    </w:pPr>
    <w:rPr>
      <w:rFonts w:ascii="Times New Roman" w:hAnsi="Times New Roman"/>
      <w:b/>
      <w:bCs/>
      <w:kern w:val="2"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sid w:val="00E638A6"/>
    <w:pPr>
      <w:spacing w:after="0" w:line="240" w:lineRule="auto"/>
    </w:pPr>
    <w:rPr>
      <w:rFonts w:ascii="Times New Roman" w:hAnsi="Times New Roman"/>
      <w:kern w:val="2"/>
      <w:sz w:val="28"/>
      <w:szCs w:val="24"/>
    </w:rPr>
  </w:style>
  <w:style w:type="character" w:customStyle="1" w:styleId="10">
    <w:name w:val="Заголовок 1 Знак"/>
    <w:basedOn w:val="a1"/>
    <w:link w:val="1"/>
    <w:uiPriority w:val="9"/>
    <w:rsid w:val="00E638A6"/>
    <w:rPr>
      <w:rFonts w:ascii="Times New Roman" w:hAnsi="Times New Roman"/>
      <w:b/>
      <w:bCs/>
      <w:kern w:val="2"/>
      <w:sz w:val="28"/>
      <w:szCs w:val="24"/>
    </w:rPr>
  </w:style>
  <w:style w:type="character" w:customStyle="1" w:styleId="30">
    <w:name w:val="Заголовок 3 Знак"/>
    <w:basedOn w:val="a1"/>
    <w:link w:val="3"/>
    <w:uiPriority w:val="9"/>
    <w:rsid w:val="00E638A6"/>
    <w:rPr>
      <w:rFonts w:ascii="Times New Roman" w:hAnsi="Times New Roman"/>
      <w:b/>
      <w:bCs/>
      <w:kern w:val="2"/>
      <w:sz w:val="28"/>
      <w:szCs w:val="24"/>
    </w:rPr>
  </w:style>
  <w:style w:type="character" w:customStyle="1" w:styleId="40">
    <w:name w:val="Заголовок 4 Знак"/>
    <w:basedOn w:val="a1"/>
    <w:link w:val="4"/>
    <w:uiPriority w:val="9"/>
    <w:rsid w:val="00E638A6"/>
    <w:rPr>
      <w:rFonts w:ascii="Times New Roman" w:hAnsi="Times New Roman"/>
      <w:b/>
      <w:bCs/>
      <w:kern w:val="2"/>
      <w:sz w:val="28"/>
      <w:szCs w:val="24"/>
    </w:rPr>
  </w:style>
  <w:style w:type="paragraph" w:styleId="a4">
    <w:name w:val="List Paragraph"/>
    <w:basedOn w:val="a"/>
    <w:uiPriority w:val="34"/>
    <w:qFormat/>
    <w:rsid w:val="007C1F7F"/>
    <w:pPr>
      <w:ind w:left="720"/>
      <w:contextualSpacing/>
    </w:pPr>
  </w:style>
  <w:style w:type="character" w:styleId="a5">
    <w:name w:val="Strong"/>
    <w:basedOn w:val="a1"/>
    <w:uiPriority w:val="22"/>
    <w:qFormat/>
    <w:rsid w:val="007C1F7F"/>
    <w:rPr>
      <w:b/>
      <w:bCs/>
    </w:rPr>
  </w:style>
  <w:style w:type="paragraph" w:styleId="a6">
    <w:name w:val="Normal (Web)"/>
    <w:basedOn w:val="a"/>
    <w:uiPriority w:val="99"/>
    <w:unhideWhenUsed/>
    <w:rsid w:val="007C1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2"/>
    <w:uiPriority w:val="59"/>
    <w:rsid w:val="005B36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1"/>
    <w:qFormat/>
    <w:rsid w:val="0030012D"/>
    <w:pPr>
      <w:widowControl w:val="0"/>
      <w:autoSpaceDE w:val="0"/>
      <w:autoSpaceDN w:val="0"/>
      <w:spacing w:after="0" w:line="240" w:lineRule="auto"/>
      <w:ind w:left="120"/>
    </w:pPr>
    <w:rPr>
      <w:rFonts w:ascii="Times New Roman" w:eastAsia="Times New Roman" w:hAnsi="Times New Roman" w:cs="Times New Roman"/>
    </w:rPr>
  </w:style>
  <w:style w:type="character" w:customStyle="1" w:styleId="a9">
    <w:name w:val="Основной текст Знак"/>
    <w:basedOn w:val="a1"/>
    <w:link w:val="a8"/>
    <w:uiPriority w:val="1"/>
    <w:rsid w:val="0030012D"/>
    <w:rPr>
      <w:rFonts w:ascii="Times New Roman" w:eastAsia="Times New Roman" w:hAnsi="Times New Roman" w:cs="Times New Roman"/>
    </w:rPr>
  </w:style>
  <w:style w:type="paragraph" w:styleId="aa">
    <w:name w:val="header"/>
    <w:basedOn w:val="a"/>
    <w:link w:val="ab"/>
    <w:uiPriority w:val="99"/>
    <w:unhideWhenUsed/>
    <w:rsid w:val="006425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6425DE"/>
  </w:style>
  <w:style w:type="paragraph" w:styleId="ac">
    <w:name w:val="footer"/>
    <w:basedOn w:val="a"/>
    <w:link w:val="ad"/>
    <w:uiPriority w:val="99"/>
    <w:unhideWhenUsed/>
    <w:rsid w:val="006425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6425DE"/>
  </w:style>
  <w:style w:type="character" w:styleId="ae">
    <w:name w:val="Hyperlink"/>
    <w:basedOn w:val="a1"/>
    <w:uiPriority w:val="99"/>
    <w:semiHidden/>
    <w:unhideWhenUsed/>
    <w:rsid w:val="001360E1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321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321D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7EC"/>
  </w:style>
  <w:style w:type="paragraph" w:styleId="1">
    <w:name w:val="heading 1"/>
    <w:basedOn w:val="a0"/>
    <w:next w:val="a"/>
    <w:link w:val="10"/>
    <w:uiPriority w:val="9"/>
    <w:qFormat/>
    <w:rsid w:val="00E638A6"/>
    <w:pPr>
      <w:pageBreakBefore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E638A6"/>
    <w:pPr>
      <w:spacing w:after="0" w:line="240" w:lineRule="auto"/>
      <w:jc w:val="both"/>
      <w:outlineLvl w:val="2"/>
    </w:pPr>
    <w:rPr>
      <w:rFonts w:ascii="Times New Roman" w:hAnsi="Times New Roman"/>
      <w:b/>
      <w:bCs/>
      <w:kern w:val="2"/>
      <w:sz w:val="28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638A6"/>
    <w:pPr>
      <w:spacing w:after="0" w:line="240" w:lineRule="auto"/>
      <w:ind w:firstLine="709"/>
      <w:jc w:val="both"/>
      <w:outlineLvl w:val="3"/>
    </w:pPr>
    <w:rPr>
      <w:rFonts w:ascii="Times New Roman" w:hAnsi="Times New Roman"/>
      <w:b/>
      <w:bCs/>
      <w:kern w:val="2"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sid w:val="00E638A6"/>
    <w:pPr>
      <w:spacing w:after="0" w:line="240" w:lineRule="auto"/>
    </w:pPr>
    <w:rPr>
      <w:rFonts w:ascii="Times New Roman" w:hAnsi="Times New Roman"/>
      <w:kern w:val="2"/>
      <w:sz w:val="28"/>
      <w:szCs w:val="24"/>
    </w:rPr>
  </w:style>
  <w:style w:type="character" w:customStyle="1" w:styleId="10">
    <w:name w:val="Заголовок 1 Знак"/>
    <w:basedOn w:val="a1"/>
    <w:link w:val="1"/>
    <w:uiPriority w:val="9"/>
    <w:rsid w:val="00E638A6"/>
    <w:rPr>
      <w:rFonts w:ascii="Times New Roman" w:hAnsi="Times New Roman"/>
      <w:b/>
      <w:bCs/>
      <w:kern w:val="2"/>
      <w:sz w:val="28"/>
      <w:szCs w:val="24"/>
    </w:rPr>
  </w:style>
  <w:style w:type="character" w:customStyle="1" w:styleId="30">
    <w:name w:val="Заголовок 3 Знак"/>
    <w:basedOn w:val="a1"/>
    <w:link w:val="3"/>
    <w:uiPriority w:val="9"/>
    <w:rsid w:val="00E638A6"/>
    <w:rPr>
      <w:rFonts w:ascii="Times New Roman" w:hAnsi="Times New Roman"/>
      <w:b/>
      <w:bCs/>
      <w:kern w:val="2"/>
      <w:sz w:val="28"/>
      <w:szCs w:val="24"/>
    </w:rPr>
  </w:style>
  <w:style w:type="character" w:customStyle="1" w:styleId="40">
    <w:name w:val="Заголовок 4 Знак"/>
    <w:basedOn w:val="a1"/>
    <w:link w:val="4"/>
    <w:uiPriority w:val="9"/>
    <w:rsid w:val="00E638A6"/>
    <w:rPr>
      <w:rFonts w:ascii="Times New Roman" w:hAnsi="Times New Roman"/>
      <w:b/>
      <w:bCs/>
      <w:kern w:val="2"/>
      <w:sz w:val="28"/>
      <w:szCs w:val="24"/>
    </w:rPr>
  </w:style>
  <w:style w:type="paragraph" w:styleId="a4">
    <w:name w:val="List Paragraph"/>
    <w:basedOn w:val="a"/>
    <w:uiPriority w:val="34"/>
    <w:qFormat/>
    <w:rsid w:val="007C1F7F"/>
    <w:pPr>
      <w:ind w:left="720"/>
      <w:contextualSpacing/>
    </w:pPr>
  </w:style>
  <w:style w:type="character" w:styleId="a5">
    <w:name w:val="Strong"/>
    <w:basedOn w:val="a1"/>
    <w:uiPriority w:val="22"/>
    <w:qFormat/>
    <w:rsid w:val="007C1F7F"/>
    <w:rPr>
      <w:b/>
      <w:bCs/>
    </w:rPr>
  </w:style>
  <w:style w:type="paragraph" w:styleId="a6">
    <w:name w:val="Normal (Web)"/>
    <w:basedOn w:val="a"/>
    <w:uiPriority w:val="99"/>
    <w:unhideWhenUsed/>
    <w:rsid w:val="007C1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2"/>
    <w:uiPriority w:val="59"/>
    <w:rsid w:val="005B36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1"/>
    <w:qFormat/>
    <w:rsid w:val="0030012D"/>
    <w:pPr>
      <w:widowControl w:val="0"/>
      <w:autoSpaceDE w:val="0"/>
      <w:autoSpaceDN w:val="0"/>
      <w:spacing w:after="0" w:line="240" w:lineRule="auto"/>
      <w:ind w:left="120"/>
    </w:pPr>
    <w:rPr>
      <w:rFonts w:ascii="Times New Roman" w:eastAsia="Times New Roman" w:hAnsi="Times New Roman" w:cs="Times New Roman"/>
    </w:rPr>
  </w:style>
  <w:style w:type="character" w:customStyle="1" w:styleId="a9">
    <w:name w:val="Основной текст Знак"/>
    <w:basedOn w:val="a1"/>
    <w:link w:val="a8"/>
    <w:uiPriority w:val="1"/>
    <w:rsid w:val="0030012D"/>
    <w:rPr>
      <w:rFonts w:ascii="Times New Roman" w:eastAsia="Times New Roman" w:hAnsi="Times New Roman" w:cs="Times New Roman"/>
    </w:rPr>
  </w:style>
  <w:style w:type="paragraph" w:styleId="aa">
    <w:name w:val="header"/>
    <w:basedOn w:val="a"/>
    <w:link w:val="ab"/>
    <w:uiPriority w:val="99"/>
    <w:unhideWhenUsed/>
    <w:rsid w:val="006425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6425DE"/>
  </w:style>
  <w:style w:type="paragraph" w:styleId="ac">
    <w:name w:val="footer"/>
    <w:basedOn w:val="a"/>
    <w:link w:val="ad"/>
    <w:uiPriority w:val="99"/>
    <w:unhideWhenUsed/>
    <w:rsid w:val="006425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6425DE"/>
  </w:style>
  <w:style w:type="character" w:styleId="ae">
    <w:name w:val="Hyperlink"/>
    <w:basedOn w:val="a1"/>
    <w:uiPriority w:val="99"/>
    <w:semiHidden/>
    <w:unhideWhenUsed/>
    <w:rsid w:val="001360E1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321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321D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8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3729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0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8B588-B5AD-4099-AD4F-1B518364E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2275</Words>
  <Characters>1297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4</cp:revision>
  <cp:lastPrinted>2025-04-03T12:53:00Z</cp:lastPrinted>
  <dcterms:created xsi:type="dcterms:W3CDTF">2025-03-27T14:15:00Z</dcterms:created>
  <dcterms:modified xsi:type="dcterms:W3CDTF">2025-04-03T12:53:00Z</dcterms:modified>
</cp:coreProperties>
</file>